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B65225" w:rsidRDefault="00B65225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EB7E05" w:rsidRDefault="00EB7E05" w:rsidP="00CC3321">
      <w:pPr>
        <w:rPr>
          <w:rFonts w:ascii="Tahoma" w:hAnsi="Tahoma" w:cs="Tahoma"/>
          <w:sz w:val="20"/>
          <w:szCs w:val="20"/>
        </w:rPr>
      </w:pPr>
    </w:p>
    <w:p w:rsidR="00EB7E05" w:rsidRDefault="00EB7E05" w:rsidP="00CC3321">
      <w:pPr>
        <w:rPr>
          <w:rFonts w:ascii="Tahoma" w:hAnsi="Tahoma" w:cs="Tahoma"/>
          <w:sz w:val="20"/>
          <w:szCs w:val="20"/>
        </w:rPr>
      </w:pPr>
    </w:p>
    <w:p w:rsidR="00C76EDB" w:rsidRDefault="00C76EDB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333316">
        <w:rPr>
          <w:rFonts w:ascii="Tahoma" w:hAnsi="Tahoma" w:cs="Tahoma"/>
          <w:b/>
          <w:sz w:val="20"/>
          <w:szCs w:val="20"/>
        </w:rPr>
        <w:t>2</w:t>
      </w:r>
      <w:r w:rsidR="00554387">
        <w:rPr>
          <w:rFonts w:ascii="Tahoma" w:hAnsi="Tahoma" w:cs="Tahoma"/>
          <w:b/>
          <w:sz w:val="20"/>
          <w:szCs w:val="20"/>
        </w:rPr>
        <w:t>2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A169D0">
        <w:rPr>
          <w:rFonts w:ascii="Tahoma" w:hAnsi="Tahoma" w:cs="Tahoma"/>
          <w:b/>
          <w:bCs/>
          <w:sz w:val="20"/>
          <w:szCs w:val="20"/>
        </w:rPr>
        <w:t>8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A169D0">
        <w:rPr>
          <w:rFonts w:ascii="Tahoma" w:hAnsi="Tahoma" w:cs="Tahoma"/>
          <w:b/>
          <w:bCs/>
          <w:sz w:val="20"/>
          <w:szCs w:val="20"/>
        </w:rPr>
        <w:t>9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04523B">
        <w:rPr>
          <w:rFonts w:ascii="Tahoma" w:hAnsi="Tahoma" w:cs="Tahoma"/>
          <w:b/>
          <w:bCs/>
          <w:sz w:val="20"/>
          <w:szCs w:val="20"/>
        </w:rPr>
        <w:t>0</w:t>
      </w:r>
      <w:r w:rsidR="00554387">
        <w:rPr>
          <w:rFonts w:ascii="Tahoma" w:hAnsi="Tahoma" w:cs="Tahoma"/>
          <w:b/>
          <w:bCs/>
          <w:sz w:val="20"/>
          <w:szCs w:val="20"/>
        </w:rPr>
        <w:t>6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04523B">
        <w:rPr>
          <w:rFonts w:ascii="Tahoma" w:hAnsi="Tahoma" w:cs="Tahoma"/>
          <w:b/>
          <w:bCs/>
          <w:sz w:val="20"/>
          <w:szCs w:val="20"/>
        </w:rPr>
        <w:t>9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554387">
        <w:rPr>
          <w:rFonts w:ascii="Tahoma" w:hAnsi="Tahoma" w:cs="Tahoma"/>
          <w:b/>
          <w:sz w:val="20"/>
          <w:szCs w:val="20"/>
        </w:rPr>
        <w:t>6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554387">
        <w:rPr>
          <w:rFonts w:ascii="Tahoma" w:hAnsi="Tahoma" w:cs="Tahoma"/>
          <w:b/>
          <w:sz w:val="20"/>
          <w:szCs w:val="20"/>
        </w:rPr>
        <w:t>2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04523B">
        <w:rPr>
          <w:rFonts w:ascii="Tahoma" w:hAnsi="Tahoma" w:cs="Tahoma"/>
          <w:b/>
          <w:sz w:val="20"/>
          <w:szCs w:val="20"/>
        </w:rPr>
        <w:t>9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C76EDB" w:rsidRDefault="00C76EDB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EB7E05" w:rsidRDefault="00EB7E05">
      <w:pPr>
        <w:rPr>
          <w:rFonts w:ascii="Tahoma" w:hAnsi="Tahoma" w:cs="Tahoma"/>
          <w:sz w:val="20"/>
          <w:szCs w:val="20"/>
        </w:rPr>
      </w:pPr>
    </w:p>
    <w:p w:rsidR="007F4121" w:rsidRDefault="007F4121">
      <w:pPr>
        <w:rPr>
          <w:rFonts w:ascii="Tahoma" w:hAnsi="Tahoma" w:cs="Tahoma"/>
          <w:sz w:val="20"/>
          <w:szCs w:val="20"/>
        </w:rPr>
      </w:pPr>
    </w:p>
    <w:p w:rsidR="005C36AD" w:rsidRDefault="005C36AD">
      <w:pPr>
        <w:rPr>
          <w:rFonts w:ascii="Tahoma" w:hAnsi="Tahoma" w:cs="Tahoma"/>
          <w:sz w:val="20"/>
          <w:szCs w:val="20"/>
        </w:rPr>
      </w:pPr>
    </w:p>
    <w:p w:rsidR="005C36AD" w:rsidRDefault="005C36AD">
      <w:pPr>
        <w:rPr>
          <w:rFonts w:ascii="Tahoma" w:hAnsi="Tahoma" w:cs="Tahoma"/>
          <w:sz w:val="20"/>
          <w:szCs w:val="20"/>
        </w:rPr>
      </w:pPr>
    </w:p>
    <w:p w:rsidR="00D64A98" w:rsidRDefault="00D64A98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D36056" w:rsidRDefault="00D36056" w:rsidP="00D3605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36056" w:rsidRDefault="00D36056" w:rsidP="00D3605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52DC3" w:rsidRDefault="00C52DC3" w:rsidP="00554387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</w:t>
      </w:r>
      <w:r w:rsidR="00554387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>/2018 - 2019(</w:t>
      </w:r>
      <w:r w:rsidR="00554387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/2019) ze dne </w:t>
      </w:r>
      <w:r w:rsidR="00554387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>. 1. 2019 :</w:t>
      </w:r>
    </w:p>
    <w:p w:rsidR="00C52DC3" w:rsidRDefault="00C52DC3" w:rsidP="00C52DC3">
      <w:pPr>
        <w:rPr>
          <w:rFonts w:ascii="Tahoma" w:hAnsi="Tahoma" w:cs="Tahoma"/>
          <w:sz w:val="20"/>
          <w:szCs w:val="20"/>
        </w:rPr>
      </w:pPr>
    </w:p>
    <w:p w:rsidR="00C52DC3" w:rsidRDefault="00C52DC3" w:rsidP="00C52DC3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bod 5 a/ za porušení ustanovení článku 42 písm. a) při hlášení utkání 1. ligy </w:t>
      </w:r>
      <w:r w:rsidR="00554387">
        <w:rPr>
          <w:rFonts w:ascii="Tahoma" w:hAnsi="Tahoma" w:cs="Tahoma"/>
          <w:b/>
          <w:sz w:val="20"/>
          <w:szCs w:val="20"/>
        </w:rPr>
        <w:t>mužů</w:t>
      </w:r>
      <w:r>
        <w:rPr>
          <w:rFonts w:ascii="Tahoma" w:hAnsi="Tahoma" w:cs="Tahoma"/>
          <w:b/>
          <w:sz w:val="20"/>
        </w:rPr>
        <w:t xml:space="preserve"> </w:t>
      </w:r>
      <w:r w:rsidR="00554387">
        <w:rPr>
          <w:rFonts w:ascii="Tahoma" w:hAnsi="Tahoma" w:cs="Tahoma"/>
          <w:b/>
          <w:sz w:val="20"/>
        </w:rPr>
        <w:t>9</w:t>
      </w:r>
      <w:r>
        <w:rPr>
          <w:rFonts w:ascii="Tahoma" w:hAnsi="Tahoma" w:cs="Tahoma"/>
          <w:b/>
          <w:sz w:val="20"/>
        </w:rPr>
        <w:t xml:space="preserve">. 2. </w:t>
      </w:r>
    </w:p>
    <w:p w:rsidR="00C52DC3" w:rsidRDefault="00C52DC3" w:rsidP="00C52DC3">
      <w:pPr>
        <w:spacing w:line="276" w:lineRule="auto"/>
        <w:ind w:firstLine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2019 </w:t>
      </w:r>
      <w:r>
        <w:rPr>
          <w:rFonts w:ascii="Tahoma" w:hAnsi="Tahoma" w:cs="Tahoma"/>
          <w:b/>
          <w:sz w:val="20"/>
          <w:szCs w:val="20"/>
        </w:rPr>
        <w:t>udělena STK v souladu s tímto ustanovením</w:t>
      </w:r>
      <w:r>
        <w:rPr>
          <w:rFonts w:ascii="Tahoma" w:hAnsi="Tahoma" w:cs="Tahoma"/>
          <w:b/>
          <w:sz w:val="20"/>
        </w:rPr>
        <w:t xml:space="preserve"> družstvu </w:t>
      </w:r>
      <w:proofErr w:type="spellStart"/>
      <w:r>
        <w:rPr>
          <w:rFonts w:ascii="Tahoma" w:hAnsi="Tahoma" w:cs="Tahoma"/>
          <w:b/>
          <w:sz w:val="20"/>
        </w:rPr>
        <w:t>Fezko</w:t>
      </w:r>
      <w:proofErr w:type="spellEnd"/>
      <w:r>
        <w:rPr>
          <w:rFonts w:ascii="Tahoma" w:hAnsi="Tahoma" w:cs="Tahoma"/>
          <w:b/>
          <w:sz w:val="20"/>
        </w:rPr>
        <w:t xml:space="preserve"> Strakonice pokuta</w:t>
      </w:r>
    </w:p>
    <w:p w:rsidR="00C52DC3" w:rsidRDefault="00C52DC3" w:rsidP="00C52DC3">
      <w:pPr>
        <w:spacing w:line="276" w:lineRule="auto"/>
        <w:ind w:firstLine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Kč 200,--. </w:t>
      </w:r>
    </w:p>
    <w:p w:rsidR="00C52DC3" w:rsidRDefault="00C52DC3" w:rsidP="00C52D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C52DC3" w:rsidRDefault="00C52DC3" w:rsidP="00C52DC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pokuta </w:t>
      </w:r>
      <w:r w:rsidR="005971C9">
        <w:rPr>
          <w:rFonts w:ascii="Tahoma" w:hAnsi="Tahoma" w:cs="Tahoma"/>
          <w:b/>
          <w:sz w:val="20"/>
          <w:szCs w:val="20"/>
        </w:rPr>
        <w:t>splatná 12. Února 2019</w:t>
      </w:r>
    </w:p>
    <w:p w:rsidR="00C52DC3" w:rsidRDefault="00C52DC3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D15CA" w:rsidRDefault="00AD15CA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D15CA" w:rsidRPr="00AE607E" w:rsidRDefault="00AD15CA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23F5B" w:rsidRDefault="00423F5B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54387" w:rsidRDefault="00554387" w:rsidP="00554387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       b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21/2018 - 2019(5/2019) ze dne 30. 1. 2019 :</w:t>
      </w:r>
    </w:p>
    <w:p w:rsidR="00554387" w:rsidRDefault="00554387" w:rsidP="00554387">
      <w:pPr>
        <w:rPr>
          <w:rFonts w:ascii="Tahoma" w:hAnsi="Tahoma" w:cs="Tahoma"/>
          <w:sz w:val="20"/>
          <w:szCs w:val="20"/>
        </w:rPr>
      </w:pPr>
    </w:p>
    <w:p w:rsidR="00554387" w:rsidRDefault="00554387" w:rsidP="00554387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bod 5 b/ za porušení ustanovení článku 42 písm. a) při hlášení utkání 1. ligy mužů</w:t>
      </w:r>
      <w:r>
        <w:rPr>
          <w:rFonts w:ascii="Tahoma" w:hAnsi="Tahoma" w:cs="Tahoma"/>
          <w:b/>
          <w:sz w:val="20"/>
        </w:rPr>
        <w:t xml:space="preserve"> 9. 2. </w:t>
      </w:r>
    </w:p>
    <w:p w:rsidR="00554387" w:rsidRDefault="00554387" w:rsidP="00554387">
      <w:pPr>
        <w:spacing w:line="276" w:lineRule="auto"/>
        <w:ind w:left="1416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2019 </w:t>
      </w:r>
      <w:r>
        <w:rPr>
          <w:rFonts w:ascii="Tahoma" w:hAnsi="Tahoma" w:cs="Tahoma"/>
          <w:b/>
          <w:sz w:val="20"/>
          <w:szCs w:val="20"/>
        </w:rPr>
        <w:t>udělena STK v souladu s tímto ustanovením</w:t>
      </w:r>
      <w:r>
        <w:rPr>
          <w:rFonts w:ascii="Tahoma" w:hAnsi="Tahoma" w:cs="Tahoma"/>
          <w:b/>
          <w:sz w:val="20"/>
        </w:rPr>
        <w:t xml:space="preserve"> družstvu KPSP Kometa Brno pokuta Kč 200,--. </w:t>
      </w:r>
    </w:p>
    <w:p w:rsidR="00554387" w:rsidRDefault="00554387" w:rsidP="005543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554387" w:rsidRDefault="00554387" w:rsidP="0055438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pokuta uhrazena</w:t>
      </w:r>
    </w:p>
    <w:p w:rsidR="00423F5B" w:rsidRDefault="00423F5B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24309" w:rsidRDefault="00424309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54387" w:rsidRDefault="00554387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E2A97" w:rsidRDefault="00CE2A97" w:rsidP="000452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D15CA" w:rsidRDefault="00AD15CA" w:rsidP="000452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D15CA" w:rsidRDefault="00AD15CA" w:rsidP="000452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D15CA" w:rsidRDefault="00AD15CA" w:rsidP="000452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D15CA" w:rsidRDefault="00AD15CA" w:rsidP="000452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D15CA" w:rsidRDefault="00AD15CA" w:rsidP="000452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E2A97" w:rsidRDefault="00CE2A97" w:rsidP="000452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54387" w:rsidRDefault="00554387" w:rsidP="000452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Pr="003F0C11" w:rsidRDefault="003F0C11" w:rsidP="003F0C1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3F0C11">
        <w:rPr>
          <w:rFonts w:ascii="Tahoma" w:hAnsi="Tahoma" w:cs="Tahoma"/>
          <w:b/>
          <w:sz w:val="20"/>
          <w:u w:val="single"/>
        </w:rPr>
        <w:lastRenderedPageBreak/>
        <w:t>Hlášenky turnajů  - utkání :</w:t>
      </w:r>
    </w:p>
    <w:p w:rsidR="00E10720" w:rsidRDefault="00E10720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37173" w:rsidRDefault="00B37173" w:rsidP="00D836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0720" w:rsidRDefault="00554387" w:rsidP="00E1072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E10720">
        <w:rPr>
          <w:rFonts w:ascii="Tahoma" w:hAnsi="Tahoma" w:cs="Tahoma"/>
          <w:b/>
          <w:sz w:val="20"/>
          <w:u w:val="single"/>
        </w:rPr>
        <w:t>/ 1. liga mužů – Strakonice  9. února 2019</w:t>
      </w:r>
    </w:p>
    <w:p w:rsidR="00E10720" w:rsidRDefault="00E10720" w:rsidP="00E1072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10720" w:rsidRDefault="00E10720" w:rsidP="00E1072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10720" w:rsidRDefault="00E10720" w:rsidP="00E107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E10720" w:rsidRDefault="00E10720" w:rsidP="00E1072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E10720" w:rsidRDefault="00E10720" w:rsidP="00E10720"/>
    <w:p w:rsidR="00E10720" w:rsidRDefault="00E10720" w:rsidP="00E1072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9. února 2019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E10720" w:rsidRPr="00C5497C" w:rsidRDefault="00E10720" w:rsidP="00E1072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C5497C"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 w:rsidRPr="00C5497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5497C">
        <w:rPr>
          <w:rFonts w:ascii="Tahoma" w:hAnsi="Tahoma" w:cs="Tahoma"/>
          <w:b/>
          <w:sz w:val="20"/>
          <w:szCs w:val="20"/>
        </w:rPr>
        <w:t xml:space="preserve"> Strakonice   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 xml:space="preserve">– </w:t>
      </w:r>
      <w:r w:rsidR="00D0637F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D0637F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D0637F">
        <w:rPr>
          <w:rFonts w:ascii="Tahoma" w:hAnsi="Tahoma" w:cs="Tahoma"/>
          <w:b/>
          <w:sz w:val="20"/>
          <w:szCs w:val="20"/>
        </w:rPr>
        <w:t xml:space="preserve"> Praha</w:t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D0637F">
        <w:rPr>
          <w:rFonts w:ascii="Tahoma" w:hAnsi="Tahoma" w:cs="Tahoma"/>
          <w:b/>
          <w:sz w:val="20"/>
          <w:szCs w:val="20"/>
        </w:rPr>
        <w:t>1:3</w:t>
      </w:r>
      <w:r w:rsidRPr="00C5497C">
        <w:rPr>
          <w:rFonts w:ascii="Tahoma" w:hAnsi="Tahoma" w:cs="Tahoma"/>
          <w:b/>
          <w:sz w:val="20"/>
          <w:szCs w:val="20"/>
        </w:rPr>
        <w:t>0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E10720" w:rsidRPr="00C5497C" w:rsidRDefault="00E10720" w:rsidP="00E1072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C5497C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C5497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5497C">
        <w:rPr>
          <w:rFonts w:ascii="Tahoma" w:hAnsi="Tahoma" w:cs="Tahoma"/>
          <w:b/>
          <w:sz w:val="20"/>
          <w:szCs w:val="20"/>
        </w:rPr>
        <w:t xml:space="preserve"> Strakonice   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 xml:space="preserve">– </w:t>
      </w:r>
      <w:r w:rsidR="00D0637F">
        <w:rPr>
          <w:rFonts w:ascii="Tahoma" w:hAnsi="Tahoma" w:cs="Tahoma"/>
          <w:b/>
          <w:sz w:val="20"/>
          <w:szCs w:val="20"/>
        </w:rPr>
        <w:t>STEPP Praha</w:t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D0637F">
        <w:rPr>
          <w:rFonts w:ascii="Tahoma" w:hAnsi="Tahoma" w:cs="Tahoma"/>
          <w:b/>
          <w:sz w:val="20"/>
          <w:szCs w:val="20"/>
        </w:rPr>
        <w:t>9:</w:t>
      </w:r>
      <w:r w:rsidRPr="00C5497C">
        <w:rPr>
          <w:rFonts w:ascii="Tahoma" w:hAnsi="Tahoma" w:cs="Tahoma"/>
          <w:b/>
          <w:sz w:val="20"/>
          <w:szCs w:val="20"/>
        </w:rPr>
        <w:t>00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E10720" w:rsidRDefault="00E10720" w:rsidP="00E107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7951" w:rsidRDefault="00717951" w:rsidP="0071795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C65C6">
        <w:rPr>
          <w:rFonts w:ascii="Tahoma" w:hAnsi="Tahoma" w:cs="Tahoma"/>
          <w:b/>
          <w:sz w:val="20"/>
        </w:rPr>
        <w:t>Jarolím J., Bakala M.</w:t>
      </w:r>
    </w:p>
    <w:p w:rsidR="00E10720" w:rsidRDefault="00E10720" w:rsidP="00D836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1505E" w:rsidRDefault="00B1505E" w:rsidP="00D836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0720" w:rsidRDefault="00E10720" w:rsidP="00D836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0720" w:rsidRDefault="00E10720" w:rsidP="00D836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0720" w:rsidRDefault="00554387" w:rsidP="00E1072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E10720">
        <w:rPr>
          <w:rFonts w:ascii="Tahoma" w:hAnsi="Tahoma" w:cs="Tahoma"/>
          <w:b/>
          <w:sz w:val="20"/>
          <w:u w:val="single"/>
        </w:rPr>
        <w:t>/ 1. Liga mužů – Plzeň 9. února 2019</w:t>
      </w:r>
    </w:p>
    <w:p w:rsidR="00E10720" w:rsidRDefault="00E10720" w:rsidP="00E1072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10720" w:rsidRDefault="00E10720" w:rsidP="00E107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E10720" w:rsidRDefault="00E10720" w:rsidP="00E1072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azén Slovany, 326 00 Plzeň, Generála Píky 42</w:t>
      </w:r>
    </w:p>
    <w:p w:rsidR="00E10720" w:rsidRDefault="00E10720" w:rsidP="00E107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0720" w:rsidRDefault="00E10720" w:rsidP="00E107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0720" w:rsidRDefault="00E10720" w:rsidP="00E1072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9. února 2018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10720" w:rsidRDefault="00E10720" w:rsidP="00E1072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D0637F">
        <w:rPr>
          <w:rFonts w:ascii="Tahoma" w:hAnsi="Tahoma" w:cs="Tahoma"/>
          <w:b/>
          <w:sz w:val="20"/>
          <w:szCs w:val="20"/>
        </w:rPr>
        <w:t>STEPP Praha</w:t>
      </w:r>
      <w:r w:rsidR="00D0637F"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E10720" w:rsidRDefault="00E10720" w:rsidP="00E1072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="00D0637F">
        <w:rPr>
          <w:rFonts w:ascii="Tahoma" w:hAnsi="Tahoma" w:cs="Tahoma"/>
          <w:b/>
          <w:sz w:val="20"/>
          <w:szCs w:val="20"/>
        </w:rPr>
        <w:t>SK</w:t>
      </w:r>
      <w:proofErr w:type="gramEnd"/>
      <w:r w:rsidR="00D0637F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D0637F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D0637F">
        <w:rPr>
          <w:rFonts w:ascii="Tahoma" w:hAnsi="Tahoma" w:cs="Tahoma"/>
          <w:b/>
          <w:sz w:val="20"/>
          <w:szCs w:val="20"/>
        </w:rPr>
        <w:t xml:space="preserve"> Praha    </w:t>
      </w:r>
      <w:r w:rsidRPr="00C5497C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0637F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00</w:t>
      </w:r>
    </w:p>
    <w:p w:rsidR="00E10720" w:rsidRDefault="00E10720" w:rsidP="00E107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7951" w:rsidRDefault="00717951" w:rsidP="0071795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C65C6">
        <w:rPr>
          <w:rFonts w:ascii="Tahoma" w:hAnsi="Tahoma" w:cs="Tahoma"/>
          <w:b/>
          <w:sz w:val="20"/>
        </w:rPr>
        <w:t>Matoušek V.</w:t>
      </w:r>
    </w:p>
    <w:p w:rsidR="00E10720" w:rsidRDefault="00E10720" w:rsidP="00E107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0720" w:rsidRDefault="00E10720" w:rsidP="00D836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0720" w:rsidRDefault="00E10720" w:rsidP="00D836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F3872" w:rsidRDefault="004F3872" w:rsidP="00D836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0637F" w:rsidRDefault="00554387" w:rsidP="00D0637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D0637F">
        <w:rPr>
          <w:rFonts w:ascii="Tahoma" w:hAnsi="Tahoma" w:cs="Tahoma"/>
          <w:b/>
          <w:sz w:val="20"/>
          <w:u w:val="single"/>
        </w:rPr>
        <w:t xml:space="preserve">/ 1. liga mužů – Brno  </w:t>
      </w:r>
      <w:r w:rsidR="004F3872">
        <w:rPr>
          <w:rFonts w:ascii="Tahoma" w:hAnsi="Tahoma" w:cs="Tahoma"/>
          <w:b/>
          <w:sz w:val="20"/>
          <w:u w:val="single"/>
        </w:rPr>
        <w:t>9</w:t>
      </w:r>
      <w:r w:rsidR="00D0637F">
        <w:rPr>
          <w:rFonts w:ascii="Tahoma" w:hAnsi="Tahoma" w:cs="Tahoma"/>
          <w:b/>
          <w:sz w:val="20"/>
          <w:u w:val="single"/>
        </w:rPr>
        <w:t xml:space="preserve">. </w:t>
      </w:r>
      <w:r w:rsidR="004F3872">
        <w:rPr>
          <w:rFonts w:ascii="Tahoma" w:hAnsi="Tahoma" w:cs="Tahoma"/>
          <w:b/>
          <w:sz w:val="20"/>
          <w:u w:val="single"/>
        </w:rPr>
        <w:t>února</w:t>
      </w:r>
      <w:r w:rsidR="00D0637F">
        <w:rPr>
          <w:rFonts w:ascii="Tahoma" w:hAnsi="Tahoma" w:cs="Tahoma"/>
          <w:b/>
          <w:sz w:val="20"/>
          <w:u w:val="single"/>
        </w:rPr>
        <w:t xml:space="preserve"> 2019</w:t>
      </w:r>
    </w:p>
    <w:p w:rsidR="00D0637F" w:rsidRDefault="00D0637F" w:rsidP="00D0637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0637F" w:rsidRDefault="00D0637F" w:rsidP="00D0637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PSP Kometa Brno</w:t>
      </w:r>
    </w:p>
    <w:p w:rsidR="00D0637F" w:rsidRDefault="00D0637F" w:rsidP="00D0637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, Sportovní 4 – bazén Za Lužánkami /krytý/</w:t>
      </w:r>
      <w:r>
        <w:t xml:space="preserve"> </w:t>
      </w:r>
    </w:p>
    <w:p w:rsidR="00D0637F" w:rsidRDefault="00D0637F" w:rsidP="00D0637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0637F" w:rsidRDefault="00D0637F" w:rsidP="00D0637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4F3872">
        <w:rPr>
          <w:rFonts w:ascii="Tahoma" w:hAnsi="Tahoma" w:cs="Tahoma"/>
          <w:b/>
          <w:sz w:val="20"/>
          <w:u w:val="single"/>
        </w:rPr>
        <w:t>9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4F3872">
        <w:rPr>
          <w:rFonts w:ascii="Tahoma" w:hAnsi="Tahoma" w:cs="Tahoma"/>
          <w:b/>
          <w:sz w:val="20"/>
          <w:u w:val="single"/>
        </w:rPr>
        <w:t>února</w:t>
      </w:r>
      <w:r>
        <w:rPr>
          <w:rFonts w:ascii="Tahoma" w:hAnsi="Tahoma" w:cs="Tahoma"/>
          <w:b/>
          <w:sz w:val="20"/>
          <w:u w:val="single"/>
        </w:rPr>
        <w:t xml:space="preserve"> 2019 :</w:t>
      </w:r>
    </w:p>
    <w:p w:rsidR="00D0637F" w:rsidRDefault="00D0637F" w:rsidP="00D0637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4F3872">
        <w:rPr>
          <w:rFonts w:ascii="Tahoma" w:hAnsi="Tahoma" w:cs="Tahoma"/>
          <w:b/>
          <w:sz w:val="20"/>
          <w:szCs w:val="20"/>
        </w:rPr>
        <w:t>K</w:t>
      </w:r>
      <w:r w:rsidR="00717951">
        <w:rPr>
          <w:rFonts w:ascii="Tahoma" w:hAnsi="Tahoma" w:cs="Tahoma"/>
          <w:b/>
          <w:sz w:val="20"/>
          <w:szCs w:val="20"/>
        </w:rPr>
        <w:t>V</w:t>
      </w:r>
      <w:r w:rsidR="004F3872">
        <w:rPr>
          <w:rFonts w:ascii="Tahoma" w:hAnsi="Tahoma" w:cs="Tahoma"/>
          <w:b/>
          <w:sz w:val="20"/>
          <w:szCs w:val="20"/>
        </w:rPr>
        <w:t xml:space="preserve">P </w:t>
      </w:r>
      <w:r w:rsidR="00717951">
        <w:rPr>
          <w:rFonts w:ascii="Tahoma" w:hAnsi="Tahoma" w:cs="Tahoma"/>
          <w:b/>
          <w:sz w:val="20"/>
          <w:szCs w:val="20"/>
        </w:rPr>
        <w:t>Přerov</w:t>
      </w:r>
      <w:r w:rsidR="0071795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</w:t>
      </w:r>
      <w:r w:rsidR="00717951">
        <w:rPr>
          <w:rFonts w:ascii="Tahoma" w:hAnsi="Tahoma" w:cs="Tahoma"/>
          <w:b/>
          <w:sz w:val="20"/>
          <w:szCs w:val="20"/>
        </w:rPr>
        <w:t>30</w:t>
      </w:r>
    </w:p>
    <w:p w:rsidR="004F3872" w:rsidRDefault="004F3872" w:rsidP="004F387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717951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1</w:t>
      </w:r>
      <w:r w:rsidR="00717951">
        <w:rPr>
          <w:rFonts w:ascii="Tahoma" w:hAnsi="Tahoma" w:cs="Tahoma"/>
          <w:b/>
          <w:sz w:val="20"/>
          <w:szCs w:val="20"/>
        </w:rPr>
        <w:t>0</w:t>
      </w:r>
    </w:p>
    <w:p w:rsidR="00D0637F" w:rsidRDefault="00D0637F" w:rsidP="00D0637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17951" w:rsidRDefault="00717951" w:rsidP="0071795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C65C6">
        <w:rPr>
          <w:rFonts w:ascii="Tahoma" w:hAnsi="Tahoma" w:cs="Tahoma"/>
          <w:b/>
          <w:sz w:val="20"/>
        </w:rPr>
        <w:t>Korolev A., Attila Kiss</w:t>
      </w:r>
    </w:p>
    <w:p w:rsidR="00D0637F" w:rsidRDefault="00D0637F" w:rsidP="00D0637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0637F" w:rsidRDefault="00D0637F" w:rsidP="00D0637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0637F" w:rsidRDefault="00D0637F" w:rsidP="00D0637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0637F" w:rsidRPr="0082376C" w:rsidRDefault="00554387" w:rsidP="00D0637F">
      <w:pPr>
        <w:pStyle w:val="Import0"/>
        <w:widowControl/>
        <w:spacing w:line="240" w:lineRule="auto"/>
        <w:ind w:left="360"/>
        <w:rPr>
          <w:rFonts w:ascii="Tahoma" w:hAnsi="Tahoma" w:cs="Tahoma"/>
          <w:b/>
          <w:color w:val="FF0000"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D0637F">
        <w:rPr>
          <w:rFonts w:ascii="Tahoma" w:hAnsi="Tahoma" w:cs="Tahoma"/>
          <w:b/>
          <w:sz w:val="20"/>
          <w:u w:val="single"/>
        </w:rPr>
        <w:t xml:space="preserve">/ 1. liga mužů – Hradec Králové  9. února 2019 </w:t>
      </w:r>
    </w:p>
    <w:p w:rsidR="00D0637F" w:rsidRDefault="00D0637F" w:rsidP="00D0637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0637F" w:rsidRDefault="00D0637F" w:rsidP="00D0637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D0637F" w:rsidRDefault="00D0637F" w:rsidP="00D0637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D0637F" w:rsidRDefault="00D0637F" w:rsidP="00D0637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0637F" w:rsidRDefault="00D0637F" w:rsidP="00D0637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9. února  2019 :</w:t>
      </w:r>
    </w:p>
    <w:p w:rsidR="00D0637F" w:rsidRDefault="00D0637F" w:rsidP="00D0637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D0637F" w:rsidRDefault="00D0637F" w:rsidP="00D0637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</w:t>
      </w:r>
      <w:r w:rsidR="00717951">
        <w:rPr>
          <w:rFonts w:ascii="Tahoma" w:hAnsi="Tahoma" w:cs="Tahoma"/>
          <w:b/>
          <w:sz w:val="20"/>
          <w:szCs w:val="20"/>
        </w:rPr>
        <w:t xml:space="preserve">VP </w:t>
      </w:r>
      <w:r>
        <w:rPr>
          <w:rFonts w:ascii="Tahoma" w:hAnsi="Tahoma" w:cs="Tahoma"/>
          <w:b/>
          <w:sz w:val="20"/>
          <w:szCs w:val="20"/>
        </w:rPr>
        <w:t>P</w:t>
      </w:r>
      <w:r w:rsidR="00717951">
        <w:rPr>
          <w:rFonts w:ascii="Tahoma" w:hAnsi="Tahoma" w:cs="Tahoma"/>
          <w:b/>
          <w:sz w:val="20"/>
          <w:szCs w:val="20"/>
        </w:rPr>
        <w:t>řerov</w:t>
      </w:r>
      <w:r w:rsidR="0071795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30</w:t>
      </w:r>
    </w:p>
    <w:p w:rsidR="00D0637F" w:rsidRDefault="00D0637F" w:rsidP="00D0637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17951" w:rsidRDefault="00717951" w:rsidP="0071795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C65C6">
        <w:rPr>
          <w:rFonts w:ascii="Tahoma" w:hAnsi="Tahoma" w:cs="Tahoma"/>
          <w:b/>
          <w:sz w:val="20"/>
        </w:rPr>
        <w:t xml:space="preserve">Kohout M., Czastko </w:t>
      </w:r>
      <w:r w:rsidR="00AB304E">
        <w:rPr>
          <w:rFonts w:ascii="Tahoma" w:hAnsi="Tahoma" w:cs="Tahoma"/>
          <w:b/>
          <w:sz w:val="20"/>
        </w:rPr>
        <w:t>A</w:t>
      </w:r>
      <w:r w:rsidR="009C65C6">
        <w:rPr>
          <w:rFonts w:ascii="Tahoma" w:hAnsi="Tahoma" w:cs="Tahoma"/>
          <w:b/>
          <w:sz w:val="20"/>
        </w:rPr>
        <w:t>.</w:t>
      </w:r>
    </w:p>
    <w:p w:rsidR="00D11D01" w:rsidRDefault="00554387" w:rsidP="00D11D0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e</w:t>
      </w:r>
      <w:r w:rsidR="00D11D01">
        <w:rPr>
          <w:rFonts w:ascii="Tahoma" w:hAnsi="Tahoma" w:cs="Tahoma"/>
          <w:b/>
          <w:sz w:val="20"/>
          <w:u w:val="single"/>
        </w:rPr>
        <w:t xml:space="preserve">/ pohár ČSVP starších žáků  </w:t>
      </w:r>
      <w:r w:rsidR="004F3872">
        <w:rPr>
          <w:rFonts w:ascii="Tahoma" w:hAnsi="Tahoma" w:cs="Tahoma"/>
          <w:b/>
          <w:sz w:val="20"/>
          <w:u w:val="single"/>
        </w:rPr>
        <w:t>– skupina C –</w:t>
      </w:r>
      <w:r w:rsidR="00D11D01">
        <w:rPr>
          <w:rFonts w:ascii="Tahoma" w:hAnsi="Tahoma" w:cs="Tahoma"/>
          <w:b/>
          <w:sz w:val="20"/>
          <w:u w:val="single"/>
        </w:rPr>
        <w:t xml:space="preserve"> Přerov 9. – 10. února 2019</w:t>
      </w:r>
    </w:p>
    <w:p w:rsidR="00D11D01" w:rsidRDefault="00D11D01" w:rsidP="00D11D0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11D01" w:rsidRDefault="00D11D0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D11D01" w:rsidRDefault="00D11D01" w:rsidP="00D11D0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areál Přerov</w:t>
      </w:r>
      <w:r>
        <w:t xml:space="preserve"> </w:t>
      </w:r>
    </w:p>
    <w:p w:rsidR="00D11D01" w:rsidRDefault="00D11D01" w:rsidP="00D11D01"/>
    <w:p w:rsidR="00D11D01" w:rsidRDefault="00D11D01" w:rsidP="00D11D0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9. únor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11D01" w:rsidRDefault="00D11D01" w:rsidP="00D11D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5</w:t>
      </w:r>
    </w:p>
    <w:p w:rsidR="00D11D01" w:rsidRDefault="00D11D01" w:rsidP="00D11D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D11D01" w:rsidRDefault="00D11D01" w:rsidP="00D11D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5</w:t>
      </w:r>
    </w:p>
    <w:p w:rsidR="00D11D01" w:rsidRDefault="00D11D01" w:rsidP="00D11D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0:00</w:t>
      </w:r>
    </w:p>
    <w:p w:rsidR="00D8365B" w:rsidRDefault="00D8365B" w:rsidP="00D11D0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11D01" w:rsidRDefault="00D11D01" w:rsidP="00D11D0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0. únor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11D01" w:rsidRDefault="00D11D01" w:rsidP="00D11D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D11D01" w:rsidRDefault="00D11D01" w:rsidP="00D11D0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D11D01" w:rsidRDefault="00D11D0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11D01" w:rsidRDefault="00D11D0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11D01" w:rsidRDefault="00D11D0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D8365B">
        <w:rPr>
          <w:rFonts w:ascii="Tahoma" w:hAnsi="Tahoma" w:cs="Tahoma"/>
          <w:b/>
          <w:sz w:val="20"/>
        </w:rPr>
        <w:t>dle delegace pořádajícího oddílu</w:t>
      </w:r>
    </w:p>
    <w:p w:rsidR="00D11D01" w:rsidRDefault="00D11D0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77E26" w:rsidRDefault="00877E26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F3872" w:rsidRDefault="004F3872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B304E" w:rsidRDefault="00AB304E" w:rsidP="00AB304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>
        <w:rPr>
          <w:rFonts w:ascii="Tahoma" w:hAnsi="Tahoma" w:cs="Tahoma"/>
          <w:b/>
          <w:sz w:val="20"/>
          <w:u w:val="single"/>
        </w:rPr>
        <w:t>/ 1. liga  mužů – Praha 2</w:t>
      </w:r>
      <w:r>
        <w:rPr>
          <w:rFonts w:ascii="Tahoma" w:hAnsi="Tahoma" w:cs="Tahoma"/>
          <w:b/>
          <w:sz w:val="20"/>
          <w:u w:val="single"/>
        </w:rPr>
        <w:t>3</w:t>
      </w:r>
      <w:r>
        <w:rPr>
          <w:rFonts w:ascii="Tahoma" w:hAnsi="Tahoma" w:cs="Tahoma"/>
          <w:b/>
          <w:sz w:val="20"/>
          <w:u w:val="single"/>
        </w:rPr>
        <w:t xml:space="preserve">. </w:t>
      </w:r>
      <w:r>
        <w:rPr>
          <w:rFonts w:ascii="Tahoma" w:hAnsi="Tahoma" w:cs="Tahoma"/>
          <w:b/>
          <w:sz w:val="20"/>
          <w:u w:val="single"/>
        </w:rPr>
        <w:t>února</w:t>
      </w:r>
      <w:r>
        <w:rPr>
          <w:rFonts w:ascii="Tahoma" w:hAnsi="Tahoma" w:cs="Tahoma"/>
          <w:b/>
          <w:sz w:val="20"/>
          <w:u w:val="single"/>
        </w:rPr>
        <w:t xml:space="preserve"> 2019</w:t>
      </w:r>
    </w:p>
    <w:p w:rsidR="00AB304E" w:rsidRDefault="00AB304E" w:rsidP="00AB304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B304E" w:rsidRDefault="00AB304E" w:rsidP="00AB304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AB304E" w:rsidRDefault="00AB304E" w:rsidP="00AB304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AB304E" w:rsidRDefault="00AB304E" w:rsidP="00AB304E"/>
    <w:p w:rsidR="00AB304E" w:rsidRDefault="00AB304E" w:rsidP="00AB304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</w:t>
      </w:r>
      <w:r>
        <w:rPr>
          <w:rFonts w:ascii="Tahoma" w:hAnsi="Tahoma" w:cs="Tahoma"/>
          <w:b/>
          <w:sz w:val="20"/>
          <w:u w:val="single"/>
        </w:rPr>
        <w:t>3</w:t>
      </w:r>
      <w:r>
        <w:rPr>
          <w:rFonts w:ascii="Tahoma" w:hAnsi="Tahoma" w:cs="Tahoma"/>
          <w:b/>
          <w:sz w:val="20"/>
          <w:u w:val="single"/>
        </w:rPr>
        <w:t xml:space="preserve">. </w:t>
      </w:r>
      <w:r>
        <w:rPr>
          <w:rFonts w:ascii="Tahoma" w:hAnsi="Tahoma" w:cs="Tahoma"/>
          <w:b/>
          <w:sz w:val="20"/>
          <w:u w:val="single"/>
        </w:rPr>
        <w:t>února</w:t>
      </w:r>
      <w:r>
        <w:rPr>
          <w:rFonts w:ascii="Tahoma" w:hAnsi="Tahoma" w:cs="Tahoma"/>
          <w:b/>
          <w:sz w:val="20"/>
          <w:u w:val="single"/>
        </w:rPr>
        <w:t xml:space="preserve">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B304E" w:rsidRDefault="00AB304E" w:rsidP="00AB304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00</w:t>
      </w:r>
    </w:p>
    <w:p w:rsidR="00AB304E" w:rsidRDefault="00AB304E" w:rsidP="00AB304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PS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00</w:t>
      </w:r>
    </w:p>
    <w:p w:rsidR="00AB304E" w:rsidRDefault="00AB304E" w:rsidP="00AB304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AB304E" w:rsidRDefault="00AB304E" w:rsidP="00AB304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dle delegace KR ČSVP</w:t>
      </w:r>
    </w:p>
    <w:p w:rsidR="004F3872" w:rsidRDefault="004F3872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B304E" w:rsidRDefault="00AB304E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B304E" w:rsidRDefault="00AB304E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365B" w:rsidRDefault="00D8365B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D09C9" w:rsidRDefault="00BD09C9" w:rsidP="00BD09C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A5272F" w:rsidRDefault="00A5272F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0158" w:rsidRDefault="00E10158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B454A" w:rsidRDefault="006B454A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1. liga žen  – Strakonice  2. února  2019</w:t>
      </w:r>
    </w:p>
    <w:p w:rsidR="006B454A" w:rsidRDefault="006B454A" w:rsidP="006B454A"/>
    <w:p w:rsidR="006B454A" w:rsidRDefault="006B454A" w:rsidP="006B454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 :   4</w:t>
      </w:r>
      <w:r>
        <w:rPr>
          <w:rFonts w:ascii="Tahoma" w:hAnsi="Tahoma" w:cs="Tahoma"/>
          <w:sz w:val="20"/>
          <w:szCs w:val="20"/>
        </w:rPr>
        <w:t xml:space="preserve">   (1 : 2; 2 : 0; 4 : 1; 5 : 1)</w:t>
      </w:r>
    </w:p>
    <w:p w:rsidR="006B454A" w:rsidRDefault="006B454A" w:rsidP="006B454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Šimek J. st., Šperlová Zd.</w:t>
      </w:r>
    </w:p>
    <w:p w:rsidR="006B454A" w:rsidRDefault="006B454A" w:rsidP="006B454A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 čase 21:07 vyloučena do konce zápasu s náhradníkem hráčka č. 10 Fügnerová Rozálie družstva Fezko Strakonice za nebezpečný kontakt s protihráčem. V souladu se Sazebníkem trestů a pokut vodního póla platného od 1. 7. 2013, přestupky jednotlivce, čl. 5 Fyzické napadení hráčů, rozhodčích, funkcionářů, bod 5.1. je vyloučení do konce utkání konečné.</w:t>
      </w:r>
    </w:p>
    <w:p w:rsidR="006B454A" w:rsidRDefault="006B454A" w:rsidP="006B454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6B454A" w:rsidRDefault="006B454A" w:rsidP="006B454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  :   8</w:t>
      </w:r>
      <w:r>
        <w:rPr>
          <w:rFonts w:ascii="Tahoma" w:hAnsi="Tahoma" w:cs="Tahoma"/>
          <w:sz w:val="20"/>
          <w:szCs w:val="20"/>
        </w:rPr>
        <w:t xml:space="preserve">   (4 : 3; 3 : 2; 3 : 2; 3 : 1)</w:t>
      </w:r>
    </w:p>
    <w:p w:rsidR="006B454A" w:rsidRDefault="006B454A" w:rsidP="006B454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Šimek J. st., Šperlová Zd.</w:t>
      </w:r>
    </w:p>
    <w:p w:rsidR="006B454A" w:rsidRDefault="006B454A" w:rsidP="006B454A">
      <w:pPr>
        <w:ind w:firstLine="360"/>
        <w:rPr>
          <w:rFonts w:ascii="Tahoma" w:hAnsi="Tahoma" w:cs="Tahoma"/>
          <w:b/>
          <w:sz w:val="20"/>
          <w:szCs w:val="20"/>
        </w:rPr>
      </w:pPr>
    </w:p>
    <w:p w:rsidR="006B454A" w:rsidRDefault="006B454A" w:rsidP="006B454A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žen po 5. </w:t>
      </w:r>
      <w:proofErr w:type="gramStart"/>
      <w:r>
        <w:rPr>
          <w:rFonts w:ascii="Tahoma" w:hAnsi="Tahoma" w:cs="Tahoma"/>
          <w:b/>
          <w:sz w:val="20"/>
          <w:szCs w:val="20"/>
        </w:rPr>
        <w:t>dvojzápase  :</w:t>
      </w:r>
      <w:proofErr w:type="gramEnd"/>
    </w:p>
    <w:p w:rsidR="006B454A" w:rsidRDefault="006B454A" w:rsidP="006B454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B454A" w:rsidRDefault="006B454A" w:rsidP="006B454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25   :    12       </w:t>
      </w:r>
      <w:r>
        <w:rPr>
          <w:rFonts w:ascii="Tahoma" w:hAnsi="Tahoma" w:cs="Tahoma"/>
          <w:b/>
          <w:sz w:val="20"/>
          <w:szCs w:val="20"/>
        </w:rPr>
        <w:tab/>
        <w:t xml:space="preserve"> + 13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6B454A" w:rsidRDefault="006B454A" w:rsidP="006B454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12   :    25       </w:t>
      </w:r>
      <w:r>
        <w:rPr>
          <w:rFonts w:ascii="Tahoma" w:hAnsi="Tahoma" w:cs="Tahoma"/>
          <w:b/>
          <w:sz w:val="20"/>
          <w:szCs w:val="20"/>
        </w:rPr>
        <w:tab/>
        <w:t xml:space="preserve"> –  13   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6B454A" w:rsidRDefault="006B454A" w:rsidP="006B454A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B454A" w:rsidRDefault="006B454A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B454A" w:rsidRDefault="006B454A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B454A" w:rsidRDefault="006B454A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B454A" w:rsidRDefault="006B454A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/ 1. liga žen  – Chemnitz  2. února  2019</w:t>
      </w:r>
    </w:p>
    <w:p w:rsidR="006B454A" w:rsidRDefault="006B454A" w:rsidP="006B454A"/>
    <w:p w:rsidR="006B454A" w:rsidRDefault="006B454A" w:rsidP="006B454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 5</w:t>
      </w:r>
      <w:r>
        <w:rPr>
          <w:rFonts w:ascii="Tahoma" w:hAnsi="Tahoma" w:cs="Tahoma"/>
          <w:sz w:val="20"/>
          <w:szCs w:val="20"/>
        </w:rPr>
        <w:t xml:space="preserve">   (2 : 2; 1 : 1; 3 : 1; 3 : 1)</w:t>
      </w:r>
    </w:p>
    <w:p w:rsidR="006B454A" w:rsidRDefault="006B454A" w:rsidP="006B454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Dvořáček K., Matoušek V.</w:t>
      </w:r>
    </w:p>
    <w:p w:rsidR="006B454A" w:rsidRDefault="006B454A" w:rsidP="006B454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 5</w:t>
      </w:r>
      <w:r>
        <w:rPr>
          <w:rFonts w:ascii="Tahoma" w:hAnsi="Tahoma" w:cs="Tahoma"/>
          <w:sz w:val="20"/>
          <w:szCs w:val="20"/>
        </w:rPr>
        <w:t xml:space="preserve">   (4 : 1; 2 : 1; 0 : 1; 4 : 2)</w:t>
      </w:r>
    </w:p>
    <w:p w:rsidR="006B454A" w:rsidRDefault="006B454A" w:rsidP="006B454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Dvořáček K., Matoušek V.</w:t>
      </w:r>
    </w:p>
    <w:p w:rsidR="006B454A" w:rsidRDefault="006B454A" w:rsidP="006B454A">
      <w:pPr>
        <w:ind w:firstLine="360"/>
        <w:rPr>
          <w:rFonts w:ascii="Tahoma" w:hAnsi="Tahoma" w:cs="Tahoma"/>
          <w:b/>
          <w:sz w:val="20"/>
          <w:szCs w:val="20"/>
        </w:rPr>
      </w:pPr>
    </w:p>
    <w:p w:rsidR="006B454A" w:rsidRDefault="006B454A" w:rsidP="006B454A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žen po 5. </w:t>
      </w:r>
      <w:proofErr w:type="gramStart"/>
      <w:r>
        <w:rPr>
          <w:rFonts w:ascii="Tahoma" w:hAnsi="Tahoma" w:cs="Tahoma"/>
          <w:b/>
          <w:sz w:val="20"/>
          <w:szCs w:val="20"/>
        </w:rPr>
        <w:t>dvojzápase  :</w:t>
      </w:r>
      <w:proofErr w:type="gramEnd"/>
    </w:p>
    <w:p w:rsidR="006B454A" w:rsidRDefault="006B454A" w:rsidP="006B454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B454A" w:rsidRDefault="006B454A" w:rsidP="006B454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19   :    10       </w:t>
      </w:r>
      <w:r>
        <w:rPr>
          <w:rFonts w:ascii="Tahoma" w:hAnsi="Tahoma" w:cs="Tahoma"/>
          <w:b/>
          <w:sz w:val="20"/>
          <w:szCs w:val="20"/>
        </w:rPr>
        <w:tab/>
        <w:t xml:space="preserve"> +   9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6B454A" w:rsidRDefault="006B454A" w:rsidP="006B454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10   :    19       </w:t>
      </w:r>
      <w:r>
        <w:rPr>
          <w:rFonts w:ascii="Tahoma" w:hAnsi="Tahoma" w:cs="Tahoma"/>
          <w:b/>
          <w:sz w:val="20"/>
          <w:szCs w:val="20"/>
        </w:rPr>
        <w:tab/>
        <w:t xml:space="preserve"> –    9   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6B454A" w:rsidRDefault="006B454A" w:rsidP="006B454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B454A" w:rsidRDefault="006B454A" w:rsidP="006B454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B454A" w:rsidRDefault="006B454A" w:rsidP="006B454A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žen po neúplném 6. </w:t>
      </w:r>
      <w:proofErr w:type="gramStart"/>
      <w:r>
        <w:rPr>
          <w:rFonts w:ascii="Tahoma" w:hAnsi="Tahoma" w:cs="Tahoma"/>
          <w:b/>
          <w:sz w:val="20"/>
          <w:szCs w:val="20"/>
        </w:rPr>
        <w:t>kole :</w:t>
      </w:r>
      <w:proofErr w:type="gramEnd"/>
    </w:p>
    <w:p w:rsidR="006B454A" w:rsidRDefault="006B454A" w:rsidP="006B454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B454A" w:rsidRDefault="006B454A" w:rsidP="006B454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122   :    93     </w:t>
      </w:r>
      <w:r>
        <w:rPr>
          <w:rFonts w:ascii="Tahoma" w:hAnsi="Tahoma" w:cs="Tahoma"/>
          <w:b/>
          <w:sz w:val="20"/>
          <w:szCs w:val="20"/>
        </w:rPr>
        <w:tab/>
        <w:t xml:space="preserve"> +  29    </w:t>
      </w:r>
      <w:r>
        <w:rPr>
          <w:rFonts w:ascii="Tahoma" w:hAnsi="Tahoma" w:cs="Tahoma"/>
          <w:b/>
          <w:sz w:val="20"/>
          <w:szCs w:val="20"/>
        </w:rPr>
        <w:tab/>
        <w:t>24 bodů</w:t>
      </w:r>
    </w:p>
    <w:p w:rsidR="006B454A" w:rsidRDefault="006B454A" w:rsidP="006B454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4 </w:t>
      </w:r>
      <w:r>
        <w:rPr>
          <w:rFonts w:ascii="Tahoma" w:hAnsi="Tahoma" w:cs="Tahoma"/>
          <w:b/>
          <w:sz w:val="20"/>
          <w:szCs w:val="20"/>
        </w:rPr>
        <w:tab/>
        <w:t xml:space="preserve">146   :  109    </w:t>
      </w:r>
      <w:r>
        <w:rPr>
          <w:rFonts w:ascii="Tahoma" w:hAnsi="Tahoma" w:cs="Tahoma"/>
          <w:b/>
          <w:sz w:val="20"/>
          <w:szCs w:val="20"/>
        </w:rPr>
        <w:tab/>
        <w:t xml:space="preserve"> +  37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>24 bodů</w:t>
      </w:r>
    </w:p>
    <w:p w:rsidR="006B454A" w:rsidRDefault="006B454A" w:rsidP="006B454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4 </w:t>
      </w:r>
      <w:r>
        <w:rPr>
          <w:rFonts w:ascii="Tahoma" w:hAnsi="Tahoma" w:cs="Tahoma"/>
          <w:b/>
          <w:sz w:val="20"/>
          <w:szCs w:val="20"/>
        </w:rPr>
        <w:tab/>
        <w:t xml:space="preserve">  92   :    75     </w:t>
      </w:r>
      <w:r>
        <w:rPr>
          <w:rFonts w:ascii="Tahoma" w:hAnsi="Tahoma" w:cs="Tahoma"/>
          <w:b/>
          <w:sz w:val="20"/>
          <w:szCs w:val="20"/>
        </w:rPr>
        <w:tab/>
        <w:t xml:space="preserve"> +  17    </w:t>
      </w:r>
      <w:r>
        <w:rPr>
          <w:rFonts w:ascii="Tahoma" w:hAnsi="Tahoma" w:cs="Tahoma"/>
          <w:b/>
          <w:sz w:val="20"/>
          <w:szCs w:val="20"/>
        </w:rPr>
        <w:tab/>
        <w:t>18 bodů</w:t>
      </w:r>
    </w:p>
    <w:p w:rsidR="006B454A" w:rsidRDefault="006B454A" w:rsidP="006B454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>1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12       64    :  147    </w:t>
      </w:r>
      <w:r>
        <w:rPr>
          <w:rFonts w:ascii="Tahoma" w:hAnsi="Tahoma" w:cs="Tahoma"/>
          <w:b/>
          <w:sz w:val="20"/>
          <w:szCs w:val="20"/>
        </w:rPr>
        <w:tab/>
        <w:t xml:space="preserve"> –   84 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6B454A" w:rsidRDefault="006B454A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54387" w:rsidRDefault="00554387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B454A" w:rsidRDefault="006B454A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B454A" w:rsidRDefault="006B454A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54387" w:rsidRDefault="006B454A" w:rsidP="0055438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554387">
        <w:rPr>
          <w:rFonts w:ascii="Tahoma" w:hAnsi="Tahoma" w:cs="Tahoma"/>
          <w:b/>
          <w:sz w:val="20"/>
          <w:u w:val="single"/>
        </w:rPr>
        <w:t>/ 1. liga mladších dorostenců –  1. turnaj  – Brno 2. – 3. 2.  2019</w:t>
      </w:r>
    </w:p>
    <w:p w:rsidR="00554387" w:rsidRDefault="00554387" w:rsidP="0055438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54387" w:rsidRDefault="00554387" w:rsidP="0055438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54387" w:rsidRDefault="00554387" w:rsidP="0055438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  9</w:t>
      </w:r>
      <w:r>
        <w:rPr>
          <w:rFonts w:ascii="Tahoma" w:hAnsi="Tahoma" w:cs="Tahoma"/>
          <w:sz w:val="20"/>
          <w:szCs w:val="20"/>
        </w:rPr>
        <w:t xml:space="preserve">   (3 : 2; 3 : 1; 3 : 0; 1 : 6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554387" w:rsidRDefault="00554387" w:rsidP="0055438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Nečas J., Zezula L.</w:t>
      </w:r>
    </w:p>
    <w:p w:rsidR="00554387" w:rsidRDefault="00097E09" w:rsidP="0055438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 w:rsidR="00554387"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 w:rsidR="00554387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="00554387">
        <w:rPr>
          <w:rFonts w:ascii="Tahoma" w:hAnsi="Tahoma" w:cs="Tahoma"/>
          <w:b/>
          <w:sz w:val="20"/>
          <w:szCs w:val="20"/>
        </w:rPr>
        <w:tab/>
      </w:r>
      <w:r w:rsidR="00554387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1</w:t>
      </w:r>
      <w:r w:rsidR="00554387">
        <w:rPr>
          <w:rFonts w:ascii="Tahoma" w:hAnsi="Tahoma" w:cs="Tahoma"/>
          <w:b/>
          <w:sz w:val="20"/>
          <w:szCs w:val="20"/>
        </w:rPr>
        <w:t xml:space="preserve">  :    </w:t>
      </w:r>
      <w:r>
        <w:rPr>
          <w:rFonts w:ascii="Tahoma" w:hAnsi="Tahoma" w:cs="Tahoma"/>
          <w:b/>
          <w:sz w:val="20"/>
          <w:szCs w:val="20"/>
        </w:rPr>
        <w:t>8</w:t>
      </w:r>
      <w:r w:rsidR="00554387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2</w:t>
      </w:r>
      <w:r w:rsidR="00554387">
        <w:rPr>
          <w:rFonts w:ascii="Tahoma" w:hAnsi="Tahoma" w:cs="Tahoma"/>
          <w:sz w:val="20"/>
          <w:szCs w:val="20"/>
        </w:rPr>
        <w:t xml:space="preserve"> : 2; </w:t>
      </w:r>
      <w:r>
        <w:rPr>
          <w:rFonts w:ascii="Tahoma" w:hAnsi="Tahoma" w:cs="Tahoma"/>
          <w:sz w:val="20"/>
          <w:szCs w:val="20"/>
        </w:rPr>
        <w:t>4</w:t>
      </w:r>
      <w:r w:rsidR="00554387">
        <w:rPr>
          <w:rFonts w:ascii="Tahoma" w:hAnsi="Tahoma" w:cs="Tahoma"/>
          <w:sz w:val="20"/>
          <w:szCs w:val="20"/>
        </w:rPr>
        <w:t xml:space="preserve"> : 1; 3 : </w:t>
      </w:r>
      <w:r>
        <w:rPr>
          <w:rFonts w:ascii="Tahoma" w:hAnsi="Tahoma" w:cs="Tahoma"/>
          <w:sz w:val="20"/>
          <w:szCs w:val="20"/>
        </w:rPr>
        <w:t>1</w:t>
      </w:r>
      <w:r w:rsidR="00554387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554387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="00554387">
        <w:rPr>
          <w:rFonts w:ascii="Tahoma" w:hAnsi="Tahoma" w:cs="Tahoma"/>
          <w:sz w:val="20"/>
          <w:szCs w:val="20"/>
        </w:rPr>
        <w:t>)</w:t>
      </w:r>
      <w:r w:rsidR="00554387">
        <w:rPr>
          <w:rFonts w:ascii="Tahoma" w:hAnsi="Tahoma" w:cs="Tahoma"/>
          <w:sz w:val="20"/>
        </w:rPr>
        <w:t xml:space="preserve">   </w:t>
      </w:r>
      <w:r w:rsidR="00554387">
        <w:rPr>
          <w:rFonts w:ascii="Tahoma" w:hAnsi="Tahoma" w:cs="Tahoma"/>
          <w:sz w:val="20"/>
        </w:rPr>
        <w:tab/>
        <w:t xml:space="preserve">     </w:t>
      </w:r>
    </w:p>
    <w:p w:rsidR="00554387" w:rsidRDefault="00554387" w:rsidP="0055438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Nečas J., Zezula L.</w:t>
      </w:r>
    </w:p>
    <w:p w:rsidR="00554387" w:rsidRDefault="00097E09" w:rsidP="0055438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 w:rsidR="00554387"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 w:rsidR="00554387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="00554387">
        <w:rPr>
          <w:rFonts w:ascii="Tahoma" w:hAnsi="Tahoma" w:cs="Tahoma"/>
          <w:b/>
          <w:sz w:val="20"/>
          <w:szCs w:val="20"/>
        </w:rPr>
        <w:tab/>
      </w:r>
      <w:r w:rsidR="00554387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1</w:t>
      </w:r>
      <w:r w:rsidR="00554387">
        <w:rPr>
          <w:rFonts w:ascii="Tahoma" w:hAnsi="Tahoma" w:cs="Tahoma"/>
          <w:b/>
          <w:sz w:val="20"/>
          <w:szCs w:val="20"/>
        </w:rPr>
        <w:t xml:space="preserve">  :  1</w:t>
      </w:r>
      <w:r>
        <w:rPr>
          <w:rFonts w:ascii="Tahoma" w:hAnsi="Tahoma" w:cs="Tahoma"/>
          <w:b/>
          <w:sz w:val="20"/>
          <w:szCs w:val="20"/>
        </w:rPr>
        <w:t>1</w:t>
      </w:r>
      <w:r w:rsidR="00554387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3</w:t>
      </w:r>
      <w:r w:rsidR="00554387">
        <w:rPr>
          <w:rFonts w:ascii="Tahoma" w:hAnsi="Tahoma" w:cs="Tahoma"/>
          <w:sz w:val="20"/>
          <w:szCs w:val="20"/>
        </w:rPr>
        <w:t xml:space="preserve"> : 2; 2 : 3; </w:t>
      </w:r>
      <w:r>
        <w:rPr>
          <w:rFonts w:ascii="Tahoma" w:hAnsi="Tahoma" w:cs="Tahoma"/>
          <w:sz w:val="20"/>
          <w:szCs w:val="20"/>
        </w:rPr>
        <w:t>2</w:t>
      </w:r>
      <w:r w:rsidR="00554387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="00554387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="00554387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554387">
        <w:rPr>
          <w:rFonts w:ascii="Tahoma" w:hAnsi="Tahoma" w:cs="Tahoma"/>
          <w:sz w:val="20"/>
          <w:szCs w:val="20"/>
        </w:rPr>
        <w:t>)</w:t>
      </w:r>
      <w:r w:rsidR="00554387">
        <w:rPr>
          <w:rFonts w:ascii="Tahoma" w:hAnsi="Tahoma" w:cs="Tahoma"/>
          <w:sz w:val="20"/>
        </w:rPr>
        <w:t xml:space="preserve">   </w:t>
      </w:r>
      <w:r w:rsidR="00554387">
        <w:rPr>
          <w:rFonts w:ascii="Tahoma" w:hAnsi="Tahoma" w:cs="Tahoma"/>
          <w:sz w:val="20"/>
        </w:rPr>
        <w:tab/>
        <w:t xml:space="preserve">     </w:t>
      </w:r>
    </w:p>
    <w:p w:rsidR="00097E09" w:rsidRDefault="00097E09" w:rsidP="00097E0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Nečas J., Zezula L.</w:t>
      </w:r>
    </w:p>
    <w:p w:rsidR="00097E09" w:rsidRDefault="00097E09" w:rsidP="00097E0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:    9</w:t>
      </w:r>
      <w:r>
        <w:rPr>
          <w:rFonts w:ascii="Tahoma" w:hAnsi="Tahoma" w:cs="Tahoma"/>
          <w:sz w:val="20"/>
          <w:szCs w:val="20"/>
        </w:rPr>
        <w:t xml:space="preserve">   (0 : 1; 2 : 3; 1 : 2; 0 : 3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097E09" w:rsidRDefault="00097E09" w:rsidP="00097E0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Nečas J., Jaška P.</w:t>
      </w:r>
    </w:p>
    <w:p w:rsidR="00097E09" w:rsidRDefault="00097E09" w:rsidP="00097E0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Děčín   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13</w:t>
      </w:r>
      <w:r>
        <w:rPr>
          <w:rFonts w:ascii="Tahoma" w:hAnsi="Tahoma" w:cs="Tahoma"/>
          <w:sz w:val="20"/>
          <w:szCs w:val="20"/>
        </w:rPr>
        <w:t xml:space="preserve">   (2 : 5; 1 : 3; 4 : 2; 2 : 3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097E09" w:rsidRDefault="00097E09" w:rsidP="00097E0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Nečas J., Jaška P.</w:t>
      </w:r>
    </w:p>
    <w:p w:rsidR="00097E09" w:rsidRDefault="00097E09" w:rsidP="00097E0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 :  14</w:t>
      </w:r>
      <w:r>
        <w:rPr>
          <w:rFonts w:ascii="Tahoma" w:hAnsi="Tahoma" w:cs="Tahoma"/>
          <w:sz w:val="20"/>
          <w:szCs w:val="20"/>
        </w:rPr>
        <w:t xml:space="preserve">   (2 : 4; 2 : 2; 4 : 4; 3 : 4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097E09" w:rsidRDefault="00097E09" w:rsidP="00097E0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Nečas J., Jaška P.</w:t>
      </w:r>
    </w:p>
    <w:p w:rsidR="00097E09" w:rsidRPr="009B0299" w:rsidRDefault="00097E09" w:rsidP="00097E09">
      <w:pPr>
        <w:tabs>
          <w:tab w:val="left" w:pos="2552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 w:rsidRPr="009B0299">
        <w:rPr>
          <w:rFonts w:ascii="Tahoma" w:hAnsi="Tahoma" w:cs="Tahoma"/>
          <w:b/>
          <w:sz w:val="20"/>
          <w:szCs w:val="20"/>
        </w:rPr>
        <w:t>V </w:t>
      </w:r>
      <w:proofErr w:type="gramStart"/>
      <w:r w:rsidRPr="009B0299">
        <w:rPr>
          <w:rFonts w:ascii="Tahoma" w:hAnsi="Tahoma" w:cs="Tahoma"/>
          <w:b/>
          <w:sz w:val="20"/>
          <w:szCs w:val="20"/>
        </w:rPr>
        <w:t>zápase  udělena</w:t>
      </w:r>
      <w:proofErr w:type="gramEnd"/>
      <w:r w:rsidRPr="009B0299">
        <w:rPr>
          <w:rFonts w:ascii="Tahoma" w:hAnsi="Tahoma" w:cs="Tahoma"/>
          <w:b/>
          <w:sz w:val="20"/>
          <w:szCs w:val="20"/>
        </w:rPr>
        <w:t xml:space="preserve">  červená  karta  trenérovi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Pr="009B0299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Dušanu </w:t>
      </w:r>
      <w:proofErr w:type="spellStart"/>
      <w:r>
        <w:rPr>
          <w:rFonts w:ascii="Tahoma" w:hAnsi="Tahoma" w:cs="Tahoma"/>
          <w:b/>
          <w:sz w:val="20"/>
          <w:szCs w:val="20"/>
        </w:rPr>
        <w:t>Chodlovi</w:t>
      </w:r>
      <w:proofErr w:type="spellEnd"/>
      <w:r w:rsidRPr="009B0299">
        <w:rPr>
          <w:rFonts w:ascii="Tahoma" w:hAnsi="Tahoma" w:cs="Tahoma"/>
          <w:b/>
          <w:sz w:val="20"/>
          <w:szCs w:val="20"/>
        </w:rPr>
        <w:t xml:space="preserve"> po udělení žluté kar</w:t>
      </w:r>
      <w:r>
        <w:rPr>
          <w:rFonts w:ascii="Tahoma" w:hAnsi="Tahoma" w:cs="Tahoma"/>
          <w:b/>
          <w:sz w:val="20"/>
          <w:szCs w:val="20"/>
        </w:rPr>
        <w:t>t</w:t>
      </w:r>
      <w:r w:rsidRPr="009B0299">
        <w:rPr>
          <w:rFonts w:ascii="Tahoma" w:hAnsi="Tahoma" w:cs="Tahoma"/>
          <w:b/>
          <w:sz w:val="20"/>
          <w:szCs w:val="20"/>
        </w:rPr>
        <w:t xml:space="preserve">y  Dle </w:t>
      </w:r>
      <w:proofErr w:type="spellStart"/>
      <w:r w:rsidRPr="009B0299">
        <w:rPr>
          <w:rFonts w:ascii="Tahoma" w:hAnsi="Tahoma" w:cs="Tahoma"/>
          <w:b/>
          <w:sz w:val="20"/>
          <w:szCs w:val="20"/>
        </w:rPr>
        <w:t>STaP</w:t>
      </w:r>
      <w:proofErr w:type="spellEnd"/>
      <w:r w:rsidRPr="009B0299">
        <w:rPr>
          <w:rFonts w:ascii="Tahoma" w:hAnsi="Tahoma" w:cs="Tahoma"/>
          <w:b/>
          <w:sz w:val="20"/>
          <w:szCs w:val="20"/>
        </w:rPr>
        <w:t xml:space="preserve"> čl. </w:t>
      </w:r>
      <w:r>
        <w:rPr>
          <w:rFonts w:ascii="Tahoma" w:hAnsi="Tahoma" w:cs="Tahoma"/>
          <w:b/>
          <w:sz w:val="20"/>
          <w:szCs w:val="20"/>
        </w:rPr>
        <w:t>2</w:t>
      </w:r>
      <w:r w:rsidRPr="009B0299">
        <w:rPr>
          <w:rFonts w:ascii="Tahoma" w:hAnsi="Tahoma" w:cs="Tahoma"/>
          <w:b/>
          <w:sz w:val="20"/>
          <w:szCs w:val="20"/>
        </w:rPr>
        <w:t xml:space="preserve">, bodu </w:t>
      </w:r>
      <w:r>
        <w:rPr>
          <w:rFonts w:ascii="Tahoma" w:hAnsi="Tahoma" w:cs="Tahoma"/>
          <w:b/>
          <w:sz w:val="20"/>
          <w:szCs w:val="20"/>
        </w:rPr>
        <w:t>2</w:t>
      </w:r>
      <w:r w:rsidRPr="009B0299">
        <w:rPr>
          <w:rFonts w:ascii="Tahoma" w:hAnsi="Tahoma" w:cs="Tahoma"/>
          <w:b/>
          <w:sz w:val="20"/>
          <w:szCs w:val="20"/>
        </w:rPr>
        <w:t xml:space="preserve">.4. trestáme trenéra SKP Kometa Brno Radka Jašku zastavením činnosti na </w:t>
      </w:r>
      <w:r w:rsidR="006A699B">
        <w:rPr>
          <w:rFonts w:ascii="Tahoma" w:hAnsi="Tahoma" w:cs="Tahoma"/>
          <w:b/>
          <w:sz w:val="20"/>
          <w:szCs w:val="20"/>
        </w:rPr>
        <w:t>1</w:t>
      </w:r>
      <w:r w:rsidRPr="009B0299">
        <w:rPr>
          <w:rFonts w:ascii="Tahoma" w:hAnsi="Tahoma" w:cs="Tahoma"/>
          <w:b/>
          <w:sz w:val="20"/>
          <w:szCs w:val="20"/>
        </w:rPr>
        <w:t xml:space="preserve"> utkání.</w:t>
      </w:r>
    </w:p>
    <w:p w:rsidR="006A699B" w:rsidRDefault="006A699B" w:rsidP="00097E0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6A699B" w:rsidRDefault="006A699B" w:rsidP="006A699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ladších dorostenců – v 1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6A699B" w:rsidRDefault="006A699B" w:rsidP="006A699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A699B" w:rsidRDefault="006A699B" w:rsidP="006A699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</w:t>
      </w:r>
      <w:r w:rsidR="00BA1BBD">
        <w:rPr>
          <w:rFonts w:ascii="Tahoma" w:hAnsi="Tahoma" w:cs="Tahoma"/>
          <w:b/>
          <w:sz w:val="20"/>
          <w:szCs w:val="20"/>
        </w:rPr>
        <w:t>TEPP</w:t>
      </w:r>
      <w:r>
        <w:rPr>
          <w:rFonts w:ascii="Tahoma" w:hAnsi="Tahoma" w:cs="Tahoma"/>
          <w:b/>
          <w:sz w:val="20"/>
          <w:szCs w:val="20"/>
        </w:rPr>
        <w:t xml:space="preserve"> P</w:t>
      </w:r>
      <w:r w:rsidR="00BA1BBD">
        <w:rPr>
          <w:rFonts w:ascii="Tahoma" w:hAnsi="Tahoma" w:cs="Tahoma"/>
          <w:b/>
          <w:sz w:val="20"/>
          <w:szCs w:val="20"/>
        </w:rPr>
        <w:t>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A1BBD">
        <w:rPr>
          <w:rFonts w:ascii="Tahoma" w:hAnsi="Tahoma" w:cs="Tahoma"/>
          <w:b/>
          <w:sz w:val="20"/>
          <w:szCs w:val="20"/>
        </w:rPr>
        <w:t>3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2</w:t>
      </w:r>
      <w:r w:rsidR="00BA1BBD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BA1BBD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6A699B" w:rsidRDefault="006A699B" w:rsidP="006A699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1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A1BBD">
        <w:rPr>
          <w:rFonts w:ascii="Tahoma" w:hAnsi="Tahoma" w:cs="Tahoma"/>
          <w:b/>
          <w:sz w:val="20"/>
          <w:szCs w:val="20"/>
        </w:rPr>
        <w:t>3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BA1BBD">
        <w:rPr>
          <w:rFonts w:ascii="Tahoma" w:hAnsi="Tahoma" w:cs="Tahoma"/>
          <w:b/>
          <w:sz w:val="20"/>
          <w:szCs w:val="20"/>
        </w:rPr>
        <w:t>33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="00BA1BBD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BA1BBD">
        <w:rPr>
          <w:rFonts w:ascii="Tahoma" w:hAnsi="Tahoma" w:cs="Tahoma"/>
          <w:b/>
          <w:sz w:val="20"/>
          <w:szCs w:val="20"/>
        </w:rPr>
        <w:t xml:space="preserve"> 0</w:t>
      </w:r>
      <w:r w:rsidR="00BA1BB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6A699B" w:rsidRDefault="006A699B" w:rsidP="006A699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</w:t>
      </w:r>
      <w:r w:rsidR="00BA1BBD">
        <w:rPr>
          <w:rFonts w:ascii="Tahoma" w:hAnsi="Tahoma" w:cs="Tahoma"/>
          <w:b/>
          <w:sz w:val="20"/>
          <w:szCs w:val="20"/>
        </w:rPr>
        <w:t>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1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A1BB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3</w:t>
      </w:r>
      <w:r w:rsidR="00BA1BB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="00BA1BBD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BA1BBD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A1BB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6A699B" w:rsidRDefault="006A699B" w:rsidP="006A699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BA1BBD">
        <w:rPr>
          <w:rFonts w:ascii="Tahoma" w:hAnsi="Tahoma" w:cs="Tahoma"/>
          <w:b/>
          <w:sz w:val="20"/>
          <w:szCs w:val="20"/>
        </w:rPr>
        <w:t>SK Děčín</w:t>
      </w:r>
      <w:r w:rsidR="00BA1BBD">
        <w:rPr>
          <w:rFonts w:ascii="Tahoma" w:hAnsi="Tahoma" w:cs="Tahoma"/>
          <w:b/>
          <w:sz w:val="20"/>
          <w:szCs w:val="20"/>
        </w:rPr>
        <w:tab/>
      </w:r>
      <w:r w:rsidR="00BA1BB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</w:t>
      </w:r>
      <w:r w:rsidR="00BA1BBD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BA1BB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BA1BBD">
        <w:rPr>
          <w:rFonts w:ascii="Tahoma" w:hAnsi="Tahoma" w:cs="Tahoma"/>
          <w:b/>
          <w:sz w:val="20"/>
          <w:szCs w:val="20"/>
        </w:rPr>
        <w:t xml:space="preserve"> 2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BA1BBD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BA1BBD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5</w:t>
      </w:r>
      <w:r w:rsidR="00BA1BB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A1BBD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097E09" w:rsidRDefault="00097E09" w:rsidP="00097E0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6A699B" w:rsidRDefault="006A699B" w:rsidP="00097E0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6A699B" w:rsidRDefault="006A699B" w:rsidP="00097E0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AB304E" w:rsidRDefault="00AB304E" w:rsidP="00097E0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AB304E" w:rsidRDefault="00AB304E" w:rsidP="00097E0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6A699B" w:rsidRDefault="006B454A" w:rsidP="006A699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d</w:t>
      </w:r>
      <w:r w:rsidR="006A699B">
        <w:rPr>
          <w:rFonts w:ascii="Tahoma" w:hAnsi="Tahoma" w:cs="Tahoma"/>
          <w:b/>
          <w:sz w:val="20"/>
          <w:u w:val="single"/>
        </w:rPr>
        <w:t>/ 2. liga mladších dorostenců –  1. turnaj  – Olomouc 2. – 3. 2.  2019</w:t>
      </w:r>
    </w:p>
    <w:p w:rsidR="006A699B" w:rsidRDefault="006A699B" w:rsidP="00097E0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822867" w:rsidRDefault="00822867" w:rsidP="0082286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:  21</w:t>
      </w:r>
      <w:r>
        <w:rPr>
          <w:rFonts w:ascii="Tahoma" w:hAnsi="Tahoma" w:cs="Tahoma"/>
          <w:sz w:val="20"/>
          <w:szCs w:val="20"/>
        </w:rPr>
        <w:t xml:space="preserve">   (0 : 3; 1 : 5; 2 : 6; 1 : 7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822867" w:rsidRDefault="00822867" w:rsidP="0082286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ellner </w:t>
      </w:r>
      <w:r w:rsidR="00AB304E">
        <w:rPr>
          <w:rFonts w:ascii="Tahoma" w:hAnsi="Tahoma" w:cs="Tahoma"/>
          <w:sz w:val="20"/>
        </w:rPr>
        <w:t>M</w:t>
      </w:r>
      <w:r>
        <w:rPr>
          <w:rFonts w:ascii="Tahoma" w:hAnsi="Tahoma" w:cs="Tahoma"/>
          <w:sz w:val="20"/>
        </w:rPr>
        <w:t xml:space="preserve">., Martínek </w:t>
      </w:r>
      <w:r w:rsidR="00AB304E">
        <w:rPr>
          <w:rFonts w:ascii="Tahoma" w:hAnsi="Tahoma" w:cs="Tahoma"/>
          <w:sz w:val="20"/>
        </w:rPr>
        <w:t>J</w:t>
      </w:r>
      <w:r>
        <w:rPr>
          <w:rFonts w:ascii="Tahoma" w:hAnsi="Tahoma" w:cs="Tahoma"/>
          <w:sz w:val="20"/>
        </w:rPr>
        <w:t>.</w:t>
      </w:r>
    </w:p>
    <w:p w:rsidR="00822867" w:rsidRDefault="00822867" w:rsidP="0082286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rostenky ČSVP U 17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:  17</w:t>
      </w:r>
      <w:r>
        <w:rPr>
          <w:rFonts w:ascii="Tahoma" w:hAnsi="Tahoma" w:cs="Tahoma"/>
          <w:sz w:val="20"/>
          <w:szCs w:val="20"/>
        </w:rPr>
        <w:t xml:space="preserve">   (1 : 6; 1 : 4; 0 : 4; 1 : 3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AB304E" w:rsidRDefault="00AB304E" w:rsidP="00AB304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ellner M., Martínek J.</w:t>
      </w:r>
    </w:p>
    <w:p w:rsidR="00822867" w:rsidRDefault="00822867" w:rsidP="0082286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dorostenky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ČSVP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1  :   2</w:t>
      </w:r>
      <w:r>
        <w:rPr>
          <w:rFonts w:ascii="Tahoma" w:hAnsi="Tahoma" w:cs="Tahoma"/>
          <w:sz w:val="20"/>
          <w:szCs w:val="20"/>
        </w:rPr>
        <w:t xml:space="preserve">   (4 : 1; 5 : 1; 5 : 0; 7 : 0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AB304E" w:rsidRDefault="00AB304E" w:rsidP="00AB304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ellner M., Martínek J.</w:t>
      </w:r>
    </w:p>
    <w:p w:rsidR="00554387" w:rsidRDefault="00822867" w:rsidP="0055438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 w:rsidR="00554387"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 w:rsidR="00554387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 w:rsidR="00554387">
        <w:rPr>
          <w:rFonts w:ascii="Tahoma" w:hAnsi="Tahoma" w:cs="Tahoma"/>
          <w:b/>
          <w:sz w:val="20"/>
          <w:szCs w:val="20"/>
        </w:rPr>
        <w:tab/>
      </w:r>
      <w:r w:rsidR="00554387">
        <w:rPr>
          <w:rFonts w:ascii="Tahoma" w:hAnsi="Tahoma" w:cs="Tahoma"/>
          <w:b/>
          <w:sz w:val="20"/>
          <w:szCs w:val="20"/>
        </w:rPr>
        <w:tab/>
      </w:r>
      <w:r w:rsidR="00554387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3</w:t>
      </w:r>
      <w:r w:rsidR="00554387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>22</w:t>
      </w:r>
      <w:r w:rsidR="00554387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6</w:t>
      </w:r>
      <w:r w:rsidR="00554387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="00554387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554387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="00554387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554387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6</w:t>
      </w:r>
      <w:r w:rsidR="00554387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="00554387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7</w:t>
      </w:r>
      <w:r w:rsidR="00554387">
        <w:rPr>
          <w:rFonts w:ascii="Tahoma" w:hAnsi="Tahoma" w:cs="Tahoma"/>
          <w:sz w:val="20"/>
          <w:szCs w:val="20"/>
        </w:rPr>
        <w:t>)</w:t>
      </w:r>
      <w:r w:rsidR="00554387">
        <w:rPr>
          <w:rFonts w:ascii="Tahoma" w:hAnsi="Tahoma" w:cs="Tahoma"/>
          <w:sz w:val="20"/>
        </w:rPr>
        <w:t xml:space="preserve">   </w:t>
      </w:r>
      <w:r w:rsidR="00554387">
        <w:rPr>
          <w:rFonts w:ascii="Tahoma" w:hAnsi="Tahoma" w:cs="Tahoma"/>
          <w:sz w:val="20"/>
        </w:rPr>
        <w:tab/>
        <w:t xml:space="preserve">     </w:t>
      </w:r>
    </w:p>
    <w:p w:rsidR="00AB304E" w:rsidRDefault="00AB304E" w:rsidP="00AB304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ellner M., Martínek J.</w:t>
      </w:r>
    </w:p>
    <w:p w:rsidR="00554387" w:rsidRDefault="00554387" w:rsidP="0055438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dorostenky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ČSVP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 w:rsidR="00822867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822867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  (</w:t>
      </w:r>
      <w:r w:rsidR="00822867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82286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822867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822867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822867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: </w:t>
      </w:r>
      <w:r w:rsidR="0082286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822867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0)</w:t>
      </w:r>
      <w:r>
        <w:rPr>
          <w:rFonts w:ascii="Tahoma" w:hAnsi="Tahoma" w:cs="Tahoma"/>
          <w:sz w:val="20"/>
        </w:rPr>
        <w:t xml:space="preserve">   </w:t>
      </w:r>
    </w:p>
    <w:p w:rsidR="00AB304E" w:rsidRDefault="00AB304E" w:rsidP="00AB304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ellner M., Martínek J.</w:t>
      </w:r>
    </w:p>
    <w:p w:rsidR="00822867" w:rsidRDefault="00822867" w:rsidP="0082286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13</w:t>
      </w:r>
      <w:r>
        <w:rPr>
          <w:rFonts w:ascii="Tahoma" w:hAnsi="Tahoma" w:cs="Tahoma"/>
          <w:sz w:val="20"/>
          <w:szCs w:val="20"/>
        </w:rPr>
        <w:t xml:space="preserve">   (1 : 5; 0 : 3; 3 : 3; 2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AB304E" w:rsidRDefault="00AB304E" w:rsidP="00AB304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ellner M., Martínek J.</w:t>
      </w:r>
    </w:p>
    <w:p w:rsidR="00AB304E" w:rsidRDefault="00AB304E" w:rsidP="00554387">
      <w:pPr>
        <w:ind w:firstLine="360"/>
        <w:rPr>
          <w:rFonts w:ascii="Tahoma" w:hAnsi="Tahoma" w:cs="Tahoma"/>
          <w:b/>
          <w:sz w:val="20"/>
          <w:szCs w:val="20"/>
        </w:rPr>
      </w:pPr>
    </w:p>
    <w:p w:rsidR="00AB304E" w:rsidRDefault="00AB304E" w:rsidP="00554387">
      <w:pPr>
        <w:ind w:firstLine="360"/>
        <w:rPr>
          <w:rFonts w:ascii="Tahoma" w:hAnsi="Tahoma" w:cs="Tahoma"/>
          <w:b/>
          <w:sz w:val="20"/>
          <w:szCs w:val="20"/>
        </w:rPr>
      </w:pPr>
    </w:p>
    <w:p w:rsidR="00554387" w:rsidRDefault="00554387" w:rsidP="00554387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r w:rsidR="00441DB4">
        <w:rPr>
          <w:rFonts w:ascii="Tahoma" w:hAnsi="Tahoma" w:cs="Tahoma"/>
          <w:b/>
          <w:sz w:val="20"/>
          <w:szCs w:val="20"/>
        </w:rPr>
        <w:t>2. ligy</w:t>
      </w:r>
      <w:r>
        <w:rPr>
          <w:rFonts w:ascii="Tahoma" w:hAnsi="Tahoma" w:cs="Tahoma"/>
          <w:b/>
          <w:sz w:val="20"/>
          <w:szCs w:val="20"/>
        </w:rPr>
        <w:t xml:space="preserve"> mladších dorostenců v </w:t>
      </w:r>
      <w:r w:rsidR="00441DB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554387" w:rsidRDefault="00554387" w:rsidP="0055438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54387" w:rsidRDefault="00554387" w:rsidP="0055438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6</w:t>
      </w:r>
      <w:r w:rsidR="009C65C6">
        <w:rPr>
          <w:rFonts w:ascii="Tahoma" w:hAnsi="Tahoma" w:cs="Tahoma"/>
          <w:b/>
          <w:sz w:val="20"/>
          <w:szCs w:val="20"/>
        </w:rPr>
        <w:t>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2</w:t>
      </w:r>
      <w:r w:rsidR="009C65C6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9C65C6">
        <w:rPr>
          <w:rFonts w:ascii="Tahoma" w:hAnsi="Tahoma" w:cs="Tahoma"/>
          <w:b/>
          <w:sz w:val="20"/>
          <w:szCs w:val="20"/>
        </w:rPr>
        <w:t>47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554387" w:rsidRDefault="00554387" w:rsidP="0055438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9C65C6">
        <w:rPr>
          <w:rFonts w:ascii="Tahoma" w:hAnsi="Tahoma" w:cs="Tahoma"/>
          <w:b/>
          <w:sz w:val="20"/>
          <w:szCs w:val="20"/>
        </w:rPr>
        <w:t>TJ Tábor</w:t>
      </w:r>
      <w:r w:rsidR="009C65C6">
        <w:rPr>
          <w:rFonts w:ascii="Tahoma" w:hAnsi="Tahoma" w:cs="Tahoma"/>
          <w:b/>
          <w:sz w:val="20"/>
          <w:szCs w:val="20"/>
        </w:rPr>
        <w:tab/>
      </w:r>
      <w:r w:rsidR="009C65C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9C65C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9C65C6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4</w:t>
      </w:r>
      <w:r w:rsidR="009C65C6">
        <w:rPr>
          <w:rFonts w:ascii="Tahoma" w:hAnsi="Tahoma" w:cs="Tahoma"/>
          <w:b/>
          <w:sz w:val="20"/>
          <w:szCs w:val="20"/>
        </w:rPr>
        <w:t>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9C65C6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ab/>
        <w:t xml:space="preserve">   +  1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C65C6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554387" w:rsidRDefault="00554387" w:rsidP="0055438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SK </w:t>
      </w:r>
      <w:r w:rsidR="009C65C6">
        <w:rPr>
          <w:rFonts w:ascii="Tahoma" w:hAnsi="Tahoma" w:cs="Tahoma"/>
          <w:b/>
          <w:sz w:val="20"/>
          <w:szCs w:val="20"/>
        </w:rPr>
        <w:t>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</w:t>
      </w:r>
      <w:r w:rsidR="009C65C6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9C65C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C65C6">
        <w:rPr>
          <w:rFonts w:ascii="Tahoma" w:hAnsi="Tahoma" w:cs="Tahoma"/>
          <w:b/>
          <w:sz w:val="20"/>
          <w:szCs w:val="20"/>
        </w:rPr>
        <w:t>3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3</w:t>
      </w:r>
      <w:r w:rsidR="009C65C6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="009C65C6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9C65C6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C65C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554387" w:rsidRDefault="00554387" w:rsidP="0055438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dorostenky ČSVP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  </w:t>
      </w:r>
      <w:r w:rsidR="009C65C6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6</w:t>
      </w:r>
      <w:r w:rsidR="009C65C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 –   5</w:t>
      </w:r>
      <w:r w:rsidR="009C65C6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554387" w:rsidRDefault="00554387" w:rsidP="00554387">
      <w:pPr>
        <w:pStyle w:val="Import0"/>
        <w:widowControl/>
        <w:spacing w:line="240" w:lineRule="auto"/>
        <w:ind w:firstLine="708"/>
        <w:jc w:val="both"/>
        <w:rPr>
          <w:rFonts w:ascii="Tahoma" w:hAnsi="Tahoma" w:cs="Tahoma"/>
          <w:b/>
          <w:sz w:val="20"/>
        </w:rPr>
      </w:pPr>
    </w:p>
    <w:p w:rsidR="00554387" w:rsidRDefault="00554387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A1BBD" w:rsidRDefault="00BA1BBD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A1BBD" w:rsidRDefault="00BA1BBD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A1BBD" w:rsidRDefault="00BA1BBD" w:rsidP="007529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B37CA" w:rsidRDefault="00AB37CA" w:rsidP="00E10158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Různé - ostatní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B37CA" w:rsidRDefault="00AB37CA" w:rsidP="00AB37CA">
      <w:pPr>
        <w:rPr>
          <w:rFonts w:ascii="Tahoma" w:hAnsi="Tahoma" w:cs="Tahoma"/>
          <w:b/>
          <w:sz w:val="20"/>
          <w:szCs w:val="20"/>
        </w:rPr>
      </w:pPr>
    </w:p>
    <w:p w:rsidR="00AD15CA" w:rsidRDefault="00AD15CA" w:rsidP="00AB37CA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a/ </w:t>
      </w:r>
      <w:r w:rsidRPr="00AD15CA">
        <w:rPr>
          <w:rFonts w:ascii="Tahoma" w:hAnsi="Tahoma" w:cs="Tahoma"/>
          <w:b/>
          <w:bCs/>
          <w:color w:val="000000"/>
          <w:sz w:val="20"/>
          <w:szCs w:val="20"/>
        </w:rPr>
        <w:t>školení nových pravidel VP</w:t>
      </w:r>
    </w:p>
    <w:p w:rsidR="00AD15CA" w:rsidRDefault="00AD15CA" w:rsidP="00AD15CA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AD15CA" w:rsidRPr="00AD15CA" w:rsidRDefault="00AD15CA" w:rsidP="00AD15CA">
      <w:pPr>
        <w:jc w:val="both"/>
        <w:rPr>
          <w:rFonts w:ascii="Tahoma" w:hAnsi="Tahoma" w:cs="Tahoma"/>
          <w:sz w:val="20"/>
          <w:szCs w:val="20"/>
        </w:rPr>
      </w:pPr>
      <w:r w:rsidRPr="00AD15CA">
        <w:rPr>
          <w:rFonts w:ascii="Tahoma" w:hAnsi="Tahoma" w:cs="Tahoma"/>
          <w:b/>
          <w:bCs/>
          <w:color w:val="000000"/>
          <w:sz w:val="20"/>
          <w:szCs w:val="20"/>
        </w:rPr>
        <w:t xml:space="preserve">Dne 23. - 24. března 2019, při turnaji EU </w:t>
      </w:r>
      <w:proofErr w:type="spellStart"/>
      <w:r w:rsidRPr="00AD15CA">
        <w:rPr>
          <w:rFonts w:ascii="Tahoma" w:hAnsi="Tahoma" w:cs="Tahoma"/>
          <w:b/>
          <w:bCs/>
          <w:color w:val="000000"/>
          <w:sz w:val="20"/>
          <w:szCs w:val="20"/>
        </w:rPr>
        <w:t>Nations</w:t>
      </w:r>
      <w:proofErr w:type="spellEnd"/>
      <w:r w:rsidRPr="00AD15CA">
        <w:rPr>
          <w:rFonts w:ascii="Tahoma" w:hAnsi="Tahoma" w:cs="Tahoma"/>
          <w:b/>
          <w:bCs/>
          <w:color w:val="000000"/>
          <w:sz w:val="20"/>
          <w:szCs w:val="20"/>
        </w:rPr>
        <w:t xml:space="preserve"> U17 ženy, proběhne v Brně školení nových pravidel VP a budou odehrány ukázkové zápasy. Na toto školení budou pozváni všichni rozhodčí, trenéři a časoměřiči. Nové pravidla VP schválil FINA </w:t>
      </w:r>
      <w:proofErr w:type="spellStart"/>
      <w:r w:rsidRPr="00AD15CA">
        <w:rPr>
          <w:rFonts w:ascii="Tahoma" w:hAnsi="Tahoma" w:cs="Tahoma"/>
          <w:b/>
          <w:bCs/>
          <w:color w:val="000000"/>
          <w:sz w:val="20"/>
          <w:szCs w:val="20"/>
        </w:rPr>
        <w:t>Technical</w:t>
      </w:r>
      <w:proofErr w:type="spellEnd"/>
      <w:r w:rsidRPr="00AD15CA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 w:rsidRPr="00AD15CA">
        <w:rPr>
          <w:rFonts w:ascii="Tahoma" w:hAnsi="Tahoma" w:cs="Tahoma"/>
          <w:b/>
          <w:bCs/>
          <w:color w:val="000000"/>
          <w:sz w:val="20"/>
          <w:szCs w:val="20"/>
        </w:rPr>
        <w:t>Water</w:t>
      </w:r>
      <w:proofErr w:type="spellEnd"/>
      <w:r w:rsidRPr="00AD15CA">
        <w:rPr>
          <w:rFonts w:ascii="Tahoma" w:hAnsi="Tahoma" w:cs="Tahoma"/>
          <w:b/>
          <w:bCs/>
          <w:color w:val="000000"/>
          <w:sz w:val="20"/>
          <w:szCs w:val="20"/>
        </w:rPr>
        <w:t xml:space="preserve"> Polo </w:t>
      </w:r>
      <w:proofErr w:type="spellStart"/>
      <w:r w:rsidRPr="00AD15CA">
        <w:rPr>
          <w:rFonts w:ascii="Tahoma" w:hAnsi="Tahoma" w:cs="Tahoma"/>
          <w:b/>
          <w:bCs/>
          <w:color w:val="000000"/>
          <w:sz w:val="20"/>
          <w:szCs w:val="20"/>
        </w:rPr>
        <w:t>Congress</w:t>
      </w:r>
      <w:proofErr w:type="spellEnd"/>
      <w:r w:rsidRPr="00AD15CA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 w:rsidRPr="00AD15CA">
        <w:rPr>
          <w:rFonts w:ascii="Tahoma" w:hAnsi="Tahoma" w:cs="Tahoma"/>
          <w:b/>
          <w:bCs/>
          <w:color w:val="000000"/>
          <w:sz w:val="20"/>
          <w:szCs w:val="20"/>
        </w:rPr>
        <w:t>held</w:t>
      </w:r>
      <w:proofErr w:type="spellEnd"/>
      <w:r w:rsidRPr="00AD15CA">
        <w:rPr>
          <w:rFonts w:ascii="Tahoma" w:hAnsi="Tahoma" w:cs="Tahoma"/>
          <w:b/>
          <w:bCs/>
          <w:color w:val="000000"/>
          <w:sz w:val="20"/>
          <w:szCs w:val="20"/>
        </w:rPr>
        <w:t xml:space="preserve"> in </w:t>
      </w:r>
      <w:proofErr w:type="spellStart"/>
      <w:r w:rsidRPr="00AD15CA">
        <w:rPr>
          <w:rFonts w:ascii="Tahoma" w:hAnsi="Tahoma" w:cs="Tahoma"/>
          <w:b/>
          <w:bCs/>
          <w:color w:val="000000"/>
          <w:sz w:val="20"/>
          <w:szCs w:val="20"/>
        </w:rPr>
        <w:t>Hangzou</w:t>
      </w:r>
      <w:proofErr w:type="spellEnd"/>
      <w:r w:rsidRPr="00AD15CA">
        <w:rPr>
          <w:rFonts w:ascii="Tahoma" w:hAnsi="Tahoma" w:cs="Tahoma"/>
          <w:b/>
          <w:bCs/>
          <w:color w:val="000000"/>
          <w:sz w:val="20"/>
          <w:szCs w:val="20"/>
        </w:rPr>
        <w:t xml:space="preserve"> (CHN) on 10 </w:t>
      </w:r>
      <w:proofErr w:type="spellStart"/>
      <w:r w:rsidRPr="00AD15CA">
        <w:rPr>
          <w:rFonts w:ascii="Tahoma" w:hAnsi="Tahoma" w:cs="Tahoma"/>
          <w:b/>
          <w:bCs/>
          <w:color w:val="000000"/>
          <w:sz w:val="20"/>
          <w:szCs w:val="20"/>
        </w:rPr>
        <w:t>December</w:t>
      </w:r>
      <w:proofErr w:type="spellEnd"/>
      <w:r w:rsidRPr="00AD15CA">
        <w:rPr>
          <w:rFonts w:ascii="Tahoma" w:hAnsi="Tahoma" w:cs="Tahoma"/>
          <w:b/>
          <w:bCs/>
          <w:color w:val="000000"/>
          <w:sz w:val="20"/>
          <w:szCs w:val="20"/>
        </w:rPr>
        <w:t xml:space="preserve"> 2018 a podle těchto pravidel se budou hrát soutěže v novém soutěžním ročníku 2019/2020 a již od </w:t>
      </w:r>
      <w:proofErr w:type="spellStart"/>
      <w:r w:rsidRPr="00AD15CA">
        <w:rPr>
          <w:rFonts w:ascii="Tahoma" w:hAnsi="Tahoma" w:cs="Tahoma"/>
          <w:b/>
          <w:bCs/>
          <w:color w:val="000000"/>
          <w:sz w:val="20"/>
          <w:szCs w:val="20"/>
        </w:rPr>
        <w:t>dubha</w:t>
      </w:r>
      <w:proofErr w:type="spellEnd"/>
      <w:r w:rsidRPr="00AD15CA">
        <w:rPr>
          <w:rFonts w:ascii="Tahoma" w:hAnsi="Tahoma" w:cs="Tahoma"/>
          <w:b/>
          <w:bCs/>
          <w:color w:val="000000"/>
          <w:sz w:val="20"/>
          <w:szCs w:val="20"/>
        </w:rPr>
        <w:t xml:space="preserve"> 2019 se budou hrát i mezinárodní zápasy včetně kvalifikací.</w:t>
      </w:r>
    </w:p>
    <w:p w:rsidR="00AD15CA" w:rsidRDefault="00AD15CA" w:rsidP="00AD15CA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AD15CA">
        <w:rPr>
          <w:rFonts w:ascii="Tahoma" w:hAnsi="Tahoma" w:cs="Tahoma"/>
          <w:b/>
          <w:bCs/>
          <w:color w:val="000000"/>
          <w:sz w:val="20"/>
          <w:szCs w:val="20"/>
        </w:rPr>
        <w:t>Vzhledem k uvedenému, v daném termínu se soutěžní zápasy hrát nebudou a turnaje se odehrají v náhradních termínech.</w:t>
      </w:r>
    </w:p>
    <w:p w:rsidR="00AD15CA" w:rsidRPr="00AD15CA" w:rsidRDefault="00AD15CA" w:rsidP="00AD15CA">
      <w:pPr>
        <w:jc w:val="both"/>
        <w:rPr>
          <w:rFonts w:ascii="Tahoma" w:hAnsi="Tahoma" w:cs="Tahoma"/>
          <w:sz w:val="20"/>
          <w:szCs w:val="20"/>
        </w:rPr>
      </w:pPr>
    </w:p>
    <w:p w:rsidR="00AD15CA" w:rsidRPr="00AD15CA" w:rsidRDefault="00AD15CA" w:rsidP="00AD15CA">
      <w:pPr>
        <w:rPr>
          <w:rFonts w:ascii="Tahoma" w:hAnsi="Tahoma" w:cs="Tahoma"/>
          <w:sz w:val="20"/>
          <w:szCs w:val="20"/>
        </w:rPr>
      </w:pPr>
      <w:r w:rsidRPr="00AD15CA">
        <w:rPr>
          <w:rFonts w:ascii="Tahoma" w:hAnsi="Tahoma" w:cs="Tahoma"/>
          <w:b/>
          <w:bCs/>
          <w:color w:val="000000"/>
          <w:sz w:val="20"/>
          <w:szCs w:val="20"/>
        </w:rPr>
        <w:t>Jedná se o:</w:t>
      </w:r>
    </w:p>
    <w:p w:rsidR="00AD15CA" w:rsidRPr="00AD15CA" w:rsidRDefault="00AD15CA" w:rsidP="00AD15CA">
      <w:pPr>
        <w:numPr>
          <w:ilvl w:val="0"/>
          <w:numId w:val="13"/>
        </w:num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 w:rsidRPr="00AD15CA">
        <w:rPr>
          <w:rFonts w:ascii="Tahoma" w:hAnsi="Tahoma" w:cs="Tahoma"/>
          <w:b/>
          <w:bCs/>
          <w:color w:val="000000"/>
          <w:sz w:val="20"/>
          <w:szCs w:val="20"/>
        </w:rPr>
        <w:t xml:space="preserve">1. a 2. liga mladších </w:t>
      </w:r>
      <w:proofErr w:type="gramStart"/>
      <w:r w:rsidRPr="00AD15CA">
        <w:rPr>
          <w:rFonts w:ascii="Tahoma" w:hAnsi="Tahoma" w:cs="Tahoma"/>
          <w:b/>
          <w:bCs/>
          <w:color w:val="000000"/>
          <w:sz w:val="20"/>
          <w:szCs w:val="20"/>
        </w:rPr>
        <w:t>dorostenců - pořadatel</w:t>
      </w:r>
      <w:proofErr w:type="gramEnd"/>
      <w:r w:rsidRPr="00AD15CA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 w:rsidRPr="00AD15CA">
        <w:rPr>
          <w:rFonts w:ascii="Tahoma" w:hAnsi="Tahoma" w:cs="Tahoma"/>
          <w:b/>
          <w:bCs/>
          <w:color w:val="000000"/>
          <w:sz w:val="20"/>
          <w:szCs w:val="20"/>
        </w:rPr>
        <w:t>Stepp</w:t>
      </w:r>
      <w:proofErr w:type="spellEnd"/>
      <w:r w:rsidRPr="00AD15CA">
        <w:rPr>
          <w:rFonts w:ascii="Tahoma" w:hAnsi="Tahoma" w:cs="Tahoma"/>
          <w:b/>
          <w:bCs/>
          <w:color w:val="000000"/>
          <w:sz w:val="20"/>
          <w:szCs w:val="20"/>
        </w:rPr>
        <w:t xml:space="preserve"> Praha a U17 jun.:</w:t>
      </w:r>
    </w:p>
    <w:p w:rsidR="00AD15CA" w:rsidRPr="00AD15CA" w:rsidRDefault="00AD15CA" w:rsidP="00AD15CA">
      <w:pPr>
        <w:numPr>
          <w:ilvl w:val="3"/>
          <w:numId w:val="13"/>
        </w:num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 w:rsidRPr="00AD15CA">
        <w:rPr>
          <w:rFonts w:ascii="Tahoma" w:hAnsi="Tahoma" w:cs="Tahoma"/>
          <w:b/>
          <w:bCs/>
          <w:color w:val="000000"/>
          <w:sz w:val="20"/>
          <w:szCs w:val="20"/>
        </w:rPr>
        <w:t>náhradní termín č. 1. - 15. - 16. června 2019</w:t>
      </w:r>
    </w:p>
    <w:p w:rsidR="00AD15CA" w:rsidRPr="00AD15CA" w:rsidRDefault="00AD15CA" w:rsidP="00AD15CA">
      <w:pPr>
        <w:numPr>
          <w:ilvl w:val="3"/>
          <w:numId w:val="13"/>
        </w:num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 w:rsidRPr="00AD15CA">
        <w:rPr>
          <w:rFonts w:ascii="Tahoma" w:hAnsi="Tahoma" w:cs="Tahoma"/>
          <w:b/>
          <w:bCs/>
          <w:color w:val="000000"/>
          <w:sz w:val="20"/>
          <w:szCs w:val="20"/>
        </w:rPr>
        <w:t>náhradní termín č.2. - 18. - 19. května 2019</w:t>
      </w:r>
    </w:p>
    <w:p w:rsidR="00AD15CA" w:rsidRPr="00AD15CA" w:rsidRDefault="00AD15CA" w:rsidP="00AD15CA">
      <w:pPr>
        <w:numPr>
          <w:ilvl w:val="0"/>
          <w:numId w:val="13"/>
        </w:num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 w:rsidRPr="00AD15CA">
        <w:rPr>
          <w:rFonts w:ascii="Tahoma" w:hAnsi="Tahoma" w:cs="Tahoma"/>
          <w:b/>
          <w:bCs/>
          <w:color w:val="000000"/>
          <w:sz w:val="20"/>
          <w:szCs w:val="20"/>
        </w:rPr>
        <w:t xml:space="preserve">1. a 2. liga mladších </w:t>
      </w:r>
      <w:proofErr w:type="gramStart"/>
      <w:r w:rsidRPr="00AD15CA">
        <w:rPr>
          <w:rFonts w:ascii="Tahoma" w:hAnsi="Tahoma" w:cs="Tahoma"/>
          <w:b/>
          <w:bCs/>
          <w:color w:val="000000"/>
          <w:sz w:val="20"/>
          <w:szCs w:val="20"/>
        </w:rPr>
        <w:t>žáků - pořadatel</w:t>
      </w:r>
      <w:proofErr w:type="gramEnd"/>
      <w:r w:rsidRPr="00AD15CA">
        <w:rPr>
          <w:rFonts w:ascii="Tahoma" w:hAnsi="Tahoma" w:cs="Tahoma"/>
          <w:b/>
          <w:bCs/>
          <w:color w:val="000000"/>
          <w:sz w:val="20"/>
          <w:szCs w:val="20"/>
        </w:rPr>
        <w:t xml:space="preserve"> Kometa Brno a KVS Plzeň:</w:t>
      </w:r>
    </w:p>
    <w:p w:rsidR="00AD15CA" w:rsidRPr="00AD15CA" w:rsidRDefault="00AD15CA" w:rsidP="00AD15CA">
      <w:pPr>
        <w:numPr>
          <w:ilvl w:val="3"/>
          <w:numId w:val="13"/>
        </w:num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 w:rsidRPr="00AD15CA">
        <w:rPr>
          <w:rFonts w:ascii="Tahoma" w:hAnsi="Tahoma" w:cs="Tahoma"/>
          <w:b/>
          <w:bCs/>
          <w:color w:val="000000"/>
          <w:sz w:val="20"/>
          <w:szCs w:val="20"/>
        </w:rPr>
        <w:t>náhradní termín č. 1. - 1. - 2. června 2019</w:t>
      </w:r>
    </w:p>
    <w:p w:rsidR="00AD15CA" w:rsidRPr="00AD15CA" w:rsidRDefault="00AD15CA" w:rsidP="00AD15CA">
      <w:pPr>
        <w:numPr>
          <w:ilvl w:val="3"/>
          <w:numId w:val="13"/>
        </w:num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 w:rsidRPr="00AD15CA">
        <w:rPr>
          <w:rFonts w:ascii="Tahoma" w:hAnsi="Tahoma" w:cs="Tahoma"/>
          <w:b/>
          <w:bCs/>
          <w:color w:val="000000"/>
          <w:sz w:val="20"/>
          <w:szCs w:val="20"/>
        </w:rPr>
        <w:t xml:space="preserve">náhradní termín č.2. </w:t>
      </w:r>
      <w:proofErr w:type="gramStart"/>
      <w:r w:rsidRPr="00AD15CA">
        <w:rPr>
          <w:rFonts w:ascii="Tahoma" w:hAnsi="Tahoma" w:cs="Tahoma"/>
          <w:b/>
          <w:bCs/>
          <w:color w:val="000000"/>
          <w:sz w:val="20"/>
          <w:szCs w:val="20"/>
        </w:rPr>
        <w:t>-  15.</w:t>
      </w:r>
      <w:proofErr w:type="gramEnd"/>
      <w:r w:rsidRPr="00AD15CA">
        <w:rPr>
          <w:rFonts w:ascii="Tahoma" w:hAnsi="Tahoma" w:cs="Tahoma"/>
          <w:b/>
          <w:bCs/>
          <w:color w:val="000000"/>
          <w:sz w:val="20"/>
          <w:szCs w:val="20"/>
        </w:rPr>
        <w:t xml:space="preserve"> - 16. června 2019</w:t>
      </w:r>
    </w:p>
    <w:p w:rsidR="00AD15CA" w:rsidRPr="00AD15CA" w:rsidRDefault="00AD15CA" w:rsidP="00AD15CA">
      <w:pPr>
        <w:rPr>
          <w:rFonts w:ascii="Tahoma" w:hAnsi="Tahoma" w:cs="Tahoma"/>
          <w:sz w:val="20"/>
          <w:szCs w:val="20"/>
        </w:rPr>
      </w:pPr>
      <w:r w:rsidRPr="00AD15CA">
        <w:rPr>
          <w:rFonts w:ascii="Tahoma" w:hAnsi="Tahoma" w:cs="Tahoma"/>
          <w:b/>
          <w:bCs/>
          <w:color w:val="000000"/>
          <w:sz w:val="20"/>
          <w:szCs w:val="20"/>
        </w:rPr>
        <w:t>Prosím oddíly o vyjádření k náhradním termínům soutěží, a to do 20.2. Poté bude vydána upravená termínová listina.</w:t>
      </w:r>
    </w:p>
    <w:p w:rsidR="00B37173" w:rsidRDefault="00B37173" w:rsidP="00AB37CA">
      <w:pPr>
        <w:rPr>
          <w:rFonts w:ascii="Tahoma" w:hAnsi="Tahoma" w:cs="Tahoma"/>
          <w:b/>
          <w:sz w:val="20"/>
          <w:szCs w:val="20"/>
        </w:rPr>
      </w:pPr>
    </w:p>
    <w:p w:rsidR="00AD15CA" w:rsidRDefault="00AD15CA" w:rsidP="00AB37CA">
      <w:pPr>
        <w:rPr>
          <w:rFonts w:ascii="Tahoma" w:hAnsi="Tahoma" w:cs="Tahoma"/>
          <w:b/>
          <w:sz w:val="20"/>
          <w:szCs w:val="20"/>
        </w:rPr>
      </w:pPr>
    </w:p>
    <w:p w:rsidR="00AD15CA" w:rsidRDefault="00AD15CA" w:rsidP="00AB37CA">
      <w:pPr>
        <w:rPr>
          <w:rFonts w:ascii="Tahoma" w:hAnsi="Tahoma" w:cs="Tahoma"/>
          <w:b/>
          <w:sz w:val="20"/>
          <w:szCs w:val="20"/>
        </w:rPr>
      </w:pPr>
    </w:p>
    <w:p w:rsidR="00AD15CA" w:rsidRDefault="00AD15CA" w:rsidP="00AB37CA">
      <w:pPr>
        <w:rPr>
          <w:rFonts w:ascii="Tahoma" w:hAnsi="Tahoma" w:cs="Tahoma"/>
          <w:b/>
          <w:sz w:val="20"/>
          <w:szCs w:val="20"/>
        </w:rPr>
      </w:pPr>
    </w:p>
    <w:p w:rsidR="00AD15CA" w:rsidRDefault="00AD15CA" w:rsidP="00AB37CA">
      <w:pPr>
        <w:rPr>
          <w:rFonts w:ascii="Tahoma" w:hAnsi="Tahoma" w:cs="Tahoma"/>
          <w:b/>
          <w:sz w:val="20"/>
          <w:szCs w:val="20"/>
        </w:rPr>
      </w:pPr>
    </w:p>
    <w:p w:rsidR="001B6C58" w:rsidRDefault="00A65FA6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proofErr w:type="gramStart"/>
      <w:r w:rsidR="00FB690F">
        <w:rPr>
          <w:rFonts w:ascii="Tahoma" w:hAnsi="Tahoma" w:cs="Tahoma"/>
          <w:sz w:val="20"/>
          <w:szCs w:val="20"/>
        </w:rPr>
        <w:t>Zapsal :</w:t>
      </w:r>
      <w:proofErr w:type="gramEnd"/>
      <w:r w:rsidR="00FB690F">
        <w:rPr>
          <w:rFonts w:ascii="Tahoma" w:hAnsi="Tahoma" w:cs="Tahoma"/>
          <w:sz w:val="20"/>
          <w:szCs w:val="20"/>
        </w:rPr>
        <w:t xml:space="preserve"> Volák Jiří</w:t>
      </w:r>
    </w:p>
    <w:p w:rsidR="001E4FAA" w:rsidRDefault="001E4FAA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A04B2D" w:rsidRDefault="00A04B2D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A04B2D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E09" w:rsidRDefault="00097E09">
      <w:r>
        <w:separator/>
      </w:r>
    </w:p>
  </w:endnote>
  <w:endnote w:type="continuationSeparator" w:id="0">
    <w:p w:rsidR="00097E09" w:rsidRDefault="0009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E09" w:rsidRDefault="00097E09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97E09" w:rsidRDefault="00097E09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E09" w:rsidRDefault="00097E09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C65C6">
      <w:rPr>
        <w:rStyle w:val="slostrnky"/>
        <w:noProof/>
      </w:rPr>
      <w:t>5</w:t>
    </w:r>
    <w:r>
      <w:rPr>
        <w:rStyle w:val="slostrnky"/>
      </w:rPr>
      <w:fldChar w:fldCharType="end"/>
    </w:r>
  </w:p>
  <w:p w:rsidR="00097E09" w:rsidRDefault="00097E09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E09" w:rsidRPr="003F48FD" w:rsidRDefault="00097E09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097E09" w:rsidRPr="003F48FD" w:rsidRDefault="00097E09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097E09" w:rsidRDefault="00097E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E09" w:rsidRDefault="00097E09">
      <w:r>
        <w:separator/>
      </w:r>
    </w:p>
  </w:footnote>
  <w:footnote w:type="continuationSeparator" w:id="0">
    <w:p w:rsidR="00097E09" w:rsidRDefault="00097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E09" w:rsidRDefault="00097E09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61100059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6093715"/>
    <w:multiLevelType w:val="hybridMultilevel"/>
    <w:tmpl w:val="B65421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670484"/>
    <w:multiLevelType w:val="hybridMultilevel"/>
    <w:tmpl w:val="D95AF812"/>
    <w:lvl w:ilvl="0" w:tplc="4DC4B0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BC16008"/>
    <w:multiLevelType w:val="multilevel"/>
    <w:tmpl w:val="AA26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656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3F7"/>
    <w:rsid w:val="000008C8"/>
    <w:rsid w:val="00000AD5"/>
    <w:rsid w:val="00000DB1"/>
    <w:rsid w:val="000010F0"/>
    <w:rsid w:val="00001164"/>
    <w:rsid w:val="000012A5"/>
    <w:rsid w:val="00001A71"/>
    <w:rsid w:val="00001BA7"/>
    <w:rsid w:val="00001BE9"/>
    <w:rsid w:val="00001C1B"/>
    <w:rsid w:val="00002134"/>
    <w:rsid w:val="00002308"/>
    <w:rsid w:val="00002D8E"/>
    <w:rsid w:val="00002DB8"/>
    <w:rsid w:val="000030A4"/>
    <w:rsid w:val="00003111"/>
    <w:rsid w:val="00003237"/>
    <w:rsid w:val="000033D9"/>
    <w:rsid w:val="00004883"/>
    <w:rsid w:val="00004DA4"/>
    <w:rsid w:val="0000522E"/>
    <w:rsid w:val="000052F3"/>
    <w:rsid w:val="000055C8"/>
    <w:rsid w:val="00005A42"/>
    <w:rsid w:val="00006A7A"/>
    <w:rsid w:val="00006A87"/>
    <w:rsid w:val="00006D9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293"/>
    <w:rsid w:val="000158C8"/>
    <w:rsid w:val="00015D4D"/>
    <w:rsid w:val="00015E1E"/>
    <w:rsid w:val="0001623A"/>
    <w:rsid w:val="00016674"/>
    <w:rsid w:val="000169DB"/>
    <w:rsid w:val="00016B66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3F80"/>
    <w:rsid w:val="000243B8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44C"/>
    <w:rsid w:val="00027594"/>
    <w:rsid w:val="00027991"/>
    <w:rsid w:val="00030376"/>
    <w:rsid w:val="00030387"/>
    <w:rsid w:val="000309C0"/>
    <w:rsid w:val="00030B02"/>
    <w:rsid w:val="000313F4"/>
    <w:rsid w:val="00031834"/>
    <w:rsid w:val="0003186C"/>
    <w:rsid w:val="00031C21"/>
    <w:rsid w:val="00031EDF"/>
    <w:rsid w:val="00031FA9"/>
    <w:rsid w:val="000320F3"/>
    <w:rsid w:val="000320F7"/>
    <w:rsid w:val="0003235B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245D"/>
    <w:rsid w:val="0004247D"/>
    <w:rsid w:val="00042505"/>
    <w:rsid w:val="00042511"/>
    <w:rsid w:val="00042AD9"/>
    <w:rsid w:val="00042F73"/>
    <w:rsid w:val="00043116"/>
    <w:rsid w:val="000440DC"/>
    <w:rsid w:val="000446C0"/>
    <w:rsid w:val="00044C8F"/>
    <w:rsid w:val="0004523B"/>
    <w:rsid w:val="00045241"/>
    <w:rsid w:val="000454CF"/>
    <w:rsid w:val="000455A1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503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5C3"/>
    <w:rsid w:val="00057995"/>
    <w:rsid w:val="00057AB7"/>
    <w:rsid w:val="00057EE4"/>
    <w:rsid w:val="000611F6"/>
    <w:rsid w:val="000614FC"/>
    <w:rsid w:val="0006184D"/>
    <w:rsid w:val="00061B5A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559"/>
    <w:rsid w:val="000719A0"/>
    <w:rsid w:val="00071A8E"/>
    <w:rsid w:val="00071C18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1B1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BEC"/>
    <w:rsid w:val="00084C81"/>
    <w:rsid w:val="00084CE2"/>
    <w:rsid w:val="00085198"/>
    <w:rsid w:val="0008546B"/>
    <w:rsid w:val="00085518"/>
    <w:rsid w:val="000858B0"/>
    <w:rsid w:val="00085D5B"/>
    <w:rsid w:val="00086B78"/>
    <w:rsid w:val="00086F36"/>
    <w:rsid w:val="00087D3E"/>
    <w:rsid w:val="00087F8D"/>
    <w:rsid w:val="000900B4"/>
    <w:rsid w:val="0009020F"/>
    <w:rsid w:val="00090488"/>
    <w:rsid w:val="00090542"/>
    <w:rsid w:val="000908A2"/>
    <w:rsid w:val="00091157"/>
    <w:rsid w:val="0009132D"/>
    <w:rsid w:val="0009147E"/>
    <w:rsid w:val="00091B7D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545"/>
    <w:rsid w:val="0009764E"/>
    <w:rsid w:val="0009773E"/>
    <w:rsid w:val="0009776B"/>
    <w:rsid w:val="00097970"/>
    <w:rsid w:val="00097DFF"/>
    <w:rsid w:val="00097E09"/>
    <w:rsid w:val="00097F6E"/>
    <w:rsid w:val="00097F75"/>
    <w:rsid w:val="000A010A"/>
    <w:rsid w:val="000A018D"/>
    <w:rsid w:val="000A08BB"/>
    <w:rsid w:val="000A0E32"/>
    <w:rsid w:val="000A160E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84D"/>
    <w:rsid w:val="000B1B86"/>
    <w:rsid w:val="000B280F"/>
    <w:rsid w:val="000B3CCB"/>
    <w:rsid w:val="000B415D"/>
    <w:rsid w:val="000B458B"/>
    <w:rsid w:val="000B46CC"/>
    <w:rsid w:val="000B48DE"/>
    <w:rsid w:val="000B49A5"/>
    <w:rsid w:val="000B513D"/>
    <w:rsid w:val="000B519A"/>
    <w:rsid w:val="000B556A"/>
    <w:rsid w:val="000B5991"/>
    <w:rsid w:val="000B624A"/>
    <w:rsid w:val="000B6EC5"/>
    <w:rsid w:val="000B6FD8"/>
    <w:rsid w:val="000B7042"/>
    <w:rsid w:val="000B7254"/>
    <w:rsid w:val="000B72F0"/>
    <w:rsid w:val="000B7446"/>
    <w:rsid w:val="000B7666"/>
    <w:rsid w:val="000B7AC4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091"/>
    <w:rsid w:val="000C39C4"/>
    <w:rsid w:val="000C3D8B"/>
    <w:rsid w:val="000C3E5D"/>
    <w:rsid w:val="000C42B0"/>
    <w:rsid w:val="000C4304"/>
    <w:rsid w:val="000C4D12"/>
    <w:rsid w:val="000C4F0D"/>
    <w:rsid w:val="000C5060"/>
    <w:rsid w:val="000C595A"/>
    <w:rsid w:val="000C5DD8"/>
    <w:rsid w:val="000C608A"/>
    <w:rsid w:val="000C6D45"/>
    <w:rsid w:val="000C70DC"/>
    <w:rsid w:val="000C77F2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DF1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4459"/>
    <w:rsid w:val="000E5609"/>
    <w:rsid w:val="000E5916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C37"/>
    <w:rsid w:val="000F2F2F"/>
    <w:rsid w:val="000F3365"/>
    <w:rsid w:val="000F49E4"/>
    <w:rsid w:val="000F4A93"/>
    <w:rsid w:val="000F4F5C"/>
    <w:rsid w:val="000F512D"/>
    <w:rsid w:val="000F523D"/>
    <w:rsid w:val="000F5A9B"/>
    <w:rsid w:val="000F5D19"/>
    <w:rsid w:val="000F5D45"/>
    <w:rsid w:val="000F60C4"/>
    <w:rsid w:val="000F634F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288"/>
    <w:rsid w:val="00101E06"/>
    <w:rsid w:val="001027BA"/>
    <w:rsid w:val="00102A75"/>
    <w:rsid w:val="001036CD"/>
    <w:rsid w:val="00103950"/>
    <w:rsid w:val="0010405F"/>
    <w:rsid w:val="0010462E"/>
    <w:rsid w:val="0010475D"/>
    <w:rsid w:val="00104D22"/>
    <w:rsid w:val="00104EA6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A24"/>
    <w:rsid w:val="00106E93"/>
    <w:rsid w:val="00107B20"/>
    <w:rsid w:val="00110E60"/>
    <w:rsid w:val="001115A9"/>
    <w:rsid w:val="00111932"/>
    <w:rsid w:val="00111C99"/>
    <w:rsid w:val="00111D2C"/>
    <w:rsid w:val="00111E1C"/>
    <w:rsid w:val="00111FCA"/>
    <w:rsid w:val="0011298C"/>
    <w:rsid w:val="00112B91"/>
    <w:rsid w:val="00112DCB"/>
    <w:rsid w:val="001138A6"/>
    <w:rsid w:val="00114076"/>
    <w:rsid w:val="001142C3"/>
    <w:rsid w:val="00114406"/>
    <w:rsid w:val="001146E0"/>
    <w:rsid w:val="0011471D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94B"/>
    <w:rsid w:val="00125BCD"/>
    <w:rsid w:val="00126413"/>
    <w:rsid w:val="001267E4"/>
    <w:rsid w:val="00126F49"/>
    <w:rsid w:val="00127937"/>
    <w:rsid w:val="00127BEC"/>
    <w:rsid w:val="00127D6E"/>
    <w:rsid w:val="00127E5F"/>
    <w:rsid w:val="00127ECC"/>
    <w:rsid w:val="00130229"/>
    <w:rsid w:val="0013023C"/>
    <w:rsid w:val="0013049D"/>
    <w:rsid w:val="0013049F"/>
    <w:rsid w:val="001306B9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1C8"/>
    <w:rsid w:val="001344EC"/>
    <w:rsid w:val="0013490A"/>
    <w:rsid w:val="00134F81"/>
    <w:rsid w:val="00135611"/>
    <w:rsid w:val="00135922"/>
    <w:rsid w:val="00135D95"/>
    <w:rsid w:val="00135E6C"/>
    <w:rsid w:val="001360DF"/>
    <w:rsid w:val="001365E4"/>
    <w:rsid w:val="0013715D"/>
    <w:rsid w:val="001374BD"/>
    <w:rsid w:val="00137792"/>
    <w:rsid w:val="00137873"/>
    <w:rsid w:val="00137BAA"/>
    <w:rsid w:val="00137D5F"/>
    <w:rsid w:val="00137F64"/>
    <w:rsid w:val="0014019F"/>
    <w:rsid w:val="0014025D"/>
    <w:rsid w:val="001403AE"/>
    <w:rsid w:val="00140909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129"/>
    <w:rsid w:val="00145907"/>
    <w:rsid w:val="0014636F"/>
    <w:rsid w:val="00146BFE"/>
    <w:rsid w:val="00146E60"/>
    <w:rsid w:val="00147019"/>
    <w:rsid w:val="00147929"/>
    <w:rsid w:val="00150005"/>
    <w:rsid w:val="00150474"/>
    <w:rsid w:val="001504D5"/>
    <w:rsid w:val="001505B5"/>
    <w:rsid w:val="001507DA"/>
    <w:rsid w:val="001508C5"/>
    <w:rsid w:val="0015090A"/>
    <w:rsid w:val="00150C38"/>
    <w:rsid w:val="00150F21"/>
    <w:rsid w:val="001515B9"/>
    <w:rsid w:val="00151B8E"/>
    <w:rsid w:val="00151EA8"/>
    <w:rsid w:val="0015255D"/>
    <w:rsid w:val="00152840"/>
    <w:rsid w:val="001529CF"/>
    <w:rsid w:val="00152DBC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37"/>
    <w:rsid w:val="001557F1"/>
    <w:rsid w:val="00155A71"/>
    <w:rsid w:val="001562B6"/>
    <w:rsid w:val="001564AC"/>
    <w:rsid w:val="00156501"/>
    <w:rsid w:val="00156754"/>
    <w:rsid w:val="00156B18"/>
    <w:rsid w:val="00156CAE"/>
    <w:rsid w:val="00157123"/>
    <w:rsid w:val="001603D9"/>
    <w:rsid w:val="001603FA"/>
    <w:rsid w:val="001604F9"/>
    <w:rsid w:val="0016051B"/>
    <w:rsid w:val="0016078C"/>
    <w:rsid w:val="00160C9F"/>
    <w:rsid w:val="00160CCA"/>
    <w:rsid w:val="00160FAB"/>
    <w:rsid w:val="00160FDA"/>
    <w:rsid w:val="00161020"/>
    <w:rsid w:val="00161308"/>
    <w:rsid w:val="0016188E"/>
    <w:rsid w:val="001618C5"/>
    <w:rsid w:val="0016299D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5A9"/>
    <w:rsid w:val="00172A07"/>
    <w:rsid w:val="00172AEE"/>
    <w:rsid w:val="00172E85"/>
    <w:rsid w:val="001734B7"/>
    <w:rsid w:val="0017373F"/>
    <w:rsid w:val="00173DCA"/>
    <w:rsid w:val="00173E9C"/>
    <w:rsid w:val="001741A1"/>
    <w:rsid w:val="00174425"/>
    <w:rsid w:val="001745E1"/>
    <w:rsid w:val="00174770"/>
    <w:rsid w:val="00174A68"/>
    <w:rsid w:val="00174E41"/>
    <w:rsid w:val="00175003"/>
    <w:rsid w:val="001756BE"/>
    <w:rsid w:val="0017576C"/>
    <w:rsid w:val="00175790"/>
    <w:rsid w:val="001757C0"/>
    <w:rsid w:val="0017596C"/>
    <w:rsid w:val="001759B9"/>
    <w:rsid w:val="00175DB7"/>
    <w:rsid w:val="00175E02"/>
    <w:rsid w:val="00176644"/>
    <w:rsid w:val="00176821"/>
    <w:rsid w:val="00176A7B"/>
    <w:rsid w:val="00176F92"/>
    <w:rsid w:val="00177C26"/>
    <w:rsid w:val="00177CA8"/>
    <w:rsid w:val="00177E1F"/>
    <w:rsid w:val="00177E4D"/>
    <w:rsid w:val="00177EF6"/>
    <w:rsid w:val="00180086"/>
    <w:rsid w:val="001806C1"/>
    <w:rsid w:val="00180D0A"/>
    <w:rsid w:val="001815C8"/>
    <w:rsid w:val="001815F7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5A16"/>
    <w:rsid w:val="001861F1"/>
    <w:rsid w:val="001864D4"/>
    <w:rsid w:val="0018667B"/>
    <w:rsid w:val="00186925"/>
    <w:rsid w:val="00186E33"/>
    <w:rsid w:val="0018700A"/>
    <w:rsid w:val="00187144"/>
    <w:rsid w:val="001872D4"/>
    <w:rsid w:val="00187F14"/>
    <w:rsid w:val="001908F7"/>
    <w:rsid w:val="00190F25"/>
    <w:rsid w:val="00191218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6AF1"/>
    <w:rsid w:val="0019745F"/>
    <w:rsid w:val="001A02BD"/>
    <w:rsid w:val="001A083A"/>
    <w:rsid w:val="001A08AD"/>
    <w:rsid w:val="001A0AE8"/>
    <w:rsid w:val="001A1790"/>
    <w:rsid w:val="001A1C22"/>
    <w:rsid w:val="001A20F0"/>
    <w:rsid w:val="001A20F7"/>
    <w:rsid w:val="001A213B"/>
    <w:rsid w:val="001A294D"/>
    <w:rsid w:val="001A2DCC"/>
    <w:rsid w:val="001A2E4B"/>
    <w:rsid w:val="001A2E5F"/>
    <w:rsid w:val="001A35A8"/>
    <w:rsid w:val="001A4450"/>
    <w:rsid w:val="001A4474"/>
    <w:rsid w:val="001A4C0D"/>
    <w:rsid w:val="001A5573"/>
    <w:rsid w:val="001A5645"/>
    <w:rsid w:val="001A5822"/>
    <w:rsid w:val="001A58BB"/>
    <w:rsid w:val="001A5C5D"/>
    <w:rsid w:val="001A5DF3"/>
    <w:rsid w:val="001A66F7"/>
    <w:rsid w:val="001A69C0"/>
    <w:rsid w:val="001A6D5D"/>
    <w:rsid w:val="001A6FA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2FCF"/>
    <w:rsid w:val="001B32AE"/>
    <w:rsid w:val="001B35D6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58"/>
    <w:rsid w:val="001B6CCB"/>
    <w:rsid w:val="001B7050"/>
    <w:rsid w:val="001B70AF"/>
    <w:rsid w:val="001B78D7"/>
    <w:rsid w:val="001C0509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56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1E4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4A0"/>
    <w:rsid w:val="001E0975"/>
    <w:rsid w:val="001E1019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4FAA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215"/>
    <w:rsid w:val="001F3AE8"/>
    <w:rsid w:val="001F4973"/>
    <w:rsid w:val="001F4A29"/>
    <w:rsid w:val="001F4B23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30A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595"/>
    <w:rsid w:val="002057B7"/>
    <w:rsid w:val="00205830"/>
    <w:rsid w:val="0020599D"/>
    <w:rsid w:val="00205FF3"/>
    <w:rsid w:val="00206070"/>
    <w:rsid w:val="002060AE"/>
    <w:rsid w:val="002066FC"/>
    <w:rsid w:val="002069C1"/>
    <w:rsid w:val="00206A63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9E2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4F1E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ECD"/>
    <w:rsid w:val="00227F98"/>
    <w:rsid w:val="002303A5"/>
    <w:rsid w:val="00230556"/>
    <w:rsid w:val="00230CF3"/>
    <w:rsid w:val="00230DDC"/>
    <w:rsid w:val="002318D1"/>
    <w:rsid w:val="00231FA7"/>
    <w:rsid w:val="00232749"/>
    <w:rsid w:val="00232828"/>
    <w:rsid w:val="00232B70"/>
    <w:rsid w:val="00233BD6"/>
    <w:rsid w:val="00234A5A"/>
    <w:rsid w:val="00234FFE"/>
    <w:rsid w:val="00235489"/>
    <w:rsid w:val="0023596D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2E22"/>
    <w:rsid w:val="0024347C"/>
    <w:rsid w:val="00244132"/>
    <w:rsid w:val="0024419B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39B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486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57FD9"/>
    <w:rsid w:val="0026051A"/>
    <w:rsid w:val="0026076D"/>
    <w:rsid w:val="00260A28"/>
    <w:rsid w:val="00260DA4"/>
    <w:rsid w:val="002616DB"/>
    <w:rsid w:val="00261896"/>
    <w:rsid w:val="00261FF4"/>
    <w:rsid w:val="002627DF"/>
    <w:rsid w:val="00263376"/>
    <w:rsid w:val="00263D04"/>
    <w:rsid w:val="00264E10"/>
    <w:rsid w:val="0026523E"/>
    <w:rsid w:val="002654A7"/>
    <w:rsid w:val="002655C2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8AD"/>
    <w:rsid w:val="002719E5"/>
    <w:rsid w:val="00271FCA"/>
    <w:rsid w:val="002724B0"/>
    <w:rsid w:val="002727EF"/>
    <w:rsid w:val="00272803"/>
    <w:rsid w:val="00272928"/>
    <w:rsid w:val="00272C16"/>
    <w:rsid w:val="00272CFB"/>
    <w:rsid w:val="0027324C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237"/>
    <w:rsid w:val="002838B4"/>
    <w:rsid w:val="002839A8"/>
    <w:rsid w:val="00283C01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5B70"/>
    <w:rsid w:val="00285E5F"/>
    <w:rsid w:val="00286161"/>
    <w:rsid w:val="0028658A"/>
    <w:rsid w:val="00286674"/>
    <w:rsid w:val="002868F5"/>
    <w:rsid w:val="00286C7D"/>
    <w:rsid w:val="00286FF3"/>
    <w:rsid w:val="0028767C"/>
    <w:rsid w:val="002878D9"/>
    <w:rsid w:val="00287F5F"/>
    <w:rsid w:val="0029035B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123"/>
    <w:rsid w:val="00297BDD"/>
    <w:rsid w:val="00297ECC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46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53E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43C"/>
    <w:rsid w:val="002D1D61"/>
    <w:rsid w:val="002D1EF8"/>
    <w:rsid w:val="002D243C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32E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E7C54"/>
    <w:rsid w:val="002F01DB"/>
    <w:rsid w:val="002F0334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2F43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D88"/>
    <w:rsid w:val="00301EFA"/>
    <w:rsid w:val="00301FA1"/>
    <w:rsid w:val="003022DB"/>
    <w:rsid w:val="00302467"/>
    <w:rsid w:val="00302B21"/>
    <w:rsid w:val="00302B6B"/>
    <w:rsid w:val="003032C0"/>
    <w:rsid w:val="00303A30"/>
    <w:rsid w:val="00303C38"/>
    <w:rsid w:val="00304654"/>
    <w:rsid w:val="0030486A"/>
    <w:rsid w:val="0030490F"/>
    <w:rsid w:val="00304F05"/>
    <w:rsid w:val="00305F41"/>
    <w:rsid w:val="003061A3"/>
    <w:rsid w:val="00306658"/>
    <w:rsid w:val="00306692"/>
    <w:rsid w:val="003067D9"/>
    <w:rsid w:val="00306C44"/>
    <w:rsid w:val="00306EE0"/>
    <w:rsid w:val="0030786C"/>
    <w:rsid w:val="00307BE6"/>
    <w:rsid w:val="00310829"/>
    <w:rsid w:val="00311552"/>
    <w:rsid w:val="00311BB2"/>
    <w:rsid w:val="0031204F"/>
    <w:rsid w:val="003125C1"/>
    <w:rsid w:val="00312B16"/>
    <w:rsid w:val="003130A0"/>
    <w:rsid w:val="0031316E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0EA9"/>
    <w:rsid w:val="003217CD"/>
    <w:rsid w:val="00321DCB"/>
    <w:rsid w:val="00322C90"/>
    <w:rsid w:val="003236BF"/>
    <w:rsid w:val="00323EEA"/>
    <w:rsid w:val="00324084"/>
    <w:rsid w:val="00325100"/>
    <w:rsid w:val="0032522C"/>
    <w:rsid w:val="0032562D"/>
    <w:rsid w:val="0032579D"/>
    <w:rsid w:val="003261EB"/>
    <w:rsid w:val="00326C13"/>
    <w:rsid w:val="0032711C"/>
    <w:rsid w:val="003278C5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316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6C9F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655"/>
    <w:rsid w:val="00345FF8"/>
    <w:rsid w:val="00346FAB"/>
    <w:rsid w:val="00347495"/>
    <w:rsid w:val="0034773C"/>
    <w:rsid w:val="0034785A"/>
    <w:rsid w:val="00347AA4"/>
    <w:rsid w:val="00347C77"/>
    <w:rsid w:val="0035046C"/>
    <w:rsid w:val="003506FE"/>
    <w:rsid w:val="00350715"/>
    <w:rsid w:val="0035093A"/>
    <w:rsid w:val="00350EC7"/>
    <w:rsid w:val="003510D8"/>
    <w:rsid w:val="00351140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57BAF"/>
    <w:rsid w:val="0036033F"/>
    <w:rsid w:val="00360922"/>
    <w:rsid w:val="00361789"/>
    <w:rsid w:val="003622B4"/>
    <w:rsid w:val="0036289B"/>
    <w:rsid w:val="00362956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525"/>
    <w:rsid w:val="00367622"/>
    <w:rsid w:val="00367748"/>
    <w:rsid w:val="00367946"/>
    <w:rsid w:val="003703C8"/>
    <w:rsid w:val="00370596"/>
    <w:rsid w:val="00370610"/>
    <w:rsid w:val="00370B8B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30F"/>
    <w:rsid w:val="003806DE"/>
    <w:rsid w:val="00380772"/>
    <w:rsid w:val="00380AED"/>
    <w:rsid w:val="00381185"/>
    <w:rsid w:val="003811E3"/>
    <w:rsid w:val="003813F0"/>
    <w:rsid w:val="00381D0F"/>
    <w:rsid w:val="00381D58"/>
    <w:rsid w:val="00382784"/>
    <w:rsid w:val="003831D0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2EE"/>
    <w:rsid w:val="0038734B"/>
    <w:rsid w:val="00387559"/>
    <w:rsid w:val="003879BC"/>
    <w:rsid w:val="00387A10"/>
    <w:rsid w:val="00387D6C"/>
    <w:rsid w:val="00390173"/>
    <w:rsid w:val="003904C1"/>
    <w:rsid w:val="00390997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6E9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27F"/>
    <w:rsid w:val="003A734E"/>
    <w:rsid w:val="003A7A6F"/>
    <w:rsid w:val="003B0D00"/>
    <w:rsid w:val="003B0E34"/>
    <w:rsid w:val="003B14AC"/>
    <w:rsid w:val="003B2CB5"/>
    <w:rsid w:val="003B2D47"/>
    <w:rsid w:val="003B3183"/>
    <w:rsid w:val="003B332C"/>
    <w:rsid w:val="003B3933"/>
    <w:rsid w:val="003B4172"/>
    <w:rsid w:val="003B443E"/>
    <w:rsid w:val="003B570C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5E8"/>
    <w:rsid w:val="003C2C27"/>
    <w:rsid w:val="003C2F35"/>
    <w:rsid w:val="003C2F65"/>
    <w:rsid w:val="003C30A1"/>
    <w:rsid w:val="003C30D0"/>
    <w:rsid w:val="003C33EE"/>
    <w:rsid w:val="003C350C"/>
    <w:rsid w:val="003C358A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385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CEC"/>
    <w:rsid w:val="003D2EC5"/>
    <w:rsid w:val="003D2FD7"/>
    <w:rsid w:val="003D30F6"/>
    <w:rsid w:val="003D3A1C"/>
    <w:rsid w:val="003D40D3"/>
    <w:rsid w:val="003D4490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27A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116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C11"/>
    <w:rsid w:val="003F0E18"/>
    <w:rsid w:val="003F14D0"/>
    <w:rsid w:val="003F1A11"/>
    <w:rsid w:val="003F20A2"/>
    <w:rsid w:val="003F2215"/>
    <w:rsid w:val="003F221B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18"/>
    <w:rsid w:val="003F6D65"/>
    <w:rsid w:val="003F6F0E"/>
    <w:rsid w:val="003F70FA"/>
    <w:rsid w:val="003F7450"/>
    <w:rsid w:val="003F74A8"/>
    <w:rsid w:val="003F7C03"/>
    <w:rsid w:val="00400C14"/>
    <w:rsid w:val="00400F40"/>
    <w:rsid w:val="00401283"/>
    <w:rsid w:val="004012C3"/>
    <w:rsid w:val="00401D25"/>
    <w:rsid w:val="00402025"/>
    <w:rsid w:val="004022A2"/>
    <w:rsid w:val="00402C5E"/>
    <w:rsid w:val="00403050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076C6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336"/>
    <w:rsid w:val="004148E3"/>
    <w:rsid w:val="00414A4C"/>
    <w:rsid w:val="00415128"/>
    <w:rsid w:val="004158EC"/>
    <w:rsid w:val="004169B5"/>
    <w:rsid w:val="00416A7B"/>
    <w:rsid w:val="00416EC6"/>
    <w:rsid w:val="00417079"/>
    <w:rsid w:val="00417F62"/>
    <w:rsid w:val="004202CE"/>
    <w:rsid w:val="00420496"/>
    <w:rsid w:val="004229D1"/>
    <w:rsid w:val="00422CFE"/>
    <w:rsid w:val="00422F41"/>
    <w:rsid w:val="00423381"/>
    <w:rsid w:val="0042353F"/>
    <w:rsid w:val="00423D7D"/>
    <w:rsid w:val="00423F5B"/>
    <w:rsid w:val="00424309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34E"/>
    <w:rsid w:val="00432EA3"/>
    <w:rsid w:val="004336AA"/>
    <w:rsid w:val="00433EF1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BE2"/>
    <w:rsid w:val="00441DB4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396"/>
    <w:rsid w:val="004455D7"/>
    <w:rsid w:val="00445697"/>
    <w:rsid w:val="00445EFD"/>
    <w:rsid w:val="00446465"/>
    <w:rsid w:val="00446AFB"/>
    <w:rsid w:val="00446F60"/>
    <w:rsid w:val="00450F43"/>
    <w:rsid w:val="00450FD9"/>
    <w:rsid w:val="004515D7"/>
    <w:rsid w:val="00451A3F"/>
    <w:rsid w:val="00451CC4"/>
    <w:rsid w:val="00452719"/>
    <w:rsid w:val="00452A43"/>
    <w:rsid w:val="00452BE0"/>
    <w:rsid w:val="00452FB2"/>
    <w:rsid w:val="00452FC2"/>
    <w:rsid w:val="0045314A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BC7"/>
    <w:rsid w:val="00461D0C"/>
    <w:rsid w:val="00461DD5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92F"/>
    <w:rsid w:val="00464D1C"/>
    <w:rsid w:val="00464EBE"/>
    <w:rsid w:val="004658DD"/>
    <w:rsid w:val="00465EF3"/>
    <w:rsid w:val="004663E4"/>
    <w:rsid w:val="00466799"/>
    <w:rsid w:val="004669C7"/>
    <w:rsid w:val="00467318"/>
    <w:rsid w:val="00467697"/>
    <w:rsid w:val="004701AD"/>
    <w:rsid w:val="00470842"/>
    <w:rsid w:val="00470D0E"/>
    <w:rsid w:val="00471143"/>
    <w:rsid w:val="00471483"/>
    <w:rsid w:val="0047148E"/>
    <w:rsid w:val="00471738"/>
    <w:rsid w:val="0047193D"/>
    <w:rsid w:val="004721DD"/>
    <w:rsid w:val="00472683"/>
    <w:rsid w:val="004735A5"/>
    <w:rsid w:val="00473E86"/>
    <w:rsid w:val="004741E8"/>
    <w:rsid w:val="00474351"/>
    <w:rsid w:val="00474502"/>
    <w:rsid w:val="004749AE"/>
    <w:rsid w:val="00474E3F"/>
    <w:rsid w:val="0047503A"/>
    <w:rsid w:val="00475515"/>
    <w:rsid w:val="004757AD"/>
    <w:rsid w:val="0047588A"/>
    <w:rsid w:val="00477902"/>
    <w:rsid w:val="00477C0A"/>
    <w:rsid w:val="0048016D"/>
    <w:rsid w:val="0048017C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4EA9"/>
    <w:rsid w:val="004859C1"/>
    <w:rsid w:val="00485EB2"/>
    <w:rsid w:val="00486A41"/>
    <w:rsid w:val="00486CD1"/>
    <w:rsid w:val="00486E48"/>
    <w:rsid w:val="00487103"/>
    <w:rsid w:val="00487291"/>
    <w:rsid w:val="00487424"/>
    <w:rsid w:val="00487D97"/>
    <w:rsid w:val="00487DE3"/>
    <w:rsid w:val="0049089C"/>
    <w:rsid w:val="004909B6"/>
    <w:rsid w:val="00490C86"/>
    <w:rsid w:val="004912DA"/>
    <w:rsid w:val="004916C4"/>
    <w:rsid w:val="004916D8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A56"/>
    <w:rsid w:val="00494ECA"/>
    <w:rsid w:val="00495097"/>
    <w:rsid w:val="00495488"/>
    <w:rsid w:val="00495D69"/>
    <w:rsid w:val="00495DDA"/>
    <w:rsid w:val="004960A8"/>
    <w:rsid w:val="00496106"/>
    <w:rsid w:val="004969DF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0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0B1"/>
    <w:rsid w:val="004B64F6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88F"/>
    <w:rsid w:val="004C3D30"/>
    <w:rsid w:val="004C3EB5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0E4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4FAF"/>
    <w:rsid w:val="004D54C0"/>
    <w:rsid w:val="004D5610"/>
    <w:rsid w:val="004D667E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3FD"/>
    <w:rsid w:val="004E4635"/>
    <w:rsid w:val="004E4DA5"/>
    <w:rsid w:val="004E516B"/>
    <w:rsid w:val="004E52B9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2F65"/>
    <w:rsid w:val="004F35A5"/>
    <w:rsid w:val="004F3872"/>
    <w:rsid w:val="004F4C5B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163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9EF"/>
    <w:rsid w:val="00506FD4"/>
    <w:rsid w:val="00507213"/>
    <w:rsid w:val="0050774C"/>
    <w:rsid w:val="005078B9"/>
    <w:rsid w:val="00507EFF"/>
    <w:rsid w:val="00507F13"/>
    <w:rsid w:val="00510990"/>
    <w:rsid w:val="00510BBE"/>
    <w:rsid w:val="00510D37"/>
    <w:rsid w:val="00510F72"/>
    <w:rsid w:val="00511BAA"/>
    <w:rsid w:val="00511DF6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611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18C2"/>
    <w:rsid w:val="005224FA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AB4"/>
    <w:rsid w:val="00526EA0"/>
    <w:rsid w:val="00527CFC"/>
    <w:rsid w:val="00527D5A"/>
    <w:rsid w:val="00527DEF"/>
    <w:rsid w:val="005302B7"/>
    <w:rsid w:val="0053079C"/>
    <w:rsid w:val="0053088C"/>
    <w:rsid w:val="005309A7"/>
    <w:rsid w:val="00530C78"/>
    <w:rsid w:val="00530E59"/>
    <w:rsid w:val="005319F4"/>
    <w:rsid w:val="00531B87"/>
    <w:rsid w:val="00531F5E"/>
    <w:rsid w:val="005321D3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0F25"/>
    <w:rsid w:val="00541297"/>
    <w:rsid w:val="00541420"/>
    <w:rsid w:val="00541B57"/>
    <w:rsid w:val="00541FB4"/>
    <w:rsid w:val="0054202F"/>
    <w:rsid w:val="0054293E"/>
    <w:rsid w:val="0054298A"/>
    <w:rsid w:val="00542E82"/>
    <w:rsid w:val="0054361D"/>
    <w:rsid w:val="005437E5"/>
    <w:rsid w:val="00543DD2"/>
    <w:rsid w:val="005440C4"/>
    <w:rsid w:val="00544DAA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B51"/>
    <w:rsid w:val="00547FB6"/>
    <w:rsid w:val="00550054"/>
    <w:rsid w:val="0055012F"/>
    <w:rsid w:val="005509ED"/>
    <w:rsid w:val="00550F71"/>
    <w:rsid w:val="00551ABC"/>
    <w:rsid w:val="00551F9F"/>
    <w:rsid w:val="0055273B"/>
    <w:rsid w:val="005529DD"/>
    <w:rsid w:val="00552D3E"/>
    <w:rsid w:val="00554387"/>
    <w:rsid w:val="005544D0"/>
    <w:rsid w:val="0055499D"/>
    <w:rsid w:val="00554E74"/>
    <w:rsid w:val="00555B72"/>
    <w:rsid w:val="005560CD"/>
    <w:rsid w:val="00556AE6"/>
    <w:rsid w:val="00556D0F"/>
    <w:rsid w:val="00556E88"/>
    <w:rsid w:val="00556E99"/>
    <w:rsid w:val="00557171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22D"/>
    <w:rsid w:val="0057039C"/>
    <w:rsid w:val="00570ADB"/>
    <w:rsid w:val="00570D18"/>
    <w:rsid w:val="00570D1C"/>
    <w:rsid w:val="00570FAB"/>
    <w:rsid w:val="0057288A"/>
    <w:rsid w:val="00572A52"/>
    <w:rsid w:val="00572D4B"/>
    <w:rsid w:val="00572E94"/>
    <w:rsid w:val="00572F55"/>
    <w:rsid w:val="00573D22"/>
    <w:rsid w:val="00573F3B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5D9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96B"/>
    <w:rsid w:val="00583EC1"/>
    <w:rsid w:val="00583F52"/>
    <w:rsid w:val="00584527"/>
    <w:rsid w:val="0058498B"/>
    <w:rsid w:val="005849CB"/>
    <w:rsid w:val="00584F2C"/>
    <w:rsid w:val="00585764"/>
    <w:rsid w:val="0058594D"/>
    <w:rsid w:val="00585963"/>
    <w:rsid w:val="00585A46"/>
    <w:rsid w:val="00586466"/>
    <w:rsid w:val="005865E3"/>
    <w:rsid w:val="00586950"/>
    <w:rsid w:val="00586AC2"/>
    <w:rsid w:val="00586EEA"/>
    <w:rsid w:val="00587A1E"/>
    <w:rsid w:val="00587D83"/>
    <w:rsid w:val="00587FE8"/>
    <w:rsid w:val="0059086E"/>
    <w:rsid w:val="00590DBC"/>
    <w:rsid w:val="00591445"/>
    <w:rsid w:val="00591A3A"/>
    <w:rsid w:val="00591E11"/>
    <w:rsid w:val="00592044"/>
    <w:rsid w:val="005921CD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874"/>
    <w:rsid w:val="00594DD6"/>
    <w:rsid w:val="005951D0"/>
    <w:rsid w:val="005955EE"/>
    <w:rsid w:val="00595D6F"/>
    <w:rsid w:val="00595DA3"/>
    <w:rsid w:val="00596BFA"/>
    <w:rsid w:val="00596F9D"/>
    <w:rsid w:val="005970B9"/>
    <w:rsid w:val="005971C9"/>
    <w:rsid w:val="00597A04"/>
    <w:rsid w:val="00597B00"/>
    <w:rsid w:val="00597B5A"/>
    <w:rsid w:val="005A0577"/>
    <w:rsid w:val="005A081B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6AB2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B7C98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36AD"/>
    <w:rsid w:val="005C417F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C7C77"/>
    <w:rsid w:val="005D00C1"/>
    <w:rsid w:val="005D07BE"/>
    <w:rsid w:val="005D07FE"/>
    <w:rsid w:val="005D0D08"/>
    <w:rsid w:val="005D13E2"/>
    <w:rsid w:val="005D16D8"/>
    <w:rsid w:val="005D265E"/>
    <w:rsid w:val="005D276B"/>
    <w:rsid w:val="005D2981"/>
    <w:rsid w:val="005D3032"/>
    <w:rsid w:val="005D3208"/>
    <w:rsid w:val="005D39CC"/>
    <w:rsid w:val="005D3BE0"/>
    <w:rsid w:val="005D3EC2"/>
    <w:rsid w:val="005D3F7A"/>
    <w:rsid w:val="005D499E"/>
    <w:rsid w:val="005D49BA"/>
    <w:rsid w:val="005D4E0A"/>
    <w:rsid w:val="005D5291"/>
    <w:rsid w:val="005D545E"/>
    <w:rsid w:val="005D5BC4"/>
    <w:rsid w:val="005D5F6D"/>
    <w:rsid w:val="005D614C"/>
    <w:rsid w:val="005D6335"/>
    <w:rsid w:val="005D64DD"/>
    <w:rsid w:val="005D6A96"/>
    <w:rsid w:val="005D78F8"/>
    <w:rsid w:val="005E0076"/>
    <w:rsid w:val="005E0AC3"/>
    <w:rsid w:val="005E150F"/>
    <w:rsid w:val="005E1524"/>
    <w:rsid w:val="005E16C8"/>
    <w:rsid w:val="005E1A10"/>
    <w:rsid w:val="005E1B57"/>
    <w:rsid w:val="005E218B"/>
    <w:rsid w:val="005E24CF"/>
    <w:rsid w:val="005E284A"/>
    <w:rsid w:val="005E29C8"/>
    <w:rsid w:val="005E2C9B"/>
    <w:rsid w:val="005E2D81"/>
    <w:rsid w:val="005E30DE"/>
    <w:rsid w:val="005E30DF"/>
    <w:rsid w:val="005E3148"/>
    <w:rsid w:val="005E33DD"/>
    <w:rsid w:val="005E3886"/>
    <w:rsid w:val="005E3BDF"/>
    <w:rsid w:val="005E3C82"/>
    <w:rsid w:val="005E45B6"/>
    <w:rsid w:val="005E4867"/>
    <w:rsid w:val="005E52FE"/>
    <w:rsid w:val="005E5EB4"/>
    <w:rsid w:val="005E64CF"/>
    <w:rsid w:val="005E64F8"/>
    <w:rsid w:val="005E685F"/>
    <w:rsid w:val="005E68E2"/>
    <w:rsid w:val="005E69A9"/>
    <w:rsid w:val="005E6C91"/>
    <w:rsid w:val="005E6DCD"/>
    <w:rsid w:val="005E6E37"/>
    <w:rsid w:val="005E7103"/>
    <w:rsid w:val="005E75B8"/>
    <w:rsid w:val="005E7EB4"/>
    <w:rsid w:val="005F060A"/>
    <w:rsid w:val="005F0A82"/>
    <w:rsid w:val="005F0BDD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323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8BF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8D3"/>
    <w:rsid w:val="00614A52"/>
    <w:rsid w:val="0061500B"/>
    <w:rsid w:val="006152E0"/>
    <w:rsid w:val="00615350"/>
    <w:rsid w:val="00615505"/>
    <w:rsid w:val="0061556E"/>
    <w:rsid w:val="006158B1"/>
    <w:rsid w:val="006158C6"/>
    <w:rsid w:val="006161AD"/>
    <w:rsid w:val="0061629B"/>
    <w:rsid w:val="00616828"/>
    <w:rsid w:val="006168DD"/>
    <w:rsid w:val="006171B0"/>
    <w:rsid w:val="00617504"/>
    <w:rsid w:val="006177A2"/>
    <w:rsid w:val="00617828"/>
    <w:rsid w:val="00617F3C"/>
    <w:rsid w:val="0062011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3F3A"/>
    <w:rsid w:val="006240AE"/>
    <w:rsid w:val="00624B43"/>
    <w:rsid w:val="00625601"/>
    <w:rsid w:val="00625B64"/>
    <w:rsid w:val="00625C05"/>
    <w:rsid w:val="00625E1E"/>
    <w:rsid w:val="00625E41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767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4018E"/>
    <w:rsid w:val="0064059E"/>
    <w:rsid w:val="006407EB"/>
    <w:rsid w:val="0064081A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A14"/>
    <w:rsid w:val="00643CEB"/>
    <w:rsid w:val="00644B9C"/>
    <w:rsid w:val="00644C67"/>
    <w:rsid w:val="0064521B"/>
    <w:rsid w:val="00645A9F"/>
    <w:rsid w:val="00645FC7"/>
    <w:rsid w:val="00646896"/>
    <w:rsid w:val="006468D0"/>
    <w:rsid w:val="00646DCE"/>
    <w:rsid w:val="00647279"/>
    <w:rsid w:val="0064745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DCD"/>
    <w:rsid w:val="00660F3E"/>
    <w:rsid w:val="00662568"/>
    <w:rsid w:val="006626F3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DE5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35"/>
    <w:rsid w:val="006915F1"/>
    <w:rsid w:val="00691985"/>
    <w:rsid w:val="00691F9E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505"/>
    <w:rsid w:val="006979E1"/>
    <w:rsid w:val="006A010E"/>
    <w:rsid w:val="006A0253"/>
    <w:rsid w:val="006A050C"/>
    <w:rsid w:val="006A0C6E"/>
    <w:rsid w:val="006A1285"/>
    <w:rsid w:val="006A13C5"/>
    <w:rsid w:val="006A13EE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D43"/>
    <w:rsid w:val="006A5F1F"/>
    <w:rsid w:val="006A6211"/>
    <w:rsid w:val="006A631E"/>
    <w:rsid w:val="006A6452"/>
    <w:rsid w:val="006A64FB"/>
    <w:rsid w:val="006A67EC"/>
    <w:rsid w:val="006A699B"/>
    <w:rsid w:val="006A6C22"/>
    <w:rsid w:val="006A6C69"/>
    <w:rsid w:val="006A77A3"/>
    <w:rsid w:val="006A7A14"/>
    <w:rsid w:val="006A7F18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340F"/>
    <w:rsid w:val="006B454A"/>
    <w:rsid w:val="006B4701"/>
    <w:rsid w:val="006B47BE"/>
    <w:rsid w:val="006B4CBC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539E"/>
    <w:rsid w:val="006C5A1E"/>
    <w:rsid w:val="006C5A43"/>
    <w:rsid w:val="006C5BF9"/>
    <w:rsid w:val="006C5CC9"/>
    <w:rsid w:val="006C5D17"/>
    <w:rsid w:val="006C5E14"/>
    <w:rsid w:val="006C6461"/>
    <w:rsid w:val="006C6AE6"/>
    <w:rsid w:val="006C6E86"/>
    <w:rsid w:val="006C7DAC"/>
    <w:rsid w:val="006D0ACB"/>
    <w:rsid w:val="006D0ADB"/>
    <w:rsid w:val="006D0D5E"/>
    <w:rsid w:val="006D11AB"/>
    <w:rsid w:val="006D128D"/>
    <w:rsid w:val="006D21DB"/>
    <w:rsid w:val="006D262B"/>
    <w:rsid w:val="006D272D"/>
    <w:rsid w:val="006D3388"/>
    <w:rsid w:val="006D3440"/>
    <w:rsid w:val="006D3D54"/>
    <w:rsid w:val="006D4341"/>
    <w:rsid w:val="006D49B3"/>
    <w:rsid w:val="006D4AC6"/>
    <w:rsid w:val="006D514F"/>
    <w:rsid w:val="006D52DE"/>
    <w:rsid w:val="006D566A"/>
    <w:rsid w:val="006D670A"/>
    <w:rsid w:val="006D7166"/>
    <w:rsid w:val="006D7170"/>
    <w:rsid w:val="006D727D"/>
    <w:rsid w:val="006D75DC"/>
    <w:rsid w:val="006E0608"/>
    <w:rsid w:val="006E1082"/>
    <w:rsid w:val="006E19D1"/>
    <w:rsid w:val="006E1B48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3CC"/>
    <w:rsid w:val="006F34D9"/>
    <w:rsid w:val="006F3AAC"/>
    <w:rsid w:val="006F42DE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5A8"/>
    <w:rsid w:val="006F663E"/>
    <w:rsid w:val="006F743E"/>
    <w:rsid w:val="006F7682"/>
    <w:rsid w:val="006F7F6B"/>
    <w:rsid w:val="00700044"/>
    <w:rsid w:val="0070063A"/>
    <w:rsid w:val="00700C7E"/>
    <w:rsid w:val="0070113D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963"/>
    <w:rsid w:val="00716BD9"/>
    <w:rsid w:val="007172C5"/>
    <w:rsid w:val="00717728"/>
    <w:rsid w:val="00717951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78F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2D06"/>
    <w:rsid w:val="007331B7"/>
    <w:rsid w:val="007332F7"/>
    <w:rsid w:val="0073411C"/>
    <w:rsid w:val="0073432C"/>
    <w:rsid w:val="00734937"/>
    <w:rsid w:val="007351B8"/>
    <w:rsid w:val="007353A7"/>
    <w:rsid w:val="00735A3F"/>
    <w:rsid w:val="00735DF5"/>
    <w:rsid w:val="007366BD"/>
    <w:rsid w:val="00736E59"/>
    <w:rsid w:val="0073788C"/>
    <w:rsid w:val="00737B78"/>
    <w:rsid w:val="00737CA2"/>
    <w:rsid w:val="00737CBB"/>
    <w:rsid w:val="00737CE8"/>
    <w:rsid w:val="00737DA9"/>
    <w:rsid w:val="00740055"/>
    <w:rsid w:val="00740FFE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700"/>
    <w:rsid w:val="00751DC3"/>
    <w:rsid w:val="00751E97"/>
    <w:rsid w:val="00751EBA"/>
    <w:rsid w:val="00752470"/>
    <w:rsid w:val="00752941"/>
    <w:rsid w:val="00753A7B"/>
    <w:rsid w:val="00754563"/>
    <w:rsid w:val="007545E8"/>
    <w:rsid w:val="00754FF8"/>
    <w:rsid w:val="00755132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5C61"/>
    <w:rsid w:val="0076676B"/>
    <w:rsid w:val="00766A00"/>
    <w:rsid w:val="00766E04"/>
    <w:rsid w:val="00767904"/>
    <w:rsid w:val="007701E7"/>
    <w:rsid w:val="00770652"/>
    <w:rsid w:val="00770AFB"/>
    <w:rsid w:val="0077118E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203"/>
    <w:rsid w:val="00776262"/>
    <w:rsid w:val="007762A3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5DC"/>
    <w:rsid w:val="0078578A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93F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0C7"/>
    <w:rsid w:val="007A4928"/>
    <w:rsid w:val="007A4946"/>
    <w:rsid w:val="007A4B58"/>
    <w:rsid w:val="007A4F23"/>
    <w:rsid w:val="007A4F34"/>
    <w:rsid w:val="007A5D1A"/>
    <w:rsid w:val="007A61C9"/>
    <w:rsid w:val="007A6280"/>
    <w:rsid w:val="007A6941"/>
    <w:rsid w:val="007A6A6E"/>
    <w:rsid w:val="007A6D57"/>
    <w:rsid w:val="007A7230"/>
    <w:rsid w:val="007B0712"/>
    <w:rsid w:val="007B1572"/>
    <w:rsid w:val="007B1940"/>
    <w:rsid w:val="007B1CBA"/>
    <w:rsid w:val="007B2257"/>
    <w:rsid w:val="007B2EC2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B7E94"/>
    <w:rsid w:val="007C0508"/>
    <w:rsid w:val="007C0620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4C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33"/>
    <w:rsid w:val="007D6AEC"/>
    <w:rsid w:val="007D7403"/>
    <w:rsid w:val="007D7BED"/>
    <w:rsid w:val="007D7E32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77C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121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0A2B"/>
    <w:rsid w:val="008112FA"/>
    <w:rsid w:val="00811532"/>
    <w:rsid w:val="00811CE9"/>
    <w:rsid w:val="00811F93"/>
    <w:rsid w:val="00812DDF"/>
    <w:rsid w:val="00813293"/>
    <w:rsid w:val="008135D7"/>
    <w:rsid w:val="0081362C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6166"/>
    <w:rsid w:val="008166A5"/>
    <w:rsid w:val="00816770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67"/>
    <w:rsid w:val="00822885"/>
    <w:rsid w:val="00822AD0"/>
    <w:rsid w:val="00822C7D"/>
    <w:rsid w:val="00822D80"/>
    <w:rsid w:val="00823318"/>
    <w:rsid w:val="0082376C"/>
    <w:rsid w:val="00823D46"/>
    <w:rsid w:val="008244A5"/>
    <w:rsid w:val="008244EF"/>
    <w:rsid w:val="00824D66"/>
    <w:rsid w:val="0082515A"/>
    <w:rsid w:val="008252E4"/>
    <w:rsid w:val="00825349"/>
    <w:rsid w:val="008256D8"/>
    <w:rsid w:val="00825A42"/>
    <w:rsid w:val="00826D0C"/>
    <w:rsid w:val="00827419"/>
    <w:rsid w:val="00827C95"/>
    <w:rsid w:val="00827D5E"/>
    <w:rsid w:val="00827DF2"/>
    <w:rsid w:val="0083020F"/>
    <w:rsid w:val="00830B9F"/>
    <w:rsid w:val="008314D6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34C"/>
    <w:rsid w:val="0083539F"/>
    <w:rsid w:val="008355FD"/>
    <w:rsid w:val="00835729"/>
    <w:rsid w:val="00835D7A"/>
    <w:rsid w:val="00835DE2"/>
    <w:rsid w:val="00835F8E"/>
    <w:rsid w:val="0083642D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68CB"/>
    <w:rsid w:val="00847319"/>
    <w:rsid w:val="00847388"/>
    <w:rsid w:val="00850440"/>
    <w:rsid w:val="0085051A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849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126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3A7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82"/>
    <w:rsid w:val="008745DD"/>
    <w:rsid w:val="00874B0A"/>
    <w:rsid w:val="00874E0D"/>
    <w:rsid w:val="00874F5A"/>
    <w:rsid w:val="00875866"/>
    <w:rsid w:val="0087626D"/>
    <w:rsid w:val="008763E1"/>
    <w:rsid w:val="008763F6"/>
    <w:rsid w:val="00876BE6"/>
    <w:rsid w:val="00876F84"/>
    <w:rsid w:val="008776B4"/>
    <w:rsid w:val="00877B7C"/>
    <w:rsid w:val="00877E26"/>
    <w:rsid w:val="00880174"/>
    <w:rsid w:val="008801A2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2BC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810"/>
    <w:rsid w:val="008A2C4D"/>
    <w:rsid w:val="008A2F7B"/>
    <w:rsid w:val="008A3934"/>
    <w:rsid w:val="008A3DC2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5B4A"/>
    <w:rsid w:val="008A6001"/>
    <w:rsid w:val="008A65D5"/>
    <w:rsid w:val="008A6A20"/>
    <w:rsid w:val="008A6AE1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C1C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888"/>
    <w:rsid w:val="008B5A2E"/>
    <w:rsid w:val="008B5CFD"/>
    <w:rsid w:val="008B64AD"/>
    <w:rsid w:val="008B68F9"/>
    <w:rsid w:val="008B6A5D"/>
    <w:rsid w:val="008B6A7A"/>
    <w:rsid w:val="008B6B75"/>
    <w:rsid w:val="008B6B95"/>
    <w:rsid w:val="008B6CA3"/>
    <w:rsid w:val="008B6CA7"/>
    <w:rsid w:val="008B6F22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52B"/>
    <w:rsid w:val="008C6F5A"/>
    <w:rsid w:val="008C6FFA"/>
    <w:rsid w:val="008C728C"/>
    <w:rsid w:val="008C741B"/>
    <w:rsid w:val="008C7520"/>
    <w:rsid w:val="008C75CB"/>
    <w:rsid w:val="008C7729"/>
    <w:rsid w:val="008C7779"/>
    <w:rsid w:val="008C78A0"/>
    <w:rsid w:val="008C7E18"/>
    <w:rsid w:val="008D072D"/>
    <w:rsid w:val="008D074C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D7DCE"/>
    <w:rsid w:val="008E05A1"/>
    <w:rsid w:val="008E0687"/>
    <w:rsid w:val="008E0789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1A3A"/>
    <w:rsid w:val="008F2091"/>
    <w:rsid w:val="008F2AA2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0F18"/>
    <w:rsid w:val="009012E2"/>
    <w:rsid w:val="00901AAB"/>
    <w:rsid w:val="0090333D"/>
    <w:rsid w:val="00903453"/>
    <w:rsid w:val="00903809"/>
    <w:rsid w:val="00903AEE"/>
    <w:rsid w:val="00903E7F"/>
    <w:rsid w:val="00903F93"/>
    <w:rsid w:val="009041B5"/>
    <w:rsid w:val="009047CD"/>
    <w:rsid w:val="00904A4C"/>
    <w:rsid w:val="00904D19"/>
    <w:rsid w:val="00904E45"/>
    <w:rsid w:val="00904EB4"/>
    <w:rsid w:val="00904FEF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A6C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BB8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0848"/>
    <w:rsid w:val="00921A61"/>
    <w:rsid w:val="009220AF"/>
    <w:rsid w:val="00922E14"/>
    <w:rsid w:val="00922EB9"/>
    <w:rsid w:val="0092317B"/>
    <w:rsid w:val="009234F6"/>
    <w:rsid w:val="0092385D"/>
    <w:rsid w:val="00923BDD"/>
    <w:rsid w:val="00923F25"/>
    <w:rsid w:val="00923F5E"/>
    <w:rsid w:val="0092440F"/>
    <w:rsid w:val="00924439"/>
    <w:rsid w:val="009248EE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A29"/>
    <w:rsid w:val="00932A67"/>
    <w:rsid w:val="00932CBB"/>
    <w:rsid w:val="00933D4E"/>
    <w:rsid w:val="00933EB7"/>
    <w:rsid w:val="00933F12"/>
    <w:rsid w:val="0093451D"/>
    <w:rsid w:val="00934860"/>
    <w:rsid w:val="009348A9"/>
    <w:rsid w:val="0093492F"/>
    <w:rsid w:val="0093557A"/>
    <w:rsid w:val="009357DA"/>
    <w:rsid w:val="0093626A"/>
    <w:rsid w:val="009362D8"/>
    <w:rsid w:val="00936543"/>
    <w:rsid w:val="00936B7F"/>
    <w:rsid w:val="00936FC0"/>
    <w:rsid w:val="00937950"/>
    <w:rsid w:val="00937B8F"/>
    <w:rsid w:val="0094022A"/>
    <w:rsid w:val="00940A0C"/>
    <w:rsid w:val="00940AE3"/>
    <w:rsid w:val="00940D3C"/>
    <w:rsid w:val="00940D40"/>
    <w:rsid w:val="00940E07"/>
    <w:rsid w:val="00940E9D"/>
    <w:rsid w:val="00940EA0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2C3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FDB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B88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7CC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E34"/>
    <w:rsid w:val="00965FD1"/>
    <w:rsid w:val="00966550"/>
    <w:rsid w:val="00966B3B"/>
    <w:rsid w:val="009674A8"/>
    <w:rsid w:val="00967A3E"/>
    <w:rsid w:val="00967CAC"/>
    <w:rsid w:val="00970036"/>
    <w:rsid w:val="00970057"/>
    <w:rsid w:val="00970854"/>
    <w:rsid w:val="009708FF"/>
    <w:rsid w:val="0097114C"/>
    <w:rsid w:val="00971300"/>
    <w:rsid w:val="0097160A"/>
    <w:rsid w:val="0097214C"/>
    <w:rsid w:val="009723D7"/>
    <w:rsid w:val="00972604"/>
    <w:rsid w:val="00972869"/>
    <w:rsid w:val="00972A2F"/>
    <w:rsid w:val="00972C4F"/>
    <w:rsid w:val="00972F64"/>
    <w:rsid w:val="009733EE"/>
    <w:rsid w:val="00973A59"/>
    <w:rsid w:val="00973C61"/>
    <w:rsid w:val="00974859"/>
    <w:rsid w:val="009748BB"/>
    <w:rsid w:val="00974A98"/>
    <w:rsid w:val="00974B1A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421C"/>
    <w:rsid w:val="00985A8A"/>
    <w:rsid w:val="00985E1E"/>
    <w:rsid w:val="00985F2B"/>
    <w:rsid w:val="00986030"/>
    <w:rsid w:val="00986736"/>
    <w:rsid w:val="009874A2"/>
    <w:rsid w:val="00987FAB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99A"/>
    <w:rsid w:val="00992C0E"/>
    <w:rsid w:val="0099342A"/>
    <w:rsid w:val="009936BA"/>
    <w:rsid w:val="009937ED"/>
    <w:rsid w:val="00993D11"/>
    <w:rsid w:val="00993EB6"/>
    <w:rsid w:val="00993F9B"/>
    <w:rsid w:val="0099438F"/>
    <w:rsid w:val="0099473F"/>
    <w:rsid w:val="00994A8F"/>
    <w:rsid w:val="00995318"/>
    <w:rsid w:val="00995ADE"/>
    <w:rsid w:val="009963CB"/>
    <w:rsid w:val="009963F2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723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075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EE0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2A6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5C6"/>
    <w:rsid w:val="009C686A"/>
    <w:rsid w:val="009C6B50"/>
    <w:rsid w:val="009C6C9E"/>
    <w:rsid w:val="009C702E"/>
    <w:rsid w:val="009C768B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3B6E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326D"/>
    <w:rsid w:val="009E4152"/>
    <w:rsid w:val="009E45DE"/>
    <w:rsid w:val="009E4F91"/>
    <w:rsid w:val="009E5103"/>
    <w:rsid w:val="009E59D9"/>
    <w:rsid w:val="009E5E88"/>
    <w:rsid w:val="009E5EC0"/>
    <w:rsid w:val="009E6CEC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0C5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53"/>
    <w:rsid w:val="00A031BE"/>
    <w:rsid w:val="00A0418A"/>
    <w:rsid w:val="00A04B2D"/>
    <w:rsid w:val="00A05009"/>
    <w:rsid w:val="00A054B4"/>
    <w:rsid w:val="00A05E22"/>
    <w:rsid w:val="00A06145"/>
    <w:rsid w:val="00A06A91"/>
    <w:rsid w:val="00A106F6"/>
    <w:rsid w:val="00A106FB"/>
    <w:rsid w:val="00A110B8"/>
    <w:rsid w:val="00A1129B"/>
    <w:rsid w:val="00A11453"/>
    <w:rsid w:val="00A11AAE"/>
    <w:rsid w:val="00A12425"/>
    <w:rsid w:val="00A128A2"/>
    <w:rsid w:val="00A12B00"/>
    <w:rsid w:val="00A13500"/>
    <w:rsid w:val="00A1431C"/>
    <w:rsid w:val="00A14347"/>
    <w:rsid w:val="00A1518A"/>
    <w:rsid w:val="00A15344"/>
    <w:rsid w:val="00A15E9E"/>
    <w:rsid w:val="00A167AC"/>
    <w:rsid w:val="00A169D0"/>
    <w:rsid w:val="00A17135"/>
    <w:rsid w:val="00A17B67"/>
    <w:rsid w:val="00A2083E"/>
    <w:rsid w:val="00A20AD5"/>
    <w:rsid w:val="00A20BC6"/>
    <w:rsid w:val="00A21B91"/>
    <w:rsid w:val="00A21BFD"/>
    <w:rsid w:val="00A21C63"/>
    <w:rsid w:val="00A2232B"/>
    <w:rsid w:val="00A22638"/>
    <w:rsid w:val="00A226B3"/>
    <w:rsid w:val="00A22BFC"/>
    <w:rsid w:val="00A22C91"/>
    <w:rsid w:val="00A23224"/>
    <w:rsid w:val="00A23717"/>
    <w:rsid w:val="00A242B5"/>
    <w:rsid w:val="00A24865"/>
    <w:rsid w:val="00A2540E"/>
    <w:rsid w:val="00A25A19"/>
    <w:rsid w:val="00A26078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BA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59"/>
    <w:rsid w:val="00A37F78"/>
    <w:rsid w:val="00A40561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479"/>
    <w:rsid w:val="00A44A25"/>
    <w:rsid w:val="00A44C94"/>
    <w:rsid w:val="00A44D82"/>
    <w:rsid w:val="00A44FF1"/>
    <w:rsid w:val="00A450BB"/>
    <w:rsid w:val="00A455D9"/>
    <w:rsid w:val="00A45DBB"/>
    <w:rsid w:val="00A4683D"/>
    <w:rsid w:val="00A479DF"/>
    <w:rsid w:val="00A47FA3"/>
    <w:rsid w:val="00A504B3"/>
    <w:rsid w:val="00A504F3"/>
    <w:rsid w:val="00A506AE"/>
    <w:rsid w:val="00A514B4"/>
    <w:rsid w:val="00A5204E"/>
    <w:rsid w:val="00A5272F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546"/>
    <w:rsid w:val="00A578BA"/>
    <w:rsid w:val="00A5790B"/>
    <w:rsid w:val="00A57DE8"/>
    <w:rsid w:val="00A601BF"/>
    <w:rsid w:val="00A606CD"/>
    <w:rsid w:val="00A61D41"/>
    <w:rsid w:val="00A61DD2"/>
    <w:rsid w:val="00A62DF8"/>
    <w:rsid w:val="00A62E47"/>
    <w:rsid w:val="00A63208"/>
    <w:rsid w:val="00A63A3F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A98"/>
    <w:rsid w:val="00A65BB8"/>
    <w:rsid w:val="00A65D04"/>
    <w:rsid w:val="00A65DA1"/>
    <w:rsid w:val="00A65FA6"/>
    <w:rsid w:val="00A66013"/>
    <w:rsid w:val="00A663DE"/>
    <w:rsid w:val="00A664D7"/>
    <w:rsid w:val="00A666BD"/>
    <w:rsid w:val="00A66DCE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2B6"/>
    <w:rsid w:val="00A7432A"/>
    <w:rsid w:val="00A74579"/>
    <w:rsid w:val="00A74EE4"/>
    <w:rsid w:val="00A75928"/>
    <w:rsid w:val="00A7602B"/>
    <w:rsid w:val="00A7629C"/>
    <w:rsid w:val="00A766CD"/>
    <w:rsid w:val="00A766FD"/>
    <w:rsid w:val="00A80A5D"/>
    <w:rsid w:val="00A810B7"/>
    <w:rsid w:val="00A819EE"/>
    <w:rsid w:val="00A827A0"/>
    <w:rsid w:val="00A8319C"/>
    <w:rsid w:val="00A837E5"/>
    <w:rsid w:val="00A83BF7"/>
    <w:rsid w:val="00A83C7F"/>
    <w:rsid w:val="00A83CC0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8C8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0EB4"/>
    <w:rsid w:val="00AA10BF"/>
    <w:rsid w:val="00AA14D0"/>
    <w:rsid w:val="00AA153F"/>
    <w:rsid w:val="00AA171C"/>
    <w:rsid w:val="00AA1823"/>
    <w:rsid w:val="00AA1E00"/>
    <w:rsid w:val="00AA1ED0"/>
    <w:rsid w:val="00AA23DC"/>
    <w:rsid w:val="00AA2466"/>
    <w:rsid w:val="00AA2952"/>
    <w:rsid w:val="00AA2CB8"/>
    <w:rsid w:val="00AA2E79"/>
    <w:rsid w:val="00AA39B8"/>
    <w:rsid w:val="00AA46A1"/>
    <w:rsid w:val="00AA4825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A7F"/>
    <w:rsid w:val="00AB1C94"/>
    <w:rsid w:val="00AB2396"/>
    <w:rsid w:val="00AB2CE8"/>
    <w:rsid w:val="00AB304E"/>
    <w:rsid w:val="00AB36C7"/>
    <w:rsid w:val="00AB37CA"/>
    <w:rsid w:val="00AB3C35"/>
    <w:rsid w:val="00AB4446"/>
    <w:rsid w:val="00AB4524"/>
    <w:rsid w:val="00AB465C"/>
    <w:rsid w:val="00AB47BB"/>
    <w:rsid w:val="00AB47F1"/>
    <w:rsid w:val="00AB4B43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00E"/>
    <w:rsid w:val="00AC07A3"/>
    <w:rsid w:val="00AC085E"/>
    <w:rsid w:val="00AC0BAA"/>
    <w:rsid w:val="00AC0F5C"/>
    <w:rsid w:val="00AC12E0"/>
    <w:rsid w:val="00AC157E"/>
    <w:rsid w:val="00AC1831"/>
    <w:rsid w:val="00AC21D9"/>
    <w:rsid w:val="00AC258A"/>
    <w:rsid w:val="00AC2796"/>
    <w:rsid w:val="00AC29F9"/>
    <w:rsid w:val="00AC2FA3"/>
    <w:rsid w:val="00AC308D"/>
    <w:rsid w:val="00AC35A7"/>
    <w:rsid w:val="00AC3846"/>
    <w:rsid w:val="00AC3D52"/>
    <w:rsid w:val="00AC42F8"/>
    <w:rsid w:val="00AC47F7"/>
    <w:rsid w:val="00AC4983"/>
    <w:rsid w:val="00AC499E"/>
    <w:rsid w:val="00AC4C38"/>
    <w:rsid w:val="00AC51E9"/>
    <w:rsid w:val="00AC55B9"/>
    <w:rsid w:val="00AC58BD"/>
    <w:rsid w:val="00AC5937"/>
    <w:rsid w:val="00AC5D00"/>
    <w:rsid w:val="00AC6530"/>
    <w:rsid w:val="00AC6F13"/>
    <w:rsid w:val="00AC7BCB"/>
    <w:rsid w:val="00AC7DCB"/>
    <w:rsid w:val="00AD06D8"/>
    <w:rsid w:val="00AD0726"/>
    <w:rsid w:val="00AD09E7"/>
    <w:rsid w:val="00AD0CF4"/>
    <w:rsid w:val="00AD0DCE"/>
    <w:rsid w:val="00AD15B9"/>
    <w:rsid w:val="00AD15CA"/>
    <w:rsid w:val="00AD212F"/>
    <w:rsid w:val="00AD21D8"/>
    <w:rsid w:val="00AD2AAB"/>
    <w:rsid w:val="00AD2AAD"/>
    <w:rsid w:val="00AD2B77"/>
    <w:rsid w:val="00AD36CC"/>
    <w:rsid w:val="00AD415D"/>
    <w:rsid w:val="00AD4347"/>
    <w:rsid w:val="00AD504B"/>
    <w:rsid w:val="00AD58D7"/>
    <w:rsid w:val="00AD59C1"/>
    <w:rsid w:val="00AD60BE"/>
    <w:rsid w:val="00AD696F"/>
    <w:rsid w:val="00AD6BF4"/>
    <w:rsid w:val="00AD6C9B"/>
    <w:rsid w:val="00AD73EC"/>
    <w:rsid w:val="00AD74AF"/>
    <w:rsid w:val="00AD74D8"/>
    <w:rsid w:val="00AD76D8"/>
    <w:rsid w:val="00AD788F"/>
    <w:rsid w:val="00AD79F0"/>
    <w:rsid w:val="00AD7AD7"/>
    <w:rsid w:val="00AD7EFB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48C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712"/>
    <w:rsid w:val="00AE7865"/>
    <w:rsid w:val="00AE7BAB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3CC3"/>
    <w:rsid w:val="00AF44E0"/>
    <w:rsid w:val="00AF464C"/>
    <w:rsid w:val="00AF4868"/>
    <w:rsid w:val="00AF4898"/>
    <w:rsid w:val="00AF48C5"/>
    <w:rsid w:val="00AF4E2D"/>
    <w:rsid w:val="00AF652E"/>
    <w:rsid w:val="00AF6861"/>
    <w:rsid w:val="00AF6A92"/>
    <w:rsid w:val="00AF6F97"/>
    <w:rsid w:val="00AF7FB3"/>
    <w:rsid w:val="00B00DFF"/>
    <w:rsid w:val="00B010E5"/>
    <w:rsid w:val="00B0164C"/>
    <w:rsid w:val="00B01A94"/>
    <w:rsid w:val="00B02105"/>
    <w:rsid w:val="00B02282"/>
    <w:rsid w:val="00B023D2"/>
    <w:rsid w:val="00B028EA"/>
    <w:rsid w:val="00B02DF8"/>
    <w:rsid w:val="00B03464"/>
    <w:rsid w:val="00B036B5"/>
    <w:rsid w:val="00B039A2"/>
    <w:rsid w:val="00B03DC8"/>
    <w:rsid w:val="00B03DFD"/>
    <w:rsid w:val="00B047B4"/>
    <w:rsid w:val="00B04912"/>
    <w:rsid w:val="00B04EB2"/>
    <w:rsid w:val="00B05549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BD"/>
    <w:rsid w:val="00B123E1"/>
    <w:rsid w:val="00B1263F"/>
    <w:rsid w:val="00B129D7"/>
    <w:rsid w:val="00B12B89"/>
    <w:rsid w:val="00B12BEF"/>
    <w:rsid w:val="00B13378"/>
    <w:rsid w:val="00B135EA"/>
    <w:rsid w:val="00B13C28"/>
    <w:rsid w:val="00B14358"/>
    <w:rsid w:val="00B144E3"/>
    <w:rsid w:val="00B148A2"/>
    <w:rsid w:val="00B149CE"/>
    <w:rsid w:val="00B14DBA"/>
    <w:rsid w:val="00B1505E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7A3"/>
    <w:rsid w:val="00B25D8E"/>
    <w:rsid w:val="00B25DF3"/>
    <w:rsid w:val="00B2606D"/>
    <w:rsid w:val="00B271CF"/>
    <w:rsid w:val="00B2745E"/>
    <w:rsid w:val="00B2759F"/>
    <w:rsid w:val="00B278DB"/>
    <w:rsid w:val="00B27F53"/>
    <w:rsid w:val="00B30227"/>
    <w:rsid w:val="00B30F6E"/>
    <w:rsid w:val="00B318DB"/>
    <w:rsid w:val="00B31D48"/>
    <w:rsid w:val="00B3265D"/>
    <w:rsid w:val="00B327C0"/>
    <w:rsid w:val="00B33344"/>
    <w:rsid w:val="00B33ABD"/>
    <w:rsid w:val="00B33F5C"/>
    <w:rsid w:val="00B34159"/>
    <w:rsid w:val="00B3425B"/>
    <w:rsid w:val="00B3479A"/>
    <w:rsid w:val="00B34E51"/>
    <w:rsid w:val="00B35F96"/>
    <w:rsid w:val="00B36532"/>
    <w:rsid w:val="00B36737"/>
    <w:rsid w:val="00B37173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38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60E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0DC2"/>
    <w:rsid w:val="00B61630"/>
    <w:rsid w:val="00B61955"/>
    <w:rsid w:val="00B6294E"/>
    <w:rsid w:val="00B62E64"/>
    <w:rsid w:val="00B62F61"/>
    <w:rsid w:val="00B6304B"/>
    <w:rsid w:val="00B635A8"/>
    <w:rsid w:val="00B6381D"/>
    <w:rsid w:val="00B64752"/>
    <w:rsid w:val="00B65225"/>
    <w:rsid w:val="00B65533"/>
    <w:rsid w:val="00B65891"/>
    <w:rsid w:val="00B65CD9"/>
    <w:rsid w:val="00B6610E"/>
    <w:rsid w:val="00B6613B"/>
    <w:rsid w:val="00B66197"/>
    <w:rsid w:val="00B66587"/>
    <w:rsid w:val="00B665C4"/>
    <w:rsid w:val="00B665DA"/>
    <w:rsid w:val="00B66883"/>
    <w:rsid w:val="00B66897"/>
    <w:rsid w:val="00B66DB3"/>
    <w:rsid w:val="00B6728E"/>
    <w:rsid w:val="00B6730E"/>
    <w:rsid w:val="00B67536"/>
    <w:rsid w:val="00B67C18"/>
    <w:rsid w:val="00B70429"/>
    <w:rsid w:val="00B71403"/>
    <w:rsid w:val="00B719DA"/>
    <w:rsid w:val="00B71B14"/>
    <w:rsid w:val="00B71C22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40B"/>
    <w:rsid w:val="00B76B97"/>
    <w:rsid w:val="00B77A78"/>
    <w:rsid w:val="00B77B64"/>
    <w:rsid w:val="00B77F61"/>
    <w:rsid w:val="00B77FD7"/>
    <w:rsid w:val="00B80034"/>
    <w:rsid w:val="00B800B6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CE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7F8"/>
    <w:rsid w:val="00B94DF6"/>
    <w:rsid w:val="00B954F7"/>
    <w:rsid w:val="00B957E7"/>
    <w:rsid w:val="00B95AA7"/>
    <w:rsid w:val="00B95F43"/>
    <w:rsid w:val="00B9631D"/>
    <w:rsid w:val="00B96629"/>
    <w:rsid w:val="00B96FA5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7EF"/>
    <w:rsid w:val="00BA1A6F"/>
    <w:rsid w:val="00BA1BBD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6FA"/>
    <w:rsid w:val="00BA6865"/>
    <w:rsid w:val="00BA6F99"/>
    <w:rsid w:val="00BA7E3E"/>
    <w:rsid w:val="00BA7E51"/>
    <w:rsid w:val="00BB0614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EC9"/>
    <w:rsid w:val="00BB70AB"/>
    <w:rsid w:val="00BC0016"/>
    <w:rsid w:val="00BC0083"/>
    <w:rsid w:val="00BC04DE"/>
    <w:rsid w:val="00BC0C3F"/>
    <w:rsid w:val="00BC1AD1"/>
    <w:rsid w:val="00BC2479"/>
    <w:rsid w:val="00BC252E"/>
    <w:rsid w:val="00BC262F"/>
    <w:rsid w:val="00BC2B37"/>
    <w:rsid w:val="00BC2B57"/>
    <w:rsid w:val="00BC3695"/>
    <w:rsid w:val="00BC36EA"/>
    <w:rsid w:val="00BC4362"/>
    <w:rsid w:val="00BC4E15"/>
    <w:rsid w:val="00BC5414"/>
    <w:rsid w:val="00BC5E9A"/>
    <w:rsid w:val="00BC614D"/>
    <w:rsid w:val="00BC68DE"/>
    <w:rsid w:val="00BC6DE5"/>
    <w:rsid w:val="00BC703B"/>
    <w:rsid w:val="00BC7EC1"/>
    <w:rsid w:val="00BD00C2"/>
    <w:rsid w:val="00BD0191"/>
    <w:rsid w:val="00BD09C9"/>
    <w:rsid w:val="00BD0C46"/>
    <w:rsid w:val="00BD1187"/>
    <w:rsid w:val="00BD19C0"/>
    <w:rsid w:val="00BD1E71"/>
    <w:rsid w:val="00BD2B10"/>
    <w:rsid w:val="00BD2E32"/>
    <w:rsid w:val="00BD2ECB"/>
    <w:rsid w:val="00BD30C1"/>
    <w:rsid w:val="00BD3288"/>
    <w:rsid w:val="00BD32F6"/>
    <w:rsid w:val="00BD3885"/>
    <w:rsid w:val="00BD453A"/>
    <w:rsid w:val="00BD479D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C40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5CA"/>
    <w:rsid w:val="00BF56F7"/>
    <w:rsid w:val="00BF58CF"/>
    <w:rsid w:val="00BF58EA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A0B"/>
    <w:rsid w:val="00C02BD3"/>
    <w:rsid w:val="00C02C9A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63F3"/>
    <w:rsid w:val="00C06A6F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AF1"/>
    <w:rsid w:val="00C14B8F"/>
    <w:rsid w:val="00C1535D"/>
    <w:rsid w:val="00C1559C"/>
    <w:rsid w:val="00C15653"/>
    <w:rsid w:val="00C156E5"/>
    <w:rsid w:val="00C1579F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665"/>
    <w:rsid w:val="00C320D9"/>
    <w:rsid w:val="00C32700"/>
    <w:rsid w:val="00C32A87"/>
    <w:rsid w:val="00C32D9F"/>
    <w:rsid w:val="00C3361B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6BD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88D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2DC3"/>
    <w:rsid w:val="00C53D77"/>
    <w:rsid w:val="00C5409B"/>
    <w:rsid w:val="00C541A2"/>
    <w:rsid w:val="00C543AA"/>
    <w:rsid w:val="00C5497C"/>
    <w:rsid w:val="00C54E19"/>
    <w:rsid w:val="00C54E1F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636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1E52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4EDF"/>
    <w:rsid w:val="00C751F0"/>
    <w:rsid w:val="00C76681"/>
    <w:rsid w:val="00C76937"/>
    <w:rsid w:val="00C769E7"/>
    <w:rsid w:val="00C76EDB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726"/>
    <w:rsid w:val="00C928A7"/>
    <w:rsid w:val="00C9290F"/>
    <w:rsid w:val="00C92B3E"/>
    <w:rsid w:val="00C93D57"/>
    <w:rsid w:val="00C949F6"/>
    <w:rsid w:val="00C95103"/>
    <w:rsid w:val="00C95CBB"/>
    <w:rsid w:val="00C960AF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7E8"/>
    <w:rsid w:val="00CA283F"/>
    <w:rsid w:val="00CA2B5D"/>
    <w:rsid w:val="00CA308C"/>
    <w:rsid w:val="00CA31D6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6B3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A2E"/>
    <w:rsid w:val="00CB3D3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0A8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321"/>
    <w:rsid w:val="00CC33EF"/>
    <w:rsid w:val="00CC348D"/>
    <w:rsid w:val="00CC381F"/>
    <w:rsid w:val="00CC4486"/>
    <w:rsid w:val="00CC44C2"/>
    <w:rsid w:val="00CC450C"/>
    <w:rsid w:val="00CC477C"/>
    <w:rsid w:val="00CC4AA2"/>
    <w:rsid w:val="00CC4C1D"/>
    <w:rsid w:val="00CC5F1D"/>
    <w:rsid w:val="00CC637B"/>
    <w:rsid w:val="00CC658F"/>
    <w:rsid w:val="00CC66F6"/>
    <w:rsid w:val="00CC6D38"/>
    <w:rsid w:val="00CC7E18"/>
    <w:rsid w:val="00CD0049"/>
    <w:rsid w:val="00CD02E7"/>
    <w:rsid w:val="00CD03F1"/>
    <w:rsid w:val="00CD1514"/>
    <w:rsid w:val="00CD174C"/>
    <w:rsid w:val="00CD18AF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EF6"/>
    <w:rsid w:val="00CE1F75"/>
    <w:rsid w:val="00CE20F2"/>
    <w:rsid w:val="00CE26E5"/>
    <w:rsid w:val="00CE26F9"/>
    <w:rsid w:val="00CE284D"/>
    <w:rsid w:val="00CE2A97"/>
    <w:rsid w:val="00CE2B4D"/>
    <w:rsid w:val="00CE308C"/>
    <w:rsid w:val="00CE3598"/>
    <w:rsid w:val="00CE3D8A"/>
    <w:rsid w:val="00CE3D94"/>
    <w:rsid w:val="00CE43FC"/>
    <w:rsid w:val="00CE470F"/>
    <w:rsid w:val="00CE4AA1"/>
    <w:rsid w:val="00CE5E10"/>
    <w:rsid w:val="00CE68DF"/>
    <w:rsid w:val="00CE6E37"/>
    <w:rsid w:val="00CE76DD"/>
    <w:rsid w:val="00CE7A14"/>
    <w:rsid w:val="00CF01E0"/>
    <w:rsid w:val="00CF0BC5"/>
    <w:rsid w:val="00CF0CA5"/>
    <w:rsid w:val="00CF2B52"/>
    <w:rsid w:val="00CF2D54"/>
    <w:rsid w:val="00CF2D83"/>
    <w:rsid w:val="00CF3158"/>
    <w:rsid w:val="00CF350E"/>
    <w:rsid w:val="00CF388D"/>
    <w:rsid w:val="00CF5911"/>
    <w:rsid w:val="00CF5AD8"/>
    <w:rsid w:val="00CF5CF4"/>
    <w:rsid w:val="00CF6756"/>
    <w:rsid w:val="00CF6B30"/>
    <w:rsid w:val="00CF6C66"/>
    <w:rsid w:val="00CF70C3"/>
    <w:rsid w:val="00CF7A0A"/>
    <w:rsid w:val="00CF7F5E"/>
    <w:rsid w:val="00D000C1"/>
    <w:rsid w:val="00D005C5"/>
    <w:rsid w:val="00D005F8"/>
    <w:rsid w:val="00D00613"/>
    <w:rsid w:val="00D006D4"/>
    <w:rsid w:val="00D009FB"/>
    <w:rsid w:val="00D0135B"/>
    <w:rsid w:val="00D016D7"/>
    <w:rsid w:val="00D0227F"/>
    <w:rsid w:val="00D028BF"/>
    <w:rsid w:val="00D02A18"/>
    <w:rsid w:val="00D02A34"/>
    <w:rsid w:val="00D02F10"/>
    <w:rsid w:val="00D03245"/>
    <w:rsid w:val="00D0328B"/>
    <w:rsid w:val="00D03318"/>
    <w:rsid w:val="00D03782"/>
    <w:rsid w:val="00D03C2E"/>
    <w:rsid w:val="00D03D95"/>
    <w:rsid w:val="00D041B6"/>
    <w:rsid w:val="00D0439F"/>
    <w:rsid w:val="00D04AD4"/>
    <w:rsid w:val="00D053EC"/>
    <w:rsid w:val="00D05F80"/>
    <w:rsid w:val="00D061BD"/>
    <w:rsid w:val="00D0637F"/>
    <w:rsid w:val="00D06639"/>
    <w:rsid w:val="00D06B6A"/>
    <w:rsid w:val="00D06E3F"/>
    <w:rsid w:val="00D06F1A"/>
    <w:rsid w:val="00D07674"/>
    <w:rsid w:val="00D07E0A"/>
    <w:rsid w:val="00D101B3"/>
    <w:rsid w:val="00D10A0E"/>
    <w:rsid w:val="00D11185"/>
    <w:rsid w:val="00D11D01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3F84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0B6"/>
    <w:rsid w:val="00D17201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346"/>
    <w:rsid w:val="00D268DB"/>
    <w:rsid w:val="00D26B7E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2D6"/>
    <w:rsid w:val="00D32799"/>
    <w:rsid w:val="00D32B06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056"/>
    <w:rsid w:val="00D362AF"/>
    <w:rsid w:val="00D36B02"/>
    <w:rsid w:val="00D36F59"/>
    <w:rsid w:val="00D3768A"/>
    <w:rsid w:val="00D40E06"/>
    <w:rsid w:val="00D40FEC"/>
    <w:rsid w:val="00D41364"/>
    <w:rsid w:val="00D413BC"/>
    <w:rsid w:val="00D41462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5AA9"/>
    <w:rsid w:val="00D45C62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176"/>
    <w:rsid w:val="00D51597"/>
    <w:rsid w:val="00D51655"/>
    <w:rsid w:val="00D51D1D"/>
    <w:rsid w:val="00D51F34"/>
    <w:rsid w:val="00D521D5"/>
    <w:rsid w:val="00D521FB"/>
    <w:rsid w:val="00D53068"/>
    <w:rsid w:val="00D534FF"/>
    <w:rsid w:val="00D53790"/>
    <w:rsid w:val="00D53E39"/>
    <w:rsid w:val="00D53E6F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A98"/>
    <w:rsid w:val="00D64D31"/>
    <w:rsid w:val="00D64EE2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833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99E"/>
    <w:rsid w:val="00D82B1A"/>
    <w:rsid w:val="00D82D91"/>
    <w:rsid w:val="00D83074"/>
    <w:rsid w:val="00D8365B"/>
    <w:rsid w:val="00D8373C"/>
    <w:rsid w:val="00D83D57"/>
    <w:rsid w:val="00D83DCD"/>
    <w:rsid w:val="00D83E78"/>
    <w:rsid w:val="00D84CA4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878D4"/>
    <w:rsid w:val="00D90DE4"/>
    <w:rsid w:val="00D918C9"/>
    <w:rsid w:val="00D91991"/>
    <w:rsid w:val="00D91CED"/>
    <w:rsid w:val="00D9230E"/>
    <w:rsid w:val="00D929A7"/>
    <w:rsid w:val="00D93AA5"/>
    <w:rsid w:val="00D948EB"/>
    <w:rsid w:val="00D951EF"/>
    <w:rsid w:val="00D96188"/>
    <w:rsid w:val="00D96316"/>
    <w:rsid w:val="00D96A4C"/>
    <w:rsid w:val="00D96F35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B3C"/>
    <w:rsid w:val="00DA0DA9"/>
    <w:rsid w:val="00DA1199"/>
    <w:rsid w:val="00DA11D3"/>
    <w:rsid w:val="00DA181C"/>
    <w:rsid w:val="00DA1E33"/>
    <w:rsid w:val="00DA1FF2"/>
    <w:rsid w:val="00DA2AD1"/>
    <w:rsid w:val="00DA3BFF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4AE"/>
    <w:rsid w:val="00DB16AF"/>
    <w:rsid w:val="00DB17B5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382"/>
    <w:rsid w:val="00DC4402"/>
    <w:rsid w:val="00DC48AF"/>
    <w:rsid w:val="00DC4A44"/>
    <w:rsid w:val="00DC4CF5"/>
    <w:rsid w:val="00DC4FDE"/>
    <w:rsid w:val="00DC504D"/>
    <w:rsid w:val="00DC56C8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3951"/>
    <w:rsid w:val="00DD3E62"/>
    <w:rsid w:val="00DD466F"/>
    <w:rsid w:val="00DD50ED"/>
    <w:rsid w:val="00DD521D"/>
    <w:rsid w:val="00DD56A3"/>
    <w:rsid w:val="00DD76E7"/>
    <w:rsid w:val="00DE0094"/>
    <w:rsid w:val="00DE01CF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79A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A0A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88"/>
    <w:rsid w:val="00E0229E"/>
    <w:rsid w:val="00E02356"/>
    <w:rsid w:val="00E0265C"/>
    <w:rsid w:val="00E0292F"/>
    <w:rsid w:val="00E02C3E"/>
    <w:rsid w:val="00E031B2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58"/>
    <w:rsid w:val="00E10170"/>
    <w:rsid w:val="00E105B6"/>
    <w:rsid w:val="00E10720"/>
    <w:rsid w:val="00E107BA"/>
    <w:rsid w:val="00E10A2D"/>
    <w:rsid w:val="00E10B60"/>
    <w:rsid w:val="00E10D16"/>
    <w:rsid w:val="00E110F6"/>
    <w:rsid w:val="00E1155D"/>
    <w:rsid w:val="00E11C94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B8D"/>
    <w:rsid w:val="00E32F77"/>
    <w:rsid w:val="00E3452F"/>
    <w:rsid w:val="00E34BAC"/>
    <w:rsid w:val="00E34CDA"/>
    <w:rsid w:val="00E35212"/>
    <w:rsid w:val="00E35723"/>
    <w:rsid w:val="00E35964"/>
    <w:rsid w:val="00E35E09"/>
    <w:rsid w:val="00E3628D"/>
    <w:rsid w:val="00E369D5"/>
    <w:rsid w:val="00E3705D"/>
    <w:rsid w:val="00E3730F"/>
    <w:rsid w:val="00E40AAF"/>
    <w:rsid w:val="00E40D33"/>
    <w:rsid w:val="00E4159F"/>
    <w:rsid w:val="00E416A3"/>
    <w:rsid w:val="00E41A60"/>
    <w:rsid w:val="00E41D91"/>
    <w:rsid w:val="00E42277"/>
    <w:rsid w:val="00E42C31"/>
    <w:rsid w:val="00E42DCB"/>
    <w:rsid w:val="00E43033"/>
    <w:rsid w:val="00E4385A"/>
    <w:rsid w:val="00E43E94"/>
    <w:rsid w:val="00E44162"/>
    <w:rsid w:val="00E446D3"/>
    <w:rsid w:val="00E44793"/>
    <w:rsid w:val="00E44CCB"/>
    <w:rsid w:val="00E4504E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861"/>
    <w:rsid w:val="00E51BAC"/>
    <w:rsid w:val="00E525F4"/>
    <w:rsid w:val="00E52D42"/>
    <w:rsid w:val="00E533BE"/>
    <w:rsid w:val="00E5340E"/>
    <w:rsid w:val="00E53532"/>
    <w:rsid w:val="00E53895"/>
    <w:rsid w:val="00E53A48"/>
    <w:rsid w:val="00E53B5F"/>
    <w:rsid w:val="00E53E1B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CF5"/>
    <w:rsid w:val="00E65D91"/>
    <w:rsid w:val="00E65E59"/>
    <w:rsid w:val="00E6610B"/>
    <w:rsid w:val="00E664A0"/>
    <w:rsid w:val="00E66C41"/>
    <w:rsid w:val="00E66C48"/>
    <w:rsid w:val="00E67472"/>
    <w:rsid w:val="00E67579"/>
    <w:rsid w:val="00E679C6"/>
    <w:rsid w:val="00E67A16"/>
    <w:rsid w:val="00E67D37"/>
    <w:rsid w:val="00E7044D"/>
    <w:rsid w:val="00E70D9B"/>
    <w:rsid w:val="00E710B3"/>
    <w:rsid w:val="00E7155B"/>
    <w:rsid w:val="00E7231C"/>
    <w:rsid w:val="00E72737"/>
    <w:rsid w:val="00E72B1A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87"/>
    <w:rsid w:val="00E85FD0"/>
    <w:rsid w:val="00E860F7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059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A9F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7F6"/>
    <w:rsid w:val="00EA0AF9"/>
    <w:rsid w:val="00EA0E2E"/>
    <w:rsid w:val="00EA0F36"/>
    <w:rsid w:val="00EA168E"/>
    <w:rsid w:val="00EA1D3C"/>
    <w:rsid w:val="00EA20B8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AD8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04F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B7E05"/>
    <w:rsid w:val="00EC01DB"/>
    <w:rsid w:val="00EC0517"/>
    <w:rsid w:val="00EC0BAB"/>
    <w:rsid w:val="00EC0FE8"/>
    <w:rsid w:val="00EC20F0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8E1"/>
    <w:rsid w:val="00EC396C"/>
    <w:rsid w:val="00EC3AED"/>
    <w:rsid w:val="00EC3C20"/>
    <w:rsid w:val="00EC4107"/>
    <w:rsid w:val="00EC4844"/>
    <w:rsid w:val="00EC4ADD"/>
    <w:rsid w:val="00EC4B82"/>
    <w:rsid w:val="00EC4BC8"/>
    <w:rsid w:val="00EC4E15"/>
    <w:rsid w:val="00EC5B01"/>
    <w:rsid w:val="00EC6170"/>
    <w:rsid w:val="00EC63BA"/>
    <w:rsid w:val="00EC6B0E"/>
    <w:rsid w:val="00EC6BD4"/>
    <w:rsid w:val="00EC6C17"/>
    <w:rsid w:val="00EC6C81"/>
    <w:rsid w:val="00EC6EFC"/>
    <w:rsid w:val="00EC6F9F"/>
    <w:rsid w:val="00EC757F"/>
    <w:rsid w:val="00EC7753"/>
    <w:rsid w:val="00EC798F"/>
    <w:rsid w:val="00EC7DF6"/>
    <w:rsid w:val="00ED03B5"/>
    <w:rsid w:val="00ED03B6"/>
    <w:rsid w:val="00ED0DD8"/>
    <w:rsid w:val="00ED131D"/>
    <w:rsid w:val="00ED1A18"/>
    <w:rsid w:val="00ED1C14"/>
    <w:rsid w:val="00ED2185"/>
    <w:rsid w:val="00ED2FE6"/>
    <w:rsid w:val="00ED3B54"/>
    <w:rsid w:val="00ED3E19"/>
    <w:rsid w:val="00ED4173"/>
    <w:rsid w:val="00ED4B74"/>
    <w:rsid w:val="00ED4D89"/>
    <w:rsid w:val="00ED4FAF"/>
    <w:rsid w:val="00ED523C"/>
    <w:rsid w:val="00ED6212"/>
    <w:rsid w:val="00ED69F1"/>
    <w:rsid w:val="00ED6A9E"/>
    <w:rsid w:val="00ED7041"/>
    <w:rsid w:val="00ED7042"/>
    <w:rsid w:val="00ED72CA"/>
    <w:rsid w:val="00ED7794"/>
    <w:rsid w:val="00ED7FB3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57C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30"/>
    <w:rsid w:val="00F066C8"/>
    <w:rsid w:val="00F06C59"/>
    <w:rsid w:val="00F10A35"/>
    <w:rsid w:val="00F11443"/>
    <w:rsid w:val="00F114CD"/>
    <w:rsid w:val="00F115CF"/>
    <w:rsid w:val="00F12425"/>
    <w:rsid w:val="00F131AB"/>
    <w:rsid w:val="00F131C3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E10"/>
    <w:rsid w:val="00F34F79"/>
    <w:rsid w:val="00F3552A"/>
    <w:rsid w:val="00F356AF"/>
    <w:rsid w:val="00F35741"/>
    <w:rsid w:val="00F3596C"/>
    <w:rsid w:val="00F35C9D"/>
    <w:rsid w:val="00F35F65"/>
    <w:rsid w:val="00F360B4"/>
    <w:rsid w:val="00F3612C"/>
    <w:rsid w:val="00F370F3"/>
    <w:rsid w:val="00F37C0E"/>
    <w:rsid w:val="00F37E26"/>
    <w:rsid w:val="00F401A2"/>
    <w:rsid w:val="00F40A20"/>
    <w:rsid w:val="00F40DFC"/>
    <w:rsid w:val="00F40E6B"/>
    <w:rsid w:val="00F41EF1"/>
    <w:rsid w:val="00F42519"/>
    <w:rsid w:val="00F426E1"/>
    <w:rsid w:val="00F43429"/>
    <w:rsid w:val="00F43B9A"/>
    <w:rsid w:val="00F447B7"/>
    <w:rsid w:val="00F449DB"/>
    <w:rsid w:val="00F451FC"/>
    <w:rsid w:val="00F457CC"/>
    <w:rsid w:val="00F45894"/>
    <w:rsid w:val="00F458D5"/>
    <w:rsid w:val="00F45B48"/>
    <w:rsid w:val="00F45D3E"/>
    <w:rsid w:val="00F45DD8"/>
    <w:rsid w:val="00F45FC6"/>
    <w:rsid w:val="00F46194"/>
    <w:rsid w:val="00F46512"/>
    <w:rsid w:val="00F46BAC"/>
    <w:rsid w:val="00F46EE0"/>
    <w:rsid w:val="00F47040"/>
    <w:rsid w:val="00F4768B"/>
    <w:rsid w:val="00F47C0F"/>
    <w:rsid w:val="00F50147"/>
    <w:rsid w:val="00F50152"/>
    <w:rsid w:val="00F5034F"/>
    <w:rsid w:val="00F50895"/>
    <w:rsid w:val="00F514A7"/>
    <w:rsid w:val="00F514AB"/>
    <w:rsid w:val="00F51686"/>
    <w:rsid w:val="00F5232C"/>
    <w:rsid w:val="00F523DC"/>
    <w:rsid w:val="00F526AB"/>
    <w:rsid w:val="00F52716"/>
    <w:rsid w:val="00F52833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B0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B6C"/>
    <w:rsid w:val="00F62F6E"/>
    <w:rsid w:val="00F62FE7"/>
    <w:rsid w:val="00F6452E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6D6A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29"/>
    <w:rsid w:val="00F7343E"/>
    <w:rsid w:val="00F735D5"/>
    <w:rsid w:val="00F738A3"/>
    <w:rsid w:val="00F73A22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881"/>
    <w:rsid w:val="00F82A5D"/>
    <w:rsid w:val="00F82E14"/>
    <w:rsid w:val="00F83589"/>
    <w:rsid w:val="00F839D0"/>
    <w:rsid w:val="00F83A03"/>
    <w:rsid w:val="00F83EEE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04C6"/>
    <w:rsid w:val="00F91500"/>
    <w:rsid w:val="00F9250C"/>
    <w:rsid w:val="00F92639"/>
    <w:rsid w:val="00F93AFD"/>
    <w:rsid w:val="00F9414A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39C5"/>
    <w:rsid w:val="00FA4492"/>
    <w:rsid w:val="00FA478C"/>
    <w:rsid w:val="00FA499D"/>
    <w:rsid w:val="00FA4C00"/>
    <w:rsid w:val="00FA4D68"/>
    <w:rsid w:val="00FA53AF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0DE1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90F"/>
    <w:rsid w:val="00FB72FC"/>
    <w:rsid w:val="00FB7E64"/>
    <w:rsid w:val="00FC05BC"/>
    <w:rsid w:val="00FC066D"/>
    <w:rsid w:val="00FC084D"/>
    <w:rsid w:val="00FC0BD5"/>
    <w:rsid w:val="00FC1275"/>
    <w:rsid w:val="00FC1526"/>
    <w:rsid w:val="00FC1590"/>
    <w:rsid w:val="00FC1609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3E0C"/>
    <w:rsid w:val="00FC42B9"/>
    <w:rsid w:val="00FC476B"/>
    <w:rsid w:val="00FC47D9"/>
    <w:rsid w:val="00FC5098"/>
    <w:rsid w:val="00FC5B6D"/>
    <w:rsid w:val="00FC64D2"/>
    <w:rsid w:val="00FC6884"/>
    <w:rsid w:val="00FC77F5"/>
    <w:rsid w:val="00FC7C01"/>
    <w:rsid w:val="00FD003D"/>
    <w:rsid w:val="00FD0267"/>
    <w:rsid w:val="00FD0C44"/>
    <w:rsid w:val="00FD0F6C"/>
    <w:rsid w:val="00FD19EF"/>
    <w:rsid w:val="00FD22B6"/>
    <w:rsid w:val="00FD2D04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0B64"/>
    <w:rsid w:val="00FE1BA3"/>
    <w:rsid w:val="00FE1C05"/>
    <w:rsid w:val="00FE1CF3"/>
    <w:rsid w:val="00FE1DB2"/>
    <w:rsid w:val="00FE24B9"/>
    <w:rsid w:val="00FE2E83"/>
    <w:rsid w:val="00FE2F56"/>
    <w:rsid w:val="00FE30AC"/>
    <w:rsid w:val="00FE395E"/>
    <w:rsid w:val="00FE41B0"/>
    <w:rsid w:val="00FE455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E7E9C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2B9"/>
    <w:rsid w:val="00FF6692"/>
    <w:rsid w:val="00FF66B9"/>
    <w:rsid w:val="00FF6B6F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02"/>
    <o:shapelayout v:ext="edit">
      <o:idmap v:ext="edit" data="1"/>
    </o:shapelayout>
  </w:shapeDefaults>
  <w:decimalSymbol w:val=","/>
  <w:listSeparator w:val=";"/>
  <w14:docId w14:val="113546C6"/>
  <w15:docId w15:val="{B1738A29-4B83-4142-A714-B9CCEF66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  <w:style w:type="character" w:customStyle="1" w:styleId="xrs2">
    <w:name w:val="xr_s2"/>
    <w:basedOn w:val="Standardnpsmoodstavce"/>
    <w:rsid w:val="00304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6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3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0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35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0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81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86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0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9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47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5C92-BCC7-4DA9-BCF6-B4E4CC4A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226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8450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8</cp:revision>
  <cp:lastPrinted>2019-02-06T10:08:00Z</cp:lastPrinted>
  <dcterms:created xsi:type="dcterms:W3CDTF">2019-02-04T14:49:00Z</dcterms:created>
  <dcterms:modified xsi:type="dcterms:W3CDTF">2019-02-06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